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3777" w14:textId="0A1AA92A" w:rsidR="00FB3ADA" w:rsidRPr="00284C3D" w:rsidRDefault="00284C3D" w:rsidP="00FB3AD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84C3D">
        <w:rPr>
          <w:rFonts w:asciiTheme="minorHAnsi" w:hAnsiTheme="minorHAnsi" w:cstheme="minorHAnsi"/>
          <w:b/>
          <w:sz w:val="22"/>
        </w:rPr>
        <w:t xml:space="preserve">Załącznik nr 2 do </w:t>
      </w:r>
      <w:r w:rsidR="00FB3ADA" w:rsidRPr="00284C3D">
        <w:rPr>
          <w:rFonts w:asciiTheme="minorHAnsi" w:hAnsiTheme="minorHAnsi" w:cstheme="minorHAnsi"/>
          <w:b/>
          <w:sz w:val="22"/>
        </w:rPr>
        <w:t xml:space="preserve">Zaproszenia </w:t>
      </w:r>
    </w:p>
    <w:p w14:paraId="68335C31" w14:textId="495E23E5" w:rsidR="00FB3ADA" w:rsidRPr="00284C3D" w:rsidRDefault="00FB3ADA" w:rsidP="00FB3AD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84C3D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14:paraId="56A61275" w14:textId="1475AF69" w:rsidR="00FB3ADA" w:rsidRPr="00284C3D" w:rsidRDefault="007E37A2" w:rsidP="00FB3ADA">
      <w:pPr>
        <w:spacing w:after="12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84C3D">
        <w:rPr>
          <w:rFonts w:asciiTheme="minorHAnsi" w:hAnsiTheme="minorHAnsi" w:cstheme="minorHAnsi"/>
          <w:b/>
          <w:sz w:val="28"/>
          <w:szCs w:val="28"/>
        </w:rPr>
        <w:t>UMOWA nr…../bzu/BI/2020</w:t>
      </w:r>
      <w:r w:rsidR="00FB3ADA" w:rsidRPr="00284C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3ADA" w:rsidRPr="00284C3D">
        <w:rPr>
          <w:rFonts w:asciiTheme="minorHAnsi" w:hAnsiTheme="minorHAnsi" w:cstheme="minorHAnsi"/>
          <w:b/>
          <w:i/>
          <w:sz w:val="28"/>
          <w:szCs w:val="28"/>
        </w:rPr>
        <w:t>(wzór)</w:t>
      </w:r>
    </w:p>
    <w:p w14:paraId="78A1A167" w14:textId="77777777" w:rsidR="004620CD" w:rsidRPr="00284C3D" w:rsidRDefault="004620CD" w:rsidP="00470D96">
      <w:pPr>
        <w:pStyle w:val="Podtytu"/>
        <w:rPr>
          <w:rFonts w:asciiTheme="minorHAnsi" w:hAnsiTheme="minorHAnsi" w:cstheme="minorHAnsi"/>
        </w:rPr>
      </w:pPr>
    </w:p>
    <w:p w14:paraId="219718AC" w14:textId="0A137659" w:rsidR="0059414C" w:rsidRPr="00452B89" w:rsidRDefault="0059414C" w:rsidP="00452B89">
      <w:pPr>
        <w:pStyle w:val="Nagwek2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452B89">
        <w:rPr>
          <w:rFonts w:asciiTheme="minorHAnsi" w:hAnsiTheme="minorHAnsi" w:cstheme="minorHAnsi"/>
          <w:bCs w:val="0"/>
        </w:rPr>
        <w:t>Polską Agencją Rozwoju Przedsiębiorczości</w:t>
      </w:r>
      <w:r w:rsidRPr="00452B89">
        <w:rPr>
          <w:rFonts w:asciiTheme="minorHAnsi" w:hAnsiTheme="minorHAnsi" w:cstheme="minorHAnsi"/>
          <w:b w:val="0"/>
          <w:bCs w:val="0"/>
        </w:rPr>
        <w:t xml:space="preserve"> </w:t>
      </w:r>
      <w:r w:rsidRPr="00452B89">
        <w:rPr>
          <w:rFonts w:asciiTheme="minorHAnsi" w:hAnsiTheme="minorHAnsi" w:cstheme="minorHAnsi"/>
          <w:b w:val="0"/>
        </w:rPr>
        <w:t xml:space="preserve">działającą na podstawie ustawy z dnia </w:t>
      </w:r>
      <w:r w:rsidR="000377B9">
        <w:rPr>
          <w:rFonts w:asciiTheme="minorHAnsi" w:hAnsiTheme="minorHAnsi" w:cstheme="minorHAnsi"/>
          <w:b w:val="0"/>
        </w:rPr>
        <w:br/>
      </w:r>
      <w:r w:rsidRPr="00452B89">
        <w:rPr>
          <w:rFonts w:asciiTheme="minorHAnsi" w:hAnsiTheme="minorHAnsi" w:cstheme="minorHAnsi"/>
          <w:b w:val="0"/>
        </w:rPr>
        <w:t>9 listopada 2000 r. o utworzeniu Polskiej Agencji Rozwoju Przedsiębiorczości (Dz. U. z 2019 r., poz. 310</w:t>
      </w:r>
      <w:r w:rsidR="00D55B6B">
        <w:rPr>
          <w:rFonts w:asciiTheme="minorHAnsi" w:hAnsiTheme="minorHAnsi" w:cstheme="minorHAnsi"/>
          <w:b w:val="0"/>
        </w:rPr>
        <w:t xml:space="preserve"> ze zm.</w:t>
      </w:r>
      <w:r w:rsidRPr="00452B89">
        <w:rPr>
          <w:rFonts w:asciiTheme="minorHAnsi" w:hAnsiTheme="minorHAnsi" w:cstheme="minorHAnsi"/>
          <w:b w:val="0"/>
        </w:rPr>
        <w:t>), z siedzibą w Warszawie (kod pocztowy 00-834), przy ulicy Pańskiej 81/83, NIP 526-25-01-444, REGON 017181095, zwaną dalej „Zamawiającym”, reprezentowaną przez:</w:t>
      </w:r>
    </w:p>
    <w:p w14:paraId="3C9A52C7" w14:textId="08241783" w:rsidR="0059414C" w:rsidRPr="00452B89" w:rsidRDefault="0059414C" w:rsidP="00452B89">
      <w:pPr>
        <w:spacing w:before="120" w:after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2B89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07668366" w14:textId="77777777" w:rsidR="0059414C" w:rsidRPr="00452B89" w:rsidRDefault="0059414C" w:rsidP="00452B89">
      <w:pPr>
        <w:spacing w:before="120" w:after="12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2B89">
        <w:rPr>
          <w:rFonts w:asciiTheme="minorHAnsi" w:hAnsiTheme="minorHAnsi" w:cstheme="minorHAnsi"/>
          <w:color w:val="000000"/>
          <w:sz w:val="24"/>
          <w:szCs w:val="24"/>
        </w:rPr>
        <w:t>oraz</w:t>
      </w:r>
    </w:p>
    <w:p w14:paraId="02CB9123" w14:textId="6BA6AEDD" w:rsidR="0059414C" w:rsidRPr="00452B89" w:rsidRDefault="0059414C" w:rsidP="00452B89">
      <w:pPr>
        <w:spacing w:before="120" w:after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2B89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568B9E37" w14:textId="77777777" w:rsidR="0059414C" w:rsidRPr="00452B89" w:rsidRDefault="0059414C" w:rsidP="00452B89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452B89">
        <w:rPr>
          <w:rFonts w:asciiTheme="minorHAnsi" w:hAnsiTheme="minorHAnsi" w:cstheme="minorHAnsi"/>
          <w:sz w:val="24"/>
          <w:szCs w:val="24"/>
        </w:rPr>
        <w:t xml:space="preserve">a   </w:t>
      </w:r>
    </w:p>
    <w:p w14:paraId="45418E28" w14:textId="77777777" w:rsidR="0059414C" w:rsidRPr="00D55B6B" w:rsidRDefault="0059414C" w:rsidP="00452B89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452B89">
        <w:rPr>
          <w:rFonts w:asciiTheme="minorHAnsi" w:hAnsiTheme="minorHAnsi" w:cstheme="minorHAnsi"/>
          <w:sz w:val="24"/>
          <w:szCs w:val="24"/>
        </w:rPr>
        <w:t xml:space="preserve">.............................. z siedzibą w ................., ul. ................., wpisanym do ................... pod numerem ................. w  ........................., NIP ...................., </w:t>
      </w:r>
      <w:r w:rsidRPr="00452B89">
        <w:rPr>
          <w:rFonts w:asciiTheme="minorHAnsi" w:hAnsiTheme="minorHAnsi" w:cstheme="minorHAnsi"/>
          <w:bCs/>
          <w:sz w:val="24"/>
          <w:szCs w:val="24"/>
        </w:rPr>
        <w:t xml:space="preserve">REGON:…………, </w:t>
      </w:r>
      <w:r w:rsidRPr="00452B89">
        <w:rPr>
          <w:rFonts w:asciiTheme="minorHAnsi" w:hAnsiTheme="minorHAnsi" w:cstheme="minorHAnsi"/>
          <w:sz w:val="24"/>
          <w:szCs w:val="24"/>
        </w:rPr>
        <w:t>zwanym w dalej „Wykonawcą”</w:t>
      </w:r>
      <w:r w:rsidRPr="00452B89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D55B6B">
        <w:rPr>
          <w:rFonts w:asciiTheme="minorHAnsi" w:hAnsiTheme="minorHAnsi" w:cstheme="minorHAnsi"/>
          <w:sz w:val="24"/>
          <w:szCs w:val="24"/>
        </w:rPr>
        <w:t xml:space="preserve">, reprezentowanym przez </w:t>
      </w:r>
    </w:p>
    <w:p w14:paraId="753B0537" w14:textId="738555E8" w:rsidR="0059414C" w:rsidRPr="00D55B6B" w:rsidRDefault="00A46CF1" w:rsidP="00452B89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D55B6B">
        <w:rPr>
          <w:rFonts w:asciiTheme="minorHAnsi" w:hAnsiTheme="minorHAnsi" w:cstheme="minorHAnsi"/>
          <w:sz w:val="24"/>
          <w:szCs w:val="24"/>
        </w:rPr>
        <w:t xml:space="preserve">……………………………., </w:t>
      </w:r>
    </w:p>
    <w:p w14:paraId="712CD9A6" w14:textId="50E55C26" w:rsidR="0059414C" w:rsidRPr="00D55B6B" w:rsidRDefault="0059414C" w:rsidP="00452B89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D55B6B">
        <w:rPr>
          <w:rFonts w:asciiTheme="minorHAnsi" w:hAnsiTheme="minorHAnsi" w:cstheme="minorHAnsi"/>
          <w:sz w:val="24"/>
          <w:szCs w:val="24"/>
        </w:rPr>
        <w:t>łącznie zwanych „Stronami”, a z osobna „Str</w:t>
      </w:r>
      <w:r w:rsidR="00A46CF1" w:rsidRPr="00D55B6B">
        <w:rPr>
          <w:rFonts w:asciiTheme="minorHAnsi" w:hAnsiTheme="minorHAnsi" w:cstheme="minorHAnsi"/>
          <w:sz w:val="24"/>
          <w:szCs w:val="24"/>
        </w:rPr>
        <w:t>oną”.</w:t>
      </w:r>
    </w:p>
    <w:p w14:paraId="0347041C" w14:textId="748F4FEA" w:rsidR="00BA08D0" w:rsidRPr="00D55B6B" w:rsidRDefault="00284C3D" w:rsidP="00452B89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rony oświadczają, że n</w:t>
      </w:r>
      <w:r w:rsidR="0059414C" w:rsidRPr="00D55B6B">
        <w:rPr>
          <w:rFonts w:asciiTheme="minorHAnsi" w:hAnsiTheme="minorHAnsi" w:cstheme="minorHAnsi"/>
          <w:color w:val="000000"/>
          <w:sz w:val="24"/>
          <w:szCs w:val="24"/>
        </w:rPr>
        <w:t>a podstawie art. 4 pkt 8 ustawy z dnia 29 stycznia 2004 r. – Prawo zamówień publicznych (Dz. U. z 2019 r., poz. 1843 ze zm.), do niniejszej umowy nie stosuje się przepisów tej ustawy.</w:t>
      </w:r>
    </w:p>
    <w:p w14:paraId="5E23F996" w14:textId="77777777" w:rsidR="00A46CF1" w:rsidRPr="00284C3D" w:rsidRDefault="00A46CF1" w:rsidP="0059414C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9F42776" w14:textId="1B371947" w:rsidR="00186606" w:rsidRPr="00452B89" w:rsidRDefault="00603472" w:rsidP="00452B8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2B89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587F9D4B" w14:textId="6B065DB4" w:rsidR="002D4362" w:rsidRPr="00452B89" w:rsidRDefault="00620EBE" w:rsidP="00452B8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2B89">
        <w:rPr>
          <w:rFonts w:asciiTheme="minorHAnsi" w:hAnsiTheme="minorHAnsi" w:cstheme="minorHAnsi"/>
          <w:b/>
          <w:color w:val="000000"/>
          <w:sz w:val="24"/>
          <w:szCs w:val="24"/>
        </w:rPr>
        <w:t>Przedmiot umowy</w:t>
      </w:r>
      <w:r w:rsidR="002B6113" w:rsidRPr="00452B8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1DDC85AB" w14:textId="3AED7B51" w:rsidR="00BE5843" w:rsidRPr="00452B89" w:rsidRDefault="00BE5843" w:rsidP="00452B89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2B89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053B46" w:rsidRPr="00452B89">
        <w:rPr>
          <w:rFonts w:asciiTheme="minorHAnsi" w:hAnsiTheme="minorHAnsi" w:cstheme="minorHAnsi"/>
          <w:sz w:val="24"/>
          <w:szCs w:val="24"/>
        </w:rPr>
        <w:t>zamówienia</w:t>
      </w:r>
      <w:r w:rsidRPr="00452B89">
        <w:rPr>
          <w:rFonts w:asciiTheme="minorHAnsi" w:hAnsiTheme="minorHAnsi" w:cstheme="minorHAnsi"/>
          <w:sz w:val="24"/>
          <w:szCs w:val="24"/>
        </w:rPr>
        <w:t xml:space="preserve"> jest </w:t>
      </w:r>
      <w:r w:rsidR="00147E9A" w:rsidRPr="00452B89">
        <w:rPr>
          <w:rFonts w:asciiTheme="minorHAnsi" w:hAnsiTheme="minorHAnsi" w:cstheme="minorHAnsi"/>
          <w:sz w:val="24"/>
          <w:szCs w:val="24"/>
        </w:rPr>
        <w:t>przedłużenie</w:t>
      </w:r>
      <w:r w:rsidRPr="00452B89">
        <w:rPr>
          <w:rFonts w:asciiTheme="minorHAnsi" w:hAnsiTheme="minorHAnsi" w:cstheme="minorHAnsi"/>
          <w:sz w:val="24"/>
          <w:szCs w:val="24"/>
        </w:rPr>
        <w:t xml:space="preserve"> </w:t>
      </w:r>
      <w:r w:rsidR="00147E9A" w:rsidRPr="00452B89">
        <w:rPr>
          <w:rFonts w:asciiTheme="minorHAnsi" w:hAnsiTheme="minorHAnsi" w:cstheme="minorHAnsi"/>
          <w:sz w:val="24"/>
          <w:szCs w:val="24"/>
        </w:rPr>
        <w:t xml:space="preserve">subskrypcji </w:t>
      </w:r>
      <w:r w:rsidR="00111256" w:rsidRPr="00452B89">
        <w:rPr>
          <w:rFonts w:asciiTheme="minorHAnsi" w:hAnsiTheme="minorHAnsi" w:cstheme="minorHAnsi"/>
          <w:sz w:val="24"/>
          <w:szCs w:val="24"/>
        </w:rPr>
        <w:t>do</w:t>
      </w:r>
      <w:r w:rsidRPr="00452B89">
        <w:rPr>
          <w:rFonts w:asciiTheme="minorHAnsi" w:hAnsiTheme="minorHAnsi" w:cstheme="minorHAnsi"/>
          <w:sz w:val="24"/>
          <w:szCs w:val="24"/>
        </w:rPr>
        <w:t xml:space="preserve"> </w:t>
      </w:r>
      <w:r w:rsidR="00A15545" w:rsidRPr="00452B89">
        <w:rPr>
          <w:rFonts w:asciiTheme="minorHAnsi" w:hAnsiTheme="minorHAnsi" w:cstheme="minorHAnsi"/>
          <w:sz w:val="24"/>
          <w:szCs w:val="24"/>
        </w:rPr>
        <w:t>posiadan</w:t>
      </w:r>
      <w:r w:rsidR="00147E9A" w:rsidRPr="00452B89">
        <w:rPr>
          <w:rFonts w:asciiTheme="minorHAnsi" w:hAnsiTheme="minorHAnsi" w:cstheme="minorHAnsi"/>
          <w:sz w:val="24"/>
          <w:szCs w:val="24"/>
        </w:rPr>
        <w:t>ego</w:t>
      </w:r>
      <w:r w:rsidR="00A15545" w:rsidRPr="00452B89">
        <w:rPr>
          <w:rFonts w:asciiTheme="minorHAnsi" w:hAnsiTheme="minorHAnsi" w:cstheme="minorHAnsi"/>
          <w:sz w:val="24"/>
          <w:szCs w:val="24"/>
        </w:rPr>
        <w:t xml:space="preserve"> </w:t>
      </w:r>
      <w:r w:rsidRPr="00452B89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="00147E9A" w:rsidRPr="00452B89">
        <w:rPr>
          <w:rFonts w:asciiTheme="minorHAnsi" w:hAnsiTheme="minorHAnsi" w:cstheme="minorHAnsi"/>
          <w:sz w:val="24"/>
          <w:szCs w:val="24"/>
        </w:rPr>
        <w:t>oprogramowania antywirusowego</w:t>
      </w:r>
      <w:r w:rsidRPr="00452B89">
        <w:rPr>
          <w:rFonts w:asciiTheme="minorHAnsi" w:hAnsiTheme="minorHAnsi" w:cstheme="minorHAnsi"/>
          <w:sz w:val="24"/>
          <w:szCs w:val="24"/>
        </w:rPr>
        <w:t xml:space="preserve"> </w:t>
      </w:r>
      <w:r w:rsidR="00A76B0A" w:rsidRPr="00452B89">
        <w:rPr>
          <w:rFonts w:asciiTheme="minorHAnsi" w:hAnsiTheme="minorHAnsi" w:cstheme="minorHAnsi"/>
          <w:sz w:val="24"/>
          <w:szCs w:val="24"/>
        </w:rPr>
        <w:t xml:space="preserve">F-Secure </w:t>
      </w:r>
      <w:r w:rsidR="00114CFB" w:rsidRPr="00452B89">
        <w:rPr>
          <w:rFonts w:asciiTheme="minorHAnsi" w:hAnsiTheme="minorHAnsi" w:cstheme="minorHAnsi"/>
          <w:sz w:val="24"/>
          <w:szCs w:val="24"/>
          <w:lang w:eastAsia="en-US"/>
        </w:rPr>
        <w:t>Business Suite</w:t>
      </w:r>
      <w:r w:rsidR="00FE297D" w:rsidRPr="00452B89">
        <w:rPr>
          <w:rFonts w:asciiTheme="minorHAnsi" w:hAnsiTheme="minorHAnsi" w:cstheme="minorHAnsi"/>
          <w:sz w:val="24"/>
          <w:szCs w:val="24"/>
          <w:lang w:eastAsia="en-US"/>
        </w:rPr>
        <w:t xml:space="preserve"> Standard</w:t>
      </w:r>
      <w:r w:rsidR="00114CFB" w:rsidRPr="00452B8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C308EE" w:rsidRPr="00452B89">
        <w:rPr>
          <w:rFonts w:asciiTheme="minorHAnsi" w:hAnsiTheme="minorHAnsi" w:cstheme="minorHAnsi"/>
          <w:sz w:val="24"/>
          <w:szCs w:val="24"/>
        </w:rPr>
        <w:t xml:space="preserve">oraz dostarczenie dodatkowych </w:t>
      </w:r>
      <w:r w:rsidR="00912065" w:rsidRPr="00452B89">
        <w:rPr>
          <w:rFonts w:asciiTheme="minorHAnsi" w:hAnsiTheme="minorHAnsi" w:cstheme="minorHAnsi"/>
          <w:sz w:val="24"/>
          <w:szCs w:val="24"/>
        </w:rPr>
        <w:t>100</w:t>
      </w:r>
      <w:r w:rsidR="00C308EE" w:rsidRPr="00452B89">
        <w:rPr>
          <w:rFonts w:asciiTheme="minorHAnsi" w:hAnsiTheme="minorHAnsi" w:cstheme="minorHAnsi"/>
          <w:sz w:val="24"/>
          <w:szCs w:val="24"/>
        </w:rPr>
        <w:t xml:space="preserve"> subskrypcji oprogramowania F-Secure Business Suite Standard w najnowszej</w:t>
      </w:r>
      <w:r w:rsidR="00C308EE" w:rsidRPr="00452B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55B6B" w:rsidRPr="00452B89">
        <w:rPr>
          <w:rFonts w:asciiTheme="minorHAnsi" w:hAnsiTheme="minorHAnsi" w:cstheme="minorHAnsi"/>
          <w:sz w:val="24"/>
          <w:szCs w:val="24"/>
        </w:rPr>
        <w:t>wersji</w:t>
      </w:r>
      <w:r w:rsidR="00D55B6B" w:rsidRPr="00D55B6B">
        <w:rPr>
          <w:rFonts w:asciiTheme="minorHAnsi" w:hAnsiTheme="minorHAnsi" w:cstheme="minorHAnsi"/>
          <w:sz w:val="24"/>
          <w:szCs w:val="24"/>
        </w:rPr>
        <w:t xml:space="preserve"> </w:t>
      </w:r>
      <w:r w:rsidR="00C308EE" w:rsidRPr="00452B89">
        <w:rPr>
          <w:rFonts w:asciiTheme="minorHAnsi" w:hAnsiTheme="minorHAnsi" w:cstheme="minorHAnsi"/>
          <w:sz w:val="24"/>
          <w:szCs w:val="24"/>
        </w:rPr>
        <w:t xml:space="preserve">dostępnej na stronie producenta oprogramowania </w:t>
      </w:r>
      <w:r w:rsidR="001B0017">
        <w:rPr>
          <w:rFonts w:asciiTheme="minorHAnsi" w:hAnsiTheme="minorHAnsi" w:cstheme="minorHAnsi"/>
          <w:sz w:val="24"/>
          <w:szCs w:val="24"/>
        </w:rPr>
        <w:br/>
      </w:r>
      <w:r w:rsidR="00C308EE" w:rsidRPr="00452B89">
        <w:rPr>
          <w:rFonts w:asciiTheme="minorHAnsi" w:hAnsiTheme="minorHAnsi" w:cstheme="minorHAnsi"/>
          <w:sz w:val="24"/>
          <w:szCs w:val="24"/>
        </w:rPr>
        <w:t xml:space="preserve">w </w:t>
      </w:r>
      <w:r w:rsidR="00D55B6B">
        <w:rPr>
          <w:rFonts w:asciiTheme="minorHAnsi" w:hAnsiTheme="minorHAnsi" w:cstheme="minorHAnsi"/>
          <w:sz w:val="24"/>
          <w:szCs w:val="24"/>
        </w:rPr>
        <w:t xml:space="preserve">dniu </w:t>
      </w:r>
      <w:r w:rsidR="00C308EE" w:rsidRPr="00452B89">
        <w:rPr>
          <w:rFonts w:asciiTheme="minorHAnsi" w:hAnsiTheme="minorHAnsi" w:cstheme="minorHAnsi"/>
          <w:sz w:val="24"/>
          <w:szCs w:val="24"/>
        </w:rPr>
        <w:t xml:space="preserve">złożenia oferty, </w:t>
      </w:r>
      <w:r w:rsidR="00111256" w:rsidRPr="00452B89">
        <w:rPr>
          <w:rFonts w:asciiTheme="minorHAnsi" w:hAnsiTheme="minorHAnsi" w:cstheme="minorHAnsi"/>
          <w:sz w:val="24"/>
          <w:szCs w:val="24"/>
        </w:rPr>
        <w:t>wraz ze wsparciem technicznym producenta</w:t>
      </w:r>
      <w:r w:rsidR="00306365" w:rsidRPr="00452B89">
        <w:rPr>
          <w:rFonts w:asciiTheme="minorHAnsi" w:hAnsiTheme="minorHAnsi" w:cstheme="minorHAnsi"/>
          <w:sz w:val="24"/>
          <w:szCs w:val="24"/>
        </w:rPr>
        <w:t xml:space="preserve"> </w:t>
      </w:r>
      <w:r w:rsidR="00A46CF1" w:rsidRPr="00452B89">
        <w:rPr>
          <w:rFonts w:asciiTheme="minorHAnsi" w:hAnsiTheme="minorHAnsi" w:cstheme="minorHAnsi"/>
          <w:sz w:val="24"/>
          <w:szCs w:val="24"/>
        </w:rPr>
        <w:t xml:space="preserve">oprogramowania </w:t>
      </w:r>
      <w:r w:rsidR="00960E38" w:rsidRPr="00452B89">
        <w:rPr>
          <w:rFonts w:asciiTheme="minorHAnsi" w:hAnsiTheme="minorHAnsi" w:cstheme="minorHAnsi"/>
          <w:sz w:val="24"/>
          <w:szCs w:val="24"/>
        </w:rPr>
        <w:t>i</w:t>
      </w:r>
      <w:r w:rsidR="000E6B67" w:rsidRPr="00452B89">
        <w:rPr>
          <w:rFonts w:asciiTheme="minorHAnsi" w:hAnsiTheme="minorHAnsi" w:cstheme="minorHAnsi"/>
          <w:sz w:val="24"/>
          <w:szCs w:val="24"/>
        </w:rPr>
        <w:t> Wykonawcy</w:t>
      </w:r>
      <w:r w:rsidR="00111256" w:rsidRPr="00452B89">
        <w:rPr>
          <w:rFonts w:asciiTheme="minorHAnsi" w:hAnsiTheme="minorHAnsi" w:cstheme="minorHAnsi"/>
          <w:sz w:val="24"/>
          <w:szCs w:val="24"/>
        </w:rPr>
        <w:t xml:space="preserve">, </w:t>
      </w:r>
      <w:r w:rsidR="00A46CF1" w:rsidRPr="00452B89">
        <w:rPr>
          <w:rFonts w:asciiTheme="minorHAnsi" w:hAnsiTheme="minorHAnsi" w:cstheme="minorHAnsi"/>
          <w:sz w:val="24"/>
          <w:szCs w:val="24"/>
        </w:rPr>
        <w:t xml:space="preserve">zgodnie </w:t>
      </w:r>
      <w:r w:rsidRPr="00452B89">
        <w:rPr>
          <w:rFonts w:asciiTheme="minorHAnsi" w:hAnsiTheme="minorHAnsi" w:cstheme="minorHAnsi"/>
          <w:sz w:val="24"/>
          <w:szCs w:val="24"/>
        </w:rPr>
        <w:t>z</w:t>
      </w:r>
      <w:r w:rsidR="00EE2B5B" w:rsidRPr="00452B89">
        <w:rPr>
          <w:rFonts w:asciiTheme="minorHAnsi" w:hAnsiTheme="minorHAnsi" w:cstheme="minorHAnsi"/>
          <w:sz w:val="24"/>
          <w:szCs w:val="24"/>
        </w:rPr>
        <w:t> O</w:t>
      </w:r>
      <w:r w:rsidR="00A46CF1" w:rsidRPr="00452B89">
        <w:rPr>
          <w:rFonts w:asciiTheme="minorHAnsi" w:hAnsiTheme="minorHAnsi" w:cstheme="minorHAnsi"/>
          <w:sz w:val="24"/>
          <w:szCs w:val="24"/>
        </w:rPr>
        <w:t xml:space="preserve">pisem </w:t>
      </w:r>
      <w:r w:rsidR="00EE2B5B" w:rsidRPr="00452B89">
        <w:rPr>
          <w:rFonts w:asciiTheme="minorHAnsi" w:hAnsiTheme="minorHAnsi" w:cstheme="minorHAnsi"/>
          <w:sz w:val="24"/>
          <w:szCs w:val="24"/>
        </w:rPr>
        <w:t>P</w:t>
      </w:r>
      <w:r w:rsidRPr="00452B89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E2B5B" w:rsidRPr="00452B89">
        <w:rPr>
          <w:rFonts w:asciiTheme="minorHAnsi" w:hAnsiTheme="minorHAnsi" w:cstheme="minorHAnsi"/>
          <w:sz w:val="24"/>
          <w:szCs w:val="24"/>
        </w:rPr>
        <w:t>Z</w:t>
      </w:r>
      <w:r w:rsidRPr="00452B89">
        <w:rPr>
          <w:rFonts w:asciiTheme="minorHAnsi" w:hAnsiTheme="minorHAnsi" w:cstheme="minorHAnsi"/>
          <w:sz w:val="24"/>
          <w:szCs w:val="24"/>
        </w:rPr>
        <w:t>amówienia</w:t>
      </w:r>
      <w:r w:rsidR="000E6B67" w:rsidRPr="00452B89">
        <w:rPr>
          <w:rFonts w:asciiTheme="minorHAnsi" w:hAnsiTheme="minorHAnsi" w:cstheme="minorHAnsi"/>
          <w:sz w:val="24"/>
          <w:szCs w:val="24"/>
        </w:rPr>
        <w:t>,</w:t>
      </w:r>
      <w:r w:rsidR="00891733" w:rsidRPr="00452B89">
        <w:rPr>
          <w:rFonts w:asciiTheme="minorHAnsi" w:hAnsiTheme="minorHAnsi" w:cstheme="minorHAnsi"/>
          <w:sz w:val="24"/>
          <w:szCs w:val="24"/>
        </w:rPr>
        <w:t xml:space="preserve"> stanowiącym załącznik nr</w:t>
      </w:r>
      <w:r w:rsidR="000E6B67" w:rsidRPr="00452B89">
        <w:rPr>
          <w:rFonts w:asciiTheme="minorHAnsi" w:hAnsiTheme="minorHAnsi" w:cstheme="minorHAnsi"/>
          <w:sz w:val="24"/>
          <w:szCs w:val="24"/>
        </w:rPr>
        <w:t> </w:t>
      </w:r>
      <w:r w:rsidR="00891733" w:rsidRPr="00452B89">
        <w:rPr>
          <w:rFonts w:asciiTheme="minorHAnsi" w:hAnsiTheme="minorHAnsi" w:cstheme="minorHAnsi"/>
          <w:sz w:val="24"/>
          <w:szCs w:val="24"/>
        </w:rPr>
        <w:t>1 do umowy</w:t>
      </w:r>
      <w:r w:rsidR="00A95D46" w:rsidRPr="00452B89">
        <w:rPr>
          <w:rFonts w:asciiTheme="minorHAnsi" w:hAnsiTheme="minorHAnsi" w:cstheme="minorHAnsi"/>
          <w:sz w:val="24"/>
          <w:szCs w:val="24"/>
        </w:rPr>
        <w:t xml:space="preserve"> (</w:t>
      </w:r>
      <w:r w:rsidR="006541BF" w:rsidRPr="00452B89">
        <w:rPr>
          <w:rFonts w:asciiTheme="minorHAnsi" w:hAnsiTheme="minorHAnsi" w:cstheme="minorHAnsi"/>
          <w:sz w:val="24"/>
          <w:szCs w:val="24"/>
        </w:rPr>
        <w:t xml:space="preserve">zwanym </w:t>
      </w:r>
      <w:r w:rsidR="00891733" w:rsidRPr="00452B89">
        <w:rPr>
          <w:rFonts w:asciiTheme="minorHAnsi" w:hAnsiTheme="minorHAnsi" w:cstheme="minorHAnsi"/>
          <w:sz w:val="24"/>
          <w:szCs w:val="24"/>
        </w:rPr>
        <w:t>dalej „OPZ”</w:t>
      </w:r>
      <w:r w:rsidR="00A95D46" w:rsidRPr="00452B89">
        <w:rPr>
          <w:rFonts w:asciiTheme="minorHAnsi" w:hAnsiTheme="minorHAnsi" w:cstheme="minorHAnsi"/>
          <w:sz w:val="24"/>
          <w:szCs w:val="24"/>
        </w:rPr>
        <w:t>)</w:t>
      </w:r>
      <w:r w:rsidR="008A48B0" w:rsidRPr="00452B89">
        <w:rPr>
          <w:rFonts w:asciiTheme="minorHAnsi" w:hAnsiTheme="minorHAnsi" w:cstheme="minorHAnsi"/>
          <w:sz w:val="24"/>
          <w:szCs w:val="24"/>
        </w:rPr>
        <w:t xml:space="preserve">, </w:t>
      </w:r>
      <w:r w:rsidR="00EE2B5B" w:rsidRPr="00452B89">
        <w:rPr>
          <w:rFonts w:asciiTheme="minorHAnsi" w:hAnsiTheme="minorHAnsi" w:cstheme="minorHAnsi"/>
          <w:sz w:val="24"/>
          <w:szCs w:val="24"/>
        </w:rPr>
        <w:t>O</w:t>
      </w:r>
      <w:r w:rsidRPr="00452B89">
        <w:rPr>
          <w:rFonts w:asciiTheme="minorHAnsi" w:hAnsiTheme="minorHAnsi" w:cstheme="minorHAnsi"/>
          <w:sz w:val="24"/>
          <w:szCs w:val="24"/>
        </w:rPr>
        <w:t xml:space="preserve">fertą, stanowiącą </w:t>
      </w:r>
      <w:r w:rsidR="006408E6" w:rsidRPr="00452B89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452B89">
        <w:rPr>
          <w:rFonts w:asciiTheme="minorHAnsi" w:hAnsiTheme="minorHAnsi" w:cstheme="minorHAnsi"/>
          <w:sz w:val="24"/>
          <w:szCs w:val="24"/>
        </w:rPr>
        <w:t>nr 2 do umowy</w:t>
      </w:r>
      <w:r w:rsidR="0089756E" w:rsidRPr="00452B89">
        <w:rPr>
          <w:rFonts w:asciiTheme="minorHAnsi" w:hAnsiTheme="minorHAnsi" w:cstheme="minorHAnsi"/>
          <w:sz w:val="24"/>
          <w:szCs w:val="24"/>
        </w:rPr>
        <w:t>.</w:t>
      </w:r>
    </w:p>
    <w:p w14:paraId="3754873C" w14:textId="0D599FCA" w:rsidR="00FE64D5" w:rsidRPr="00EF2B76" w:rsidRDefault="00BE5843" w:rsidP="00452B89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52B89">
        <w:rPr>
          <w:rFonts w:asciiTheme="minorHAnsi" w:hAnsiTheme="minorHAnsi" w:cstheme="minorHAnsi"/>
          <w:sz w:val="24"/>
          <w:szCs w:val="24"/>
        </w:rPr>
        <w:t xml:space="preserve">Ilekroć w niniejszej umowie jest mowa o </w:t>
      </w:r>
      <w:r w:rsidRPr="00452B89">
        <w:rPr>
          <w:rFonts w:asciiTheme="minorHAnsi" w:hAnsiTheme="minorHAnsi" w:cstheme="minorHAnsi"/>
          <w:i/>
          <w:sz w:val="24"/>
          <w:szCs w:val="24"/>
        </w:rPr>
        <w:t>dniach</w:t>
      </w:r>
      <w:r w:rsidRPr="00452B89">
        <w:rPr>
          <w:rFonts w:asciiTheme="minorHAnsi" w:hAnsiTheme="minorHAnsi" w:cstheme="minorHAnsi"/>
          <w:sz w:val="24"/>
          <w:szCs w:val="24"/>
        </w:rPr>
        <w:t xml:space="preserve"> </w:t>
      </w:r>
      <w:r w:rsidRPr="00452B89">
        <w:rPr>
          <w:rFonts w:asciiTheme="minorHAnsi" w:hAnsiTheme="minorHAnsi" w:cstheme="minorHAnsi"/>
          <w:i/>
          <w:sz w:val="24"/>
          <w:szCs w:val="24"/>
        </w:rPr>
        <w:t>roboczych</w:t>
      </w:r>
      <w:r w:rsidRPr="009232B7">
        <w:rPr>
          <w:rFonts w:asciiTheme="minorHAnsi" w:hAnsiTheme="minorHAnsi" w:cstheme="minorHAnsi"/>
          <w:i/>
          <w:sz w:val="24"/>
          <w:szCs w:val="24"/>
        </w:rPr>
        <w:t>,</w:t>
      </w:r>
      <w:r w:rsidRPr="00EF2B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F2B76">
        <w:rPr>
          <w:rFonts w:asciiTheme="minorHAnsi" w:hAnsiTheme="minorHAnsi" w:cstheme="minorHAnsi"/>
          <w:sz w:val="24"/>
          <w:szCs w:val="24"/>
        </w:rPr>
        <w:t>należy przez to rozumieć dni od poniedziałku do piątku</w:t>
      </w:r>
      <w:r w:rsidR="003226A7" w:rsidRPr="00EF2B76">
        <w:rPr>
          <w:rFonts w:asciiTheme="minorHAnsi" w:hAnsiTheme="minorHAnsi" w:cstheme="minorHAnsi"/>
          <w:sz w:val="24"/>
          <w:szCs w:val="24"/>
        </w:rPr>
        <w:t xml:space="preserve"> w godzinach 8:</w:t>
      </w:r>
      <w:r w:rsidR="00C232FD">
        <w:rPr>
          <w:rFonts w:asciiTheme="minorHAnsi" w:hAnsiTheme="minorHAnsi" w:cstheme="minorHAnsi"/>
          <w:sz w:val="24"/>
          <w:szCs w:val="24"/>
        </w:rPr>
        <w:t>30</w:t>
      </w:r>
      <w:r w:rsidR="003226A7" w:rsidRPr="00EF2B76">
        <w:rPr>
          <w:rFonts w:asciiTheme="minorHAnsi" w:hAnsiTheme="minorHAnsi" w:cstheme="minorHAnsi"/>
          <w:sz w:val="24"/>
          <w:szCs w:val="24"/>
        </w:rPr>
        <w:t xml:space="preserve"> – 16:</w:t>
      </w:r>
      <w:r w:rsidR="00C232FD">
        <w:rPr>
          <w:rFonts w:asciiTheme="minorHAnsi" w:hAnsiTheme="minorHAnsi" w:cstheme="minorHAnsi"/>
          <w:sz w:val="24"/>
          <w:szCs w:val="24"/>
        </w:rPr>
        <w:t>30</w:t>
      </w:r>
      <w:r w:rsidR="00AB5767" w:rsidRPr="00EF2B76">
        <w:rPr>
          <w:rFonts w:asciiTheme="minorHAnsi" w:hAnsiTheme="minorHAnsi" w:cstheme="minorHAnsi"/>
          <w:sz w:val="24"/>
          <w:szCs w:val="24"/>
        </w:rPr>
        <w:t>,</w:t>
      </w:r>
      <w:r w:rsidRPr="00EF2B76">
        <w:rPr>
          <w:rFonts w:asciiTheme="minorHAnsi" w:hAnsiTheme="minorHAnsi" w:cstheme="minorHAnsi"/>
          <w:sz w:val="24"/>
          <w:szCs w:val="24"/>
        </w:rPr>
        <w:t xml:space="preserve"> z wyłączeniem dni ustawowo wolnych od pracy.</w:t>
      </w:r>
    </w:p>
    <w:p w14:paraId="01A1D732" w14:textId="77777777" w:rsidR="00EF2B76" w:rsidRDefault="00EF2B76" w:rsidP="00452B8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A274A8D" w14:textId="77777777" w:rsidR="00EF2B76" w:rsidRDefault="00EF2B76" w:rsidP="00452B8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3928989" w14:textId="77777777" w:rsidR="00EF2B76" w:rsidRDefault="00EF2B76" w:rsidP="00452B8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63AE97C" w14:textId="7736FCF0" w:rsidR="00620EBE" w:rsidRPr="00EF2B76" w:rsidRDefault="00620EBE" w:rsidP="00452B8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2B76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 2</w:t>
      </w:r>
    </w:p>
    <w:p w14:paraId="55BDB4F5" w14:textId="7406B84A" w:rsidR="00B17BDA" w:rsidRPr="00EF2B76" w:rsidRDefault="00620EBE" w:rsidP="00452B8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2B76">
        <w:rPr>
          <w:rFonts w:asciiTheme="minorHAnsi" w:hAnsiTheme="minorHAnsi" w:cstheme="minorHAnsi"/>
          <w:b/>
          <w:color w:val="000000"/>
          <w:sz w:val="24"/>
          <w:szCs w:val="24"/>
        </w:rPr>
        <w:t>Termin wykonania umowy</w:t>
      </w:r>
    </w:p>
    <w:p w14:paraId="35B0E50B" w14:textId="6E8C2D8C" w:rsidR="00E348B0" w:rsidRPr="0022109B" w:rsidRDefault="00B17BDA" w:rsidP="0022109B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EF2B76">
        <w:rPr>
          <w:rFonts w:asciiTheme="minorHAnsi" w:hAnsiTheme="minorHAnsi" w:cstheme="minorHAnsi"/>
          <w:sz w:val="24"/>
          <w:szCs w:val="24"/>
        </w:rPr>
        <w:t xml:space="preserve">Wykonawca zobowiązuje się do zapewnienia subskrypcji </w:t>
      </w:r>
      <w:r w:rsidR="00302AAB" w:rsidRPr="00EF2B76">
        <w:rPr>
          <w:rFonts w:asciiTheme="minorHAnsi" w:hAnsiTheme="minorHAnsi" w:cstheme="minorHAnsi"/>
          <w:sz w:val="24"/>
          <w:szCs w:val="24"/>
        </w:rPr>
        <w:t>oprogramowania F-Secure</w:t>
      </w:r>
      <w:r w:rsidR="00114CFB" w:rsidRPr="00EF2B76">
        <w:rPr>
          <w:rFonts w:asciiTheme="minorHAnsi" w:hAnsiTheme="minorHAnsi" w:cstheme="minorHAnsi"/>
          <w:sz w:val="24"/>
          <w:szCs w:val="24"/>
        </w:rPr>
        <w:t xml:space="preserve"> Business Suite</w:t>
      </w:r>
      <w:r w:rsidR="00302AAB" w:rsidRPr="00EF2B76">
        <w:rPr>
          <w:rFonts w:asciiTheme="minorHAnsi" w:hAnsiTheme="minorHAnsi" w:cstheme="minorHAnsi"/>
          <w:sz w:val="24"/>
          <w:szCs w:val="24"/>
        </w:rPr>
        <w:t xml:space="preserve"> </w:t>
      </w:r>
      <w:r w:rsidR="00FE297D" w:rsidRPr="00EF2B76">
        <w:rPr>
          <w:rFonts w:asciiTheme="minorHAnsi" w:hAnsiTheme="minorHAnsi" w:cstheme="minorHAnsi"/>
          <w:sz w:val="24"/>
          <w:szCs w:val="24"/>
        </w:rPr>
        <w:t xml:space="preserve">Standard </w:t>
      </w:r>
      <w:r w:rsidRPr="00EF2B76">
        <w:rPr>
          <w:rFonts w:asciiTheme="minorHAnsi" w:hAnsiTheme="minorHAnsi" w:cstheme="minorHAnsi"/>
          <w:sz w:val="24"/>
          <w:szCs w:val="24"/>
        </w:rPr>
        <w:t xml:space="preserve">wraz ze wsparciem </w:t>
      </w:r>
      <w:r w:rsidR="00ED6E57" w:rsidRPr="00EF2B76">
        <w:rPr>
          <w:rFonts w:asciiTheme="minorHAnsi" w:hAnsiTheme="minorHAnsi" w:cstheme="minorHAnsi"/>
          <w:sz w:val="24"/>
          <w:szCs w:val="24"/>
        </w:rPr>
        <w:t xml:space="preserve">technicznym </w:t>
      </w:r>
      <w:r w:rsidRPr="00EF2B76">
        <w:rPr>
          <w:rFonts w:asciiTheme="minorHAnsi" w:hAnsiTheme="minorHAnsi" w:cstheme="minorHAnsi"/>
          <w:sz w:val="24"/>
          <w:szCs w:val="24"/>
        </w:rPr>
        <w:t>producenta</w:t>
      </w:r>
      <w:r w:rsidR="00114CFB" w:rsidRPr="00EF2B76">
        <w:rPr>
          <w:rFonts w:asciiTheme="minorHAnsi" w:hAnsiTheme="minorHAnsi" w:cstheme="minorHAnsi"/>
          <w:sz w:val="24"/>
          <w:szCs w:val="24"/>
        </w:rPr>
        <w:t xml:space="preserve"> oprogramowania </w:t>
      </w:r>
      <w:r w:rsidR="00D55B6B">
        <w:rPr>
          <w:rFonts w:asciiTheme="minorHAnsi" w:hAnsiTheme="minorHAnsi" w:cstheme="minorHAnsi"/>
          <w:sz w:val="24"/>
          <w:szCs w:val="24"/>
        </w:rPr>
        <w:br/>
      </w:r>
      <w:r w:rsidRPr="00EF2B76">
        <w:rPr>
          <w:rFonts w:asciiTheme="minorHAnsi" w:hAnsiTheme="minorHAnsi" w:cstheme="minorHAnsi"/>
          <w:sz w:val="24"/>
          <w:szCs w:val="24"/>
        </w:rPr>
        <w:t xml:space="preserve">i </w:t>
      </w:r>
      <w:r w:rsidR="00114CFB" w:rsidRPr="00EF2B76">
        <w:rPr>
          <w:rFonts w:asciiTheme="minorHAnsi" w:hAnsiTheme="minorHAnsi" w:cstheme="minorHAnsi"/>
          <w:sz w:val="24"/>
          <w:szCs w:val="24"/>
        </w:rPr>
        <w:t>W</w:t>
      </w:r>
      <w:r w:rsidRPr="00EF2B76">
        <w:rPr>
          <w:rFonts w:asciiTheme="minorHAnsi" w:hAnsiTheme="minorHAnsi" w:cstheme="minorHAnsi"/>
          <w:sz w:val="24"/>
          <w:szCs w:val="24"/>
        </w:rPr>
        <w:t>ykonawcy, na okres 12 miesięcy</w:t>
      </w:r>
      <w:r w:rsidR="003F3DD2" w:rsidRPr="00EF2B76">
        <w:rPr>
          <w:rFonts w:asciiTheme="minorHAnsi" w:hAnsiTheme="minorHAnsi" w:cstheme="minorHAnsi"/>
          <w:sz w:val="24"/>
          <w:szCs w:val="24"/>
        </w:rPr>
        <w:t xml:space="preserve"> od dnia 7</w:t>
      </w:r>
      <w:r w:rsidR="00D55B6B">
        <w:rPr>
          <w:rFonts w:asciiTheme="minorHAnsi" w:hAnsiTheme="minorHAnsi" w:cstheme="minorHAnsi"/>
          <w:sz w:val="24"/>
          <w:szCs w:val="24"/>
        </w:rPr>
        <w:t xml:space="preserve"> marca </w:t>
      </w:r>
      <w:r w:rsidR="003F3DD2" w:rsidRPr="00452B89">
        <w:rPr>
          <w:rFonts w:asciiTheme="minorHAnsi" w:hAnsiTheme="minorHAnsi" w:cstheme="minorHAnsi"/>
          <w:sz w:val="24"/>
          <w:szCs w:val="24"/>
        </w:rPr>
        <w:t>2020</w:t>
      </w:r>
      <w:r w:rsidRPr="00452B89">
        <w:rPr>
          <w:rFonts w:asciiTheme="minorHAnsi" w:hAnsiTheme="minorHAnsi" w:cstheme="minorHAnsi"/>
          <w:sz w:val="24"/>
          <w:szCs w:val="24"/>
        </w:rPr>
        <w:t xml:space="preserve"> r.</w:t>
      </w:r>
      <w:r w:rsidR="00D55B6B">
        <w:rPr>
          <w:rFonts w:asciiTheme="minorHAnsi" w:hAnsiTheme="minorHAnsi" w:cstheme="minorHAnsi"/>
          <w:sz w:val="24"/>
          <w:szCs w:val="24"/>
        </w:rPr>
        <w:t xml:space="preserve"> </w:t>
      </w:r>
      <w:r w:rsidRPr="00452B89">
        <w:rPr>
          <w:rFonts w:asciiTheme="minorHAnsi" w:hAnsiTheme="minorHAnsi" w:cstheme="minorHAnsi"/>
          <w:sz w:val="24"/>
          <w:szCs w:val="24"/>
        </w:rPr>
        <w:t xml:space="preserve"> lub od dnia podpisania </w:t>
      </w:r>
      <w:r w:rsidR="002C00BE" w:rsidRPr="00452B89">
        <w:rPr>
          <w:rFonts w:asciiTheme="minorHAnsi" w:hAnsiTheme="minorHAnsi" w:cstheme="minorHAnsi"/>
          <w:sz w:val="24"/>
          <w:szCs w:val="24"/>
        </w:rPr>
        <w:t>protokołu zdawczo – odbiorczego</w:t>
      </w:r>
      <w:r w:rsidR="000377B9">
        <w:rPr>
          <w:rFonts w:asciiTheme="minorHAnsi" w:hAnsiTheme="minorHAnsi" w:cstheme="minorHAnsi"/>
          <w:sz w:val="24"/>
          <w:szCs w:val="24"/>
        </w:rPr>
        <w:t>,</w:t>
      </w:r>
      <w:r w:rsidRPr="00452B89">
        <w:rPr>
          <w:rFonts w:asciiTheme="minorHAnsi" w:hAnsiTheme="minorHAnsi" w:cstheme="minorHAnsi"/>
          <w:sz w:val="24"/>
          <w:szCs w:val="24"/>
        </w:rPr>
        <w:t xml:space="preserve"> o którym mowa w §3 ust. 2, w przypadku</w:t>
      </w:r>
      <w:r w:rsidR="000E6B67" w:rsidRPr="00452B89">
        <w:rPr>
          <w:rFonts w:asciiTheme="minorHAnsi" w:hAnsiTheme="minorHAnsi" w:cstheme="minorHAnsi"/>
          <w:sz w:val="24"/>
          <w:szCs w:val="24"/>
        </w:rPr>
        <w:t>,</w:t>
      </w:r>
      <w:r w:rsidRPr="00452B89">
        <w:rPr>
          <w:rFonts w:asciiTheme="minorHAnsi" w:hAnsiTheme="minorHAnsi" w:cstheme="minorHAnsi"/>
          <w:sz w:val="24"/>
          <w:szCs w:val="24"/>
        </w:rPr>
        <w:t xml:space="preserve"> gdy </w:t>
      </w:r>
      <w:r w:rsidR="00D55B6B">
        <w:rPr>
          <w:rFonts w:asciiTheme="minorHAnsi" w:hAnsiTheme="minorHAnsi" w:cstheme="minorHAnsi"/>
          <w:sz w:val="24"/>
          <w:szCs w:val="24"/>
        </w:rPr>
        <w:t xml:space="preserve">zawarcie </w:t>
      </w:r>
      <w:r w:rsidRPr="00CC2EE8">
        <w:rPr>
          <w:rFonts w:asciiTheme="minorHAnsi" w:hAnsiTheme="minorHAnsi" w:cstheme="minorHAnsi"/>
          <w:sz w:val="24"/>
          <w:szCs w:val="24"/>
        </w:rPr>
        <w:t xml:space="preserve"> umowy nastąpi </w:t>
      </w:r>
      <w:r w:rsidR="00D55B6B">
        <w:rPr>
          <w:rFonts w:asciiTheme="minorHAnsi" w:hAnsiTheme="minorHAnsi" w:cstheme="minorHAnsi"/>
          <w:sz w:val="24"/>
          <w:szCs w:val="24"/>
        </w:rPr>
        <w:t>po 7 marca 2020 r</w:t>
      </w:r>
      <w:r w:rsidRPr="00E348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9A6836" w14:textId="1C8871EF" w:rsidR="00B17BDA" w:rsidRPr="00CC2EE8" w:rsidRDefault="00B17BDA" w:rsidP="00CC2EE8">
      <w:pPr>
        <w:pStyle w:val="Akapitzlist"/>
        <w:keepNext/>
        <w:keepLines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C2EE8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03C681FC" w14:textId="0D99B7AE" w:rsidR="00B17BDA" w:rsidRPr="00CC2EE8" w:rsidRDefault="00B17BDA" w:rsidP="00CC2EE8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2EE8">
        <w:rPr>
          <w:rFonts w:asciiTheme="minorHAnsi" w:hAnsiTheme="minorHAnsi" w:cstheme="minorHAnsi"/>
          <w:b/>
          <w:sz w:val="24"/>
          <w:szCs w:val="24"/>
        </w:rPr>
        <w:t>Realizacja przedmiotu umowy</w:t>
      </w:r>
    </w:p>
    <w:p w14:paraId="0DE3FE51" w14:textId="77777777" w:rsidR="000377B9" w:rsidRDefault="000377B9" w:rsidP="000377B9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E348B0">
        <w:rPr>
          <w:rFonts w:asciiTheme="minorHAnsi" w:hAnsiTheme="minorHAnsi" w:cstheme="minorHAnsi"/>
          <w:sz w:val="24"/>
          <w:szCs w:val="24"/>
        </w:rPr>
        <w:t xml:space="preserve">Wykonawca dostarczy dokumenty wystawione przez producenta oprogramowania, potwierdzające zapewnienie subskrypcji </w:t>
      </w:r>
      <w:r w:rsidRPr="00EF2B76">
        <w:rPr>
          <w:rFonts w:asciiTheme="minorHAnsi" w:hAnsiTheme="minorHAnsi" w:cstheme="minorHAnsi"/>
          <w:sz w:val="24"/>
          <w:szCs w:val="24"/>
        </w:rPr>
        <w:t>oprogramowania F-Secure Business Suite Standard</w:t>
      </w:r>
      <w:r w:rsidRPr="00E348B0">
        <w:rPr>
          <w:rFonts w:asciiTheme="minorHAnsi" w:hAnsiTheme="minorHAnsi" w:cstheme="minorHAnsi"/>
          <w:sz w:val="24"/>
          <w:szCs w:val="24"/>
        </w:rPr>
        <w:t xml:space="preserve"> wraz ze wsparciem technicznym, na własny koszt i ryzyko, w godzinach pracy Zamawiającego (8:30-16:30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0E31834" w14:textId="5F6C95D6" w:rsidR="000377B9" w:rsidRDefault="000377B9" w:rsidP="00C232FD">
      <w:pPr>
        <w:pStyle w:val="Akapitzlist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terminie umożliwiającym świadczenie usługi od dnia 7 marca 2020 r. w przypadku  zawarcia umowy przed dniem 7 marca 2020 r. </w:t>
      </w:r>
    </w:p>
    <w:p w14:paraId="44B3AEA2" w14:textId="68066811" w:rsidR="000377B9" w:rsidRPr="00452B89" w:rsidRDefault="000377B9" w:rsidP="00C232FD">
      <w:pPr>
        <w:pStyle w:val="Akapitzlist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terminie 2 dni roboczych </w:t>
      </w:r>
      <w:r w:rsidR="0022109B">
        <w:rPr>
          <w:rFonts w:asciiTheme="minorHAnsi" w:hAnsiTheme="minorHAnsi" w:cstheme="minorHAnsi"/>
          <w:sz w:val="24"/>
          <w:szCs w:val="24"/>
        </w:rPr>
        <w:t xml:space="preserve">od dnia zawarcia umowy, </w:t>
      </w:r>
      <w:r>
        <w:rPr>
          <w:rFonts w:asciiTheme="minorHAnsi" w:hAnsiTheme="minorHAnsi" w:cstheme="minorHAnsi"/>
          <w:sz w:val="24"/>
          <w:szCs w:val="24"/>
        </w:rPr>
        <w:t xml:space="preserve">w przypadku zawarcia umowy po 7 marca 2020 r.   </w:t>
      </w:r>
    </w:p>
    <w:p w14:paraId="2EF83647" w14:textId="6A73E74D" w:rsidR="00BA08D0" w:rsidRPr="00CC2EE8" w:rsidRDefault="00B96C35" w:rsidP="00CC2EE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Odbiór dokumentów</w:t>
      </w:r>
      <w:r w:rsidR="007C7253" w:rsidRPr="00CC2EE8">
        <w:rPr>
          <w:rFonts w:asciiTheme="minorHAnsi" w:hAnsiTheme="minorHAnsi" w:cstheme="minorHAnsi"/>
          <w:sz w:val="24"/>
          <w:szCs w:val="24"/>
        </w:rPr>
        <w:t>,</w:t>
      </w:r>
      <w:r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="00B17BDA" w:rsidRPr="00CC2EE8">
        <w:rPr>
          <w:rFonts w:asciiTheme="minorHAnsi" w:hAnsiTheme="minorHAnsi" w:cstheme="minorHAnsi"/>
          <w:sz w:val="24"/>
          <w:szCs w:val="24"/>
        </w:rPr>
        <w:t xml:space="preserve">o których mowa w ust. </w:t>
      </w:r>
      <w:r w:rsidR="000377B9">
        <w:rPr>
          <w:rFonts w:asciiTheme="minorHAnsi" w:hAnsiTheme="minorHAnsi" w:cstheme="minorHAnsi"/>
          <w:sz w:val="24"/>
          <w:szCs w:val="24"/>
        </w:rPr>
        <w:t>1</w:t>
      </w:r>
      <w:r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="00FA2587" w:rsidRPr="00CC2EE8">
        <w:rPr>
          <w:rFonts w:asciiTheme="minorHAnsi" w:hAnsiTheme="minorHAnsi" w:cstheme="minorHAnsi"/>
          <w:sz w:val="24"/>
          <w:szCs w:val="24"/>
        </w:rPr>
        <w:t>zostanie potwierdzon</w:t>
      </w:r>
      <w:r w:rsidRPr="00CC2EE8">
        <w:rPr>
          <w:rFonts w:asciiTheme="minorHAnsi" w:hAnsiTheme="minorHAnsi" w:cstheme="minorHAnsi"/>
          <w:sz w:val="24"/>
          <w:szCs w:val="24"/>
        </w:rPr>
        <w:t>y</w:t>
      </w:r>
      <w:r w:rsidR="00FA2587" w:rsidRPr="00CC2EE8">
        <w:rPr>
          <w:rFonts w:asciiTheme="minorHAnsi" w:hAnsiTheme="minorHAnsi" w:cstheme="minorHAnsi"/>
          <w:sz w:val="24"/>
          <w:szCs w:val="24"/>
        </w:rPr>
        <w:t xml:space="preserve"> protokołem zdawczo – odbiorczym, </w:t>
      </w:r>
      <w:r w:rsidR="000A76F2" w:rsidRPr="00CC2EE8">
        <w:rPr>
          <w:rFonts w:asciiTheme="minorHAnsi" w:hAnsiTheme="minorHAnsi" w:cstheme="minorHAnsi"/>
          <w:sz w:val="24"/>
          <w:szCs w:val="24"/>
        </w:rPr>
        <w:t xml:space="preserve">podpisanym przez osoby odpowiedzialne za realizację umowy, </w:t>
      </w:r>
      <w:r w:rsidR="00202931" w:rsidRPr="00CC2EE8">
        <w:rPr>
          <w:rFonts w:asciiTheme="minorHAnsi" w:hAnsiTheme="minorHAnsi" w:cstheme="minorHAnsi"/>
          <w:sz w:val="24"/>
          <w:szCs w:val="24"/>
        </w:rPr>
        <w:t xml:space="preserve">wskazane </w:t>
      </w:r>
      <w:r w:rsidR="00117C89" w:rsidRPr="00CC2EE8">
        <w:rPr>
          <w:rFonts w:asciiTheme="minorHAnsi" w:hAnsiTheme="minorHAnsi" w:cstheme="minorHAnsi"/>
          <w:sz w:val="24"/>
          <w:szCs w:val="24"/>
        </w:rPr>
        <w:t>w</w:t>
      </w:r>
      <w:r w:rsidR="00202931" w:rsidRPr="00CC2EE8">
        <w:rPr>
          <w:rFonts w:asciiTheme="minorHAnsi" w:hAnsiTheme="minorHAnsi" w:cstheme="minorHAnsi"/>
          <w:sz w:val="24"/>
          <w:szCs w:val="24"/>
        </w:rPr>
        <w:t> </w:t>
      </w:r>
      <w:r w:rsidR="00117C89" w:rsidRPr="00CC2EE8">
        <w:rPr>
          <w:rFonts w:asciiTheme="minorHAnsi" w:hAnsiTheme="minorHAnsi" w:cstheme="minorHAnsi"/>
          <w:sz w:val="24"/>
          <w:szCs w:val="24"/>
        </w:rPr>
        <w:t>§ 8</w:t>
      </w:r>
      <w:r w:rsidR="006215A7" w:rsidRPr="00CC2EE8">
        <w:rPr>
          <w:rFonts w:asciiTheme="minorHAnsi" w:hAnsiTheme="minorHAnsi" w:cstheme="minorHAnsi"/>
          <w:sz w:val="24"/>
          <w:szCs w:val="24"/>
        </w:rPr>
        <w:t xml:space="preserve"> ust. </w:t>
      </w:r>
      <w:r w:rsidR="00757AAC" w:rsidRPr="00CC2EE8">
        <w:rPr>
          <w:rFonts w:asciiTheme="minorHAnsi" w:hAnsiTheme="minorHAnsi" w:cstheme="minorHAnsi"/>
          <w:sz w:val="24"/>
          <w:szCs w:val="24"/>
        </w:rPr>
        <w:t>1</w:t>
      </w:r>
      <w:r w:rsidR="00657676">
        <w:rPr>
          <w:rFonts w:asciiTheme="minorHAnsi" w:hAnsiTheme="minorHAnsi" w:cstheme="minorHAnsi"/>
          <w:sz w:val="24"/>
          <w:szCs w:val="24"/>
        </w:rPr>
        <w:t xml:space="preserve"> i ust. 2.</w:t>
      </w:r>
    </w:p>
    <w:p w14:paraId="3DD82568" w14:textId="00DF4CC3" w:rsidR="00E44AC4" w:rsidRPr="00CC2EE8" w:rsidRDefault="00E44AC4" w:rsidP="00CC2EE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W sytuacji, gdy dostarczon</w:t>
      </w:r>
      <w:r w:rsidR="00FE297D" w:rsidRPr="00CC2EE8">
        <w:rPr>
          <w:rFonts w:asciiTheme="minorHAnsi" w:hAnsiTheme="minorHAnsi" w:cstheme="minorHAnsi"/>
          <w:sz w:val="24"/>
          <w:szCs w:val="24"/>
        </w:rPr>
        <w:t>e</w:t>
      </w:r>
      <w:r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="00FE297D" w:rsidRPr="00CC2EE8">
        <w:rPr>
          <w:rFonts w:asciiTheme="minorHAnsi" w:hAnsiTheme="minorHAnsi" w:cstheme="minorHAnsi"/>
          <w:sz w:val="24"/>
          <w:szCs w:val="24"/>
        </w:rPr>
        <w:t>dokumenty</w:t>
      </w:r>
      <w:r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="00FE297D" w:rsidRPr="00CC2EE8">
        <w:rPr>
          <w:rFonts w:asciiTheme="minorHAnsi" w:hAnsiTheme="minorHAnsi" w:cstheme="minorHAnsi"/>
          <w:sz w:val="24"/>
          <w:szCs w:val="24"/>
        </w:rPr>
        <w:t xml:space="preserve">będą </w:t>
      </w:r>
      <w:r w:rsidRPr="00CC2EE8">
        <w:rPr>
          <w:rFonts w:asciiTheme="minorHAnsi" w:hAnsiTheme="minorHAnsi" w:cstheme="minorHAnsi"/>
          <w:sz w:val="24"/>
          <w:szCs w:val="24"/>
        </w:rPr>
        <w:t>niezgodn</w:t>
      </w:r>
      <w:r w:rsidR="00FE297D" w:rsidRPr="00CC2EE8">
        <w:rPr>
          <w:rFonts w:asciiTheme="minorHAnsi" w:hAnsiTheme="minorHAnsi" w:cstheme="minorHAnsi"/>
          <w:sz w:val="24"/>
          <w:szCs w:val="24"/>
        </w:rPr>
        <w:t>e</w:t>
      </w:r>
      <w:r w:rsidRPr="00CC2EE8">
        <w:rPr>
          <w:rFonts w:asciiTheme="minorHAnsi" w:hAnsiTheme="minorHAnsi" w:cstheme="minorHAnsi"/>
          <w:sz w:val="24"/>
          <w:szCs w:val="24"/>
        </w:rPr>
        <w:t xml:space="preserve"> z umową lub w inny sposób nie będ</w:t>
      </w:r>
      <w:r w:rsidR="00FE297D" w:rsidRPr="00CC2EE8">
        <w:rPr>
          <w:rFonts w:asciiTheme="minorHAnsi" w:hAnsiTheme="minorHAnsi" w:cstheme="minorHAnsi"/>
          <w:sz w:val="24"/>
          <w:szCs w:val="24"/>
        </w:rPr>
        <w:t>ą</w:t>
      </w:r>
      <w:r w:rsidRPr="00CC2EE8">
        <w:rPr>
          <w:rFonts w:asciiTheme="minorHAnsi" w:hAnsiTheme="minorHAnsi" w:cstheme="minorHAnsi"/>
          <w:sz w:val="24"/>
          <w:szCs w:val="24"/>
        </w:rPr>
        <w:t xml:space="preserve"> spełniał</w:t>
      </w:r>
      <w:r w:rsidR="00FE297D" w:rsidRPr="00CC2EE8">
        <w:rPr>
          <w:rFonts w:asciiTheme="minorHAnsi" w:hAnsiTheme="minorHAnsi" w:cstheme="minorHAnsi"/>
          <w:sz w:val="24"/>
          <w:szCs w:val="24"/>
        </w:rPr>
        <w:t>y</w:t>
      </w:r>
      <w:r w:rsidRPr="00CC2EE8">
        <w:rPr>
          <w:rFonts w:asciiTheme="minorHAnsi" w:hAnsiTheme="minorHAnsi" w:cstheme="minorHAnsi"/>
          <w:sz w:val="24"/>
          <w:szCs w:val="24"/>
        </w:rPr>
        <w:t xml:space="preserve"> wymagań określonych w OPZ, Wykonawca odbierze dostarczone dokumenty z siedziby Zamawiającego na swój koszt, wymieni na nowe, woln</w:t>
      </w:r>
      <w:r w:rsidR="00E84BC7" w:rsidRPr="00CC2EE8">
        <w:rPr>
          <w:rFonts w:asciiTheme="minorHAnsi" w:hAnsiTheme="minorHAnsi" w:cstheme="minorHAnsi"/>
          <w:sz w:val="24"/>
          <w:szCs w:val="24"/>
        </w:rPr>
        <w:t>e</w:t>
      </w:r>
      <w:r w:rsidRPr="00CC2EE8">
        <w:rPr>
          <w:rFonts w:asciiTheme="minorHAnsi" w:hAnsiTheme="minorHAnsi" w:cstheme="minorHAnsi"/>
          <w:sz w:val="24"/>
          <w:szCs w:val="24"/>
        </w:rPr>
        <w:t xml:space="preserve"> od wad, zgodne z warunkami umowy i dostarczy na własny koszt do siedziby Zamawiającego. Odbiór nastąpi po uzupełnieniu braków, na podstawie podpisanego bez uwag protokołu zdawczo - odbiorczego, </w:t>
      </w:r>
      <w:r w:rsidR="00CF2D00" w:rsidRPr="00CC2EE8">
        <w:rPr>
          <w:rFonts w:asciiTheme="minorHAnsi" w:hAnsiTheme="minorHAnsi" w:cstheme="minorHAnsi"/>
          <w:sz w:val="24"/>
          <w:szCs w:val="24"/>
        </w:rPr>
        <w:t>o którym mowa w ust. 2</w:t>
      </w:r>
      <w:r w:rsidRPr="00CC2EE8">
        <w:rPr>
          <w:rFonts w:asciiTheme="minorHAnsi" w:hAnsiTheme="minorHAnsi" w:cstheme="minorHAnsi"/>
          <w:sz w:val="24"/>
          <w:szCs w:val="24"/>
        </w:rPr>
        <w:t>.</w:t>
      </w:r>
    </w:p>
    <w:p w14:paraId="2DAE70DD" w14:textId="6CA772F6" w:rsidR="00DC2A30" w:rsidRPr="00CC2EE8" w:rsidRDefault="007D58B9" w:rsidP="00CC2EE8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Dostarczenie dokumentów, o których mowa w </w:t>
      </w:r>
      <w:r w:rsidR="00B17BDA" w:rsidRPr="00CC2EE8">
        <w:rPr>
          <w:rFonts w:asciiTheme="minorHAnsi" w:hAnsiTheme="minorHAnsi" w:cstheme="minorHAnsi"/>
          <w:sz w:val="24"/>
          <w:szCs w:val="24"/>
        </w:rPr>
        <w:t xml:space="preserve">ust. </w:t>
      </w:r>
      <w:r w:rsidR="000377B9">
        <w:rPr>
          <w:rFonts w:asciiTheme="minorHAnsi" w:hAnsiTheme="minorHAnsi" w:cstheme="minorHAnsi"/>
          <w:sz w:val="24"/>
          <w:szCs w:val="24"/>
        </w:rPr>
        <w:t>1</w:t>
      </w:r>
      <w:r w:rsidRPr="00CC2EE8">
        <w:rPr>
          <w:rFonts w:asciiTheme="minorHAnsi" w:hAnsiTheme="minorHAnsi" w:cstheme="minorHAnsi"/>
          <w:sz w:val="24"/>
          <w:szCs w:val="24"/>
        </w:rPr>
        <w:t xml:space="preserve"> oraz realizacja wsparcia technicznego powinny </w:t>
      </w:r>
      <w:r w:rsidR="00C74C91" w:rsidRPr="00CC2EE8">
        <w:rPr>
          <w:rFonts w:asciiTheme="minorHAnsi" w:hAnsiTheme="minorHAnsi" w:cstheme="minorHAnsi"/>
          <w:sz w:val="24"/>
          <w:szCs w:val="24"/>
        </w:rPr>
        <w:t>być wyznaczone na dzień roboczy,</w:t>
      </w:r>
      <w:r w:rsidRPr="00CC2EE8">
        <w:rPr>
          <w:rFonts w:asciiTheme="minorHAnsi" w:hAnsiTheme="minorHAnsi" w:cstheme="minorHAnsi"/>
          <w:sz w:val="24"/>
          <w:szCs w:val="24"/>
        </w:rPr>
        <w:t xml:space="preserve"> w </w:t>
      </w:r>
      <w:r w:rsidR="00C74C91" w:rsidRPr="00CC2EE8">
        <w:rPr>
          <w:rFonts w:asciiTheme="minorHAnsi" w:hAnsiTheme="minorHAnsi" w:cstheme="minorHAnsi"/>
          <w:sz w:val="24"/>
          <w:szCs w:val="24"/>
        </w:rPr>
        <w:t>godzinach pracy Zamawiającego</w:t>
      </w:r>
      <w:r w:rsidR="00657676">
        <w:rPr>
          <w:rFonts w:asciiTheme="minorHAnsi" w:hAnsiTheme="minorHAnsi" w:cstheme="minorHAnsi"/>
          <w:sz w:val="24"/>
          <w:szCs w:val="24"/>
        </w:rPr>
        <w:t xml:space="preserve"> (8:30-16:30)</w:t>
      </w:r>
    </w:p>
    <w:p w14:paraId="6FE2CA64" w14:textId="745F890D" w:rsidR="00DC2A30" w:rsidRPr="00CC2EE8" w:rsidRDefault="00DC2A30" w:rsidP="00CC2EE8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Wykonawca oświadcza, że począwszy od dnia </w:t>
      </w:r>
      <w:r w:rsidR="005431EE" w:rsidRPr="00CC2EE8">
        <w:rPr>
          <w:rFonts w:asciiTheme="minorHAnsi" w:hAnsiTheme="minorHAnsi" w:cstheme="minorHAnsi"/>
          <w:sz w:val="24"/>
          <w:szCs w:val="24"/>
        </w:rPr>
        <w:t>7</w:t>
      </w:r>
      <w:r w:rsidR="00E348B0">
        <w:rPr>
          <w:rFonts w:asciiTheme="minorHAnsi" w:hAnsiTheme="minorHAnsi" w:cstheme="minorHAnsi"/>
          <w:sz w:val="24"/>
          <w:szCs w:val="24"/>
        </w:rPr>
        <w:t xml:space="preserve"> marca </w:t>
      </w:r>
      <w:r w:rsidR="005431EE" w:rsidRPr="00CC2EE8">
        <w:rPr>
          <w:rFonts w:asciiTheme="minorHAnsi" w:hAnsiTheme="minorHAnsi" w:cstheme="minorHAnsi"/>
          <w:sz w:val="24"/>
          <w:szCs w:val="24"/>
        </w:rPr>
        <w:t xml:space="preserve">2020 </w:t>
      </w:r>
      <w:r w:rsidR="00B950DF" w:rsidRPr="00CC2EE8">
        <w:rPr>
          <w:rFonts w:asciiTheme="minorHAnsi" w:hAnsiTheme="minorHAnsi" w:cstheme="minorHAnsi"/>
          <w:sz w:val="24"/>
          <w:szCs w:val="24"/>
        </w:rPr>
        <w:t>r.,</w:t>
      </w:r>
      <w:r w:rsidRPr="00CC2EE8">
        <w:rPr>
          <w:rFonts w:asciiTheme="minorHAnsi" w:hAnsiTheme="minorHAnsi" w:cstheme="minorHAnsi"/>
          <w:sz w:val="24"/>
          <w:szCs w:val="24"/>
        </w:rPr>
        <w:t xml:space="preserve"> lub od dnia podpisania protokołu zdawczo – odbiorczego, jeśli umowa zostanie </w:t>
      </w:r>
      <w:r w:rsidR="000377B9">
        <w:rPr>
          <w:rFonts w:asciiTheme="minorHAnsi" w:hAnsiTheme="minorHAnsi" w:cstheme="minorHAnsi"/>
          <w:sz w:val="24"/>
          <w:szCs w:val="24"/>
        </w:rPr>
        <w:t xml:space="preserve">zawarta </w:t>
      </w:r>
      <w:r w:rsidR="00E348B0">
        <w:rPr>
          <w:rFonts w:asciiTheme="minorHAnsi" w:hAnsiTheme="minorHAnsi" w:cstheme="minorHAnsi"/>
          <w:sz w:val="24"/>
          <w:szCs w:val="24"/>
        </w:rPr>
        <w:t>po 7 marca 2020 r.</w:t>
      </w:r>
      <w:r w:rsidRPr="00CC2EE8">
        <w:rPr>
          <w:rFonts w:asciiTheme="minorHAnsi" w:hAnsiTheme="minorHAnsi" w:cstheme="minorHAnsi"/>
          <w:sz w:val="24"/>
          <w:szCs w:val="24"/>
        </w:rPr>
        <w:t xml:space="preserve">, udziela Zamawiającemu niewyłącznej licencji na oprogramowanie i jego funkcjonalności </w:t>
      </w:r>
      <w:r w:rsidR="00E348B0">
        <w:rPr>
          <w:rFonts w:asciiTheme="minorHAnsi" w:hAnsiTheme="minorHAnsi" w:cstheme="minorHAnsi"/>
          <w:sz w:val="24"/>
          <w:szCs w:val="24"/>
        </w:rPr>
        <w:br/>
      </w:r>
      <w:r w:rsidRPr="00CC2EE8">
        <w:rPr>
          <w:rFonts w:asciiTheme="minorHAnsi" w:hAnsiTheme="minorHAnsi" w:cstheme="minorHAnsi"/>
          <w:sz w:val="24"/>
          <w:szCs w:val="24"/>
        </w:rPr>
        <w:t>w taki sposób, aby Zamawiający był uprawniony do korzystania z oprogramowania i jego funkcjonalności bez ograniczeń czasowych i terytorialnych, przez czas trwania umowy, zgodnie z celem umowy oraz OPZ, na co najmniej następujących polach eksploatacji:</w:t>
      </w:r>
    </w:p>
    <w:p w14:paraId="6A7B505E" w14:textId="77777777" w:rsidR="00DC2A30" w:rsidRPr="00CC2EE8" w:rsidRDefault="00DC2A30" w:rsidP="00E348B0">
      <w:pPr>
        <w:numPr>
          <w:ilvl w:val="0"/>
          <w:numId w:val="12"/>
        </w:numPr>
        <w:suppressAutoHyphens w:val="0"/>
        <w:autoSpaceDN w:val="0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przetwarzanie, archiwizowanie, drukowanie i publikowanie danych przetwarzanych przez oprogramowanie,</w:t>
      </w:r>
    </w:p>
    <w:p w14:paraId="17C711AC" w14:textId="195BB2B6" w:rsidR="00DC2A30" w:rsidRPr="00CC2EE8" w:rsidRDefault="00DC2A30" w:rsidP="00E348B0">
      <w:pPr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przechowywanie i używanie w sieci wewnętrznej – dodatkowo w przypadku oprogramowania przeznaczonego do instalowania na serwerach i uru</w:t>
      </w:r>
      <w:r w:rsidR="002E548C" w:rsidRPr="00CC2EE8">
        <w:rPr>
          <w:rFonts w:asciiTheme="minorHAnsi" w:hAnsiTheme="minorHAnsi" w:cstheme="minorHAnsi"/>
          <w:sz w:val="24"/>
          <w:szCs w:val="24"/>
        </w:rPr>
        <w:t>chamiania na innych komputerach,</w:t>
      </w:r>
    </w:p>
    <w:p w14:paraId="4AFDC010" w14:textId="47EDD1E4" w:rsidR="00DC2A30" w:rsidRPr="00CC2EE8" w:rsidRDefault="00DC2A30" w:rsidP="00E348B0">
      <w:pPr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lastRenderedPageBreak/>
        <w:t>korzystania z wcześniejszych wersji oprogramowania i korzystania z kopii zamiennych (instalowanie oprogramowania na wiele urządzeń),</w:t>
      </w:r>
    </w:p>
    <w:p w14:paraId="03BDF1B8" w14:textId="707D2E70" w:rsidR="00DC2A30" w:rsidRPr="00CC2EE8" w:rsidRDefault="00DC2A30" w:rsidP="00E348B0">
      <w:pPr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pobierania, instalowania i użytkowania na polach eksploatacji jak dla oprogramowania, poprawek i</w:t>
      </w:r>
      <w:r w:rsidR="00202931" w:rsidRPr="00CC2EE8">
        <w:rPr>
          <w:rFonts w:asciiTheme="minorHAnsi" w:hAnsiTheme="minorHAnsi" w:cstheme="minorHAnsi"/>
          <w:sz w:val="24"/>
          <w:szCs w:val="24"/>
        </w:rPr>
        <w:t> </w:t>
      </w:r>
      <w:r w:rsidRPr="00CC2EE8">
        <w:rPr>
          <w:rFonts w:asciiTheme="minorHAnsi" w:hAnsiTheme="minorHAnsi" w:cstheme="minorHAnsi"/>
          <w:sz w:val="24"/>
          <w:szCs w:val="24"/>
        </w:rPr>
        <w:t>aktualizacji wydanych dla danego oprogramowania przez producenta oprogramowania.</w:t>
      </w:r>
    </w:p>
    <w:p w14:paraId="28621BC9" w14:textId="0E0B1C26" w:rsidR="00DC2A30" w:rsidRPr="00E348B0" w:rsidRDefault="00DC2A30" w:rsidP="00E348B0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right="-108" w:hanging="357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Zamawiający nie ponosi odpowiedzialności za naruszenia praw osób trzecich w związku z korzystaniem z oprogramowania, w ramach dostarczonych przez Wykonawcę licencji </w:t>
      </w:r>
      <w:r w:rsidR="00E348B0">
        <w:rPr>
          <w:rFonts w:asciiTheme="minorHAnsi" w:hAnsiTheme="minorHAnsi" w:cstheme="minorHAnsi"/>
          <w:sz w:val="24"/>
          <w:szCs w:val="24"/>
        </w:rPr>
        <w:br/>
      </w:r>
      <w:r w:rsidRPr="00E348B0">
        <w:rPr>
          <w:rFonts w:asciiTheme="minorHAnsi" w:hAnsiTheme="minorHAnsi" w:cstheme="minorHAnsi"/>
          <w:sz w:val="24"/>
          <w:szCs w:val="24"/>
        </w:rPr>
        <w:t>i w sposób zgodny z ich treścią, a w przypadku skierowania z tego tytułu roszczeń przeciwko Zamawiającemu, Wykonawca zobowiązuje się do całkowitego zaspokojenia roszczeń osób trzecich oraz do zwolnienia Zamawiającego z obowiązku świadczenia z tego tytułu.</w:t>
      </w:r>
    </w:p>
    <w:p w14:paraId="1B114BE8" w14:textId="77777777" w:rsidR="00B60341" w:rsidRPr="00284C3D" w:rsidRDefault="00B60341" w:rsidP="002E548C">
      <w:pPr>
        <w:pStyle w:val="Tekstpodstawowywcity"/>
        <w:autoSpaceDE w:val="0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806DAE" w14:textId="3C0CA3ED" w:rsidR="00186606" w:rsidRPr="00284C3D" w:rsidRDefault="00886D9B" w:rsidP="006F276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E86EA2" w:rsidRPr="00284C3D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083E0654" w14:textId="30169D4A" w:rsidR="00442141" w:rsidRPr="00E348B0" w:rsidRDefault="00126A36" w:rsidP="00E348B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8B0">
        <w:rPr>
          <w:rFonts w:asciiTheme="minorHAnsi" w:hAnsiTheme="minorHAnsi" w:cstheme="minorHAnsi"/>
          <w:b/>
          <w:bCs/>
          <w:sz w:val="24"/>
          <w:szCs w:val="24"/>
        </w:rPr>
        <w:t xml:space="preserve">Wynagrodzenie </w:t>
      </w:r>
    </w:p>
    <w:p w14:paraId="6B47D8AD" w14:textId="644CD449" w:rsidR="003E369A" w:rsidRPr="00CC2EE8" w:rsidRDefault="00126A36" w:rsidP="00E348B0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48B0">
        <w:rPr>
          <w:rFonts w:asciiTheme="minorHAnsi" w:hAnsiTheme="minorHAnsi" w:cstheme="minorHAnsi"/>
          <w:sz w:val="24"/>
          <w:szCs w:val="24"/>
        </w:rPr>
        <w:t>Zamawiający zapłaci Wykonawcy z tytułu wykonania przedmiotu umowy</w:t>
      </w:r>
      <w:r w:rsidR="007B5A16" w:rsidRPr="00E348B0">
        <w:rPr>
          <w:rFonts w:asciiTheme="minorHAnsi" w:hAnsiTheme="minorHAnsi" w:cstheme="minorHAnsi"/>
          <w:sz w:val="24"/>
          <w:szCs w:val="24"/>
        </w:rPr>
        <w:t>, o którym mowa w § 1 ust. 1,</w:t>
      </w:r>
      <w:r w:rsidRPr="00E348B0">
        <w:rPr>
          <w:rFonts w:asciiTheme="minorHAnsi" w:hAnsiTheme="minorHAnsi" w:cstheme="minorHAnsi"/>
          <w:sz w:val="24"/>
          <w:szCs w:val="24"/>
        </w:rPr>
        <w:t xml:space="preserve"> kwotę </w:t>
      </w:r>
      <w:r w:rsidR="00E348B0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BE4653" w:rsidRPr="00E348B0">
        <w:rPr>
          <w:rFonts w:asciiTheme="minorHAnsi" w:hAnsiTheme="minorHAnsi" w:cstheme="minorHAnsi"/>
          <w:sz w:val="24"/>
          <w:szCs w:val="24"/>
        </w:rPr>
        <w:t>………………………</w:t>
      </w:r>
      <w:r w:rsidRPr="00E348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2EE8">
        <w:rPr>
          <w:rFonts w:asciiTheme="minorHAnsi" w:hAnsiTheme="minorHAnsi" w:cstheme="minorHAnsi"/>
          <w:bCs/>
          <w:sz w:val="24"/>
          <w:szCs w:val="24"/>
        </w:rPr>
        <w:t xml:space="preserve">(słownie: </w:t>
      </w:r>
      <w:r w:rsidR="00BE4653" w:rsidRPr="00CC2EE8">
        <w:rPr>
          <w:rFonts w:asciiTheme="minorHAnsi" w:hAnsiTheme="minorHAnsi" w:cstheme="minorHAnsi"/>
          <w:bCs/>
          <w:sz w:val="24"/>
          <w:szCs w:val="24"/>
        </w:rPr>
        <w:t>…………………………….</w:t>
      </w:r>
      <w:r w:rsidR="00CA723D" w:rsidRPr="00CC2EE8">
        <w:rPr>
          <w:rFonts w:asciiTheme="minorHAnsi" w:hAnsiTheme="minorHAnsi" w:cstheme="minorHAnsi"/>
          <w:sz w:val="24"/>
          <w:szCs w:val="24"/>
        </w:rPr>
        <w:t xml:space="preserve">) </w:t>
      </w:r>
      <w:r w:rsidR="000377B9">
        <w:rPr>
          <w:rFonts w:asciiTheme="minorHAnsi" w:hAnsiTheme="minorHAnsi" w:cstheme="minorHAnsi"/>
          <w:sz w:val="24"/>
          <w:szCs w:val="24"/>
        </w:rPr>
        <w:br/>
      </w:r>
      <w:r w:rsidR="00850D16" w:rsidRPr="00CC2EE8">
        <w:rPr>
          <w:rFonts w:asciiTheme="minorHAnsi" w:hAnsiTheme="minorHAnsi" w:cstheme="minorHAnsi"/>
          <w:sz w:val="24"/>
          <w:szCs w:val="24"/>
        </w:rPr>
        <w:t xml:space="preserve">zł </w:t>
      </w:r>
      <w:r w:rsidR="00CA723D" w:rsidRPr="00CC2EE8">
        <w:rPr>
          <w:rFonts w:asciiTheme="minorHAnsi" w:hAnsiTheme="minorHAnsi" w:cstheme="minorHAnsi"/>
          <w:sz w:val="24"/>
          <w:szCs w:val="24"/>
        </w:rPr>
        <w:t>brutto</w:t>
      </w:r>
      <w:r w:rsidR="00850D16" w:rsidRPr="00CC2EE8">
        <w:rPr>
          <w:rFonts w:asciiTheme="minorHAnsi" w:hAnsiTheme="minorHAnsi" w:cstheme="minorHAnsi"/>
          <w:sz w:val="24"/>
          <w:szCs w:val="24"/>
        </w:rPr>
        <w:t>,</w:t>
      </w:r>
      <w:r w:rsidR="00CA723D"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Pr="00CC2EE8">
        <w:rPr>
          <w:rFonts w:asciiTheme="minorHAnsi" w:hAnsiTheme="minorHAnsi" w:cstheme="minorHAnsi"/>
          <w:sz w:val="24"/>
          <w:szCs w:val="24"/>
        </w:rPr>
        <w:t>zgodnie z Ofertą</w:t>
      </w:r>
      <w:r w:rsidR="007B5A16" w:rsidRPr="00CC2EE8">
        <w:rPr>
          <w:rFonts w:asciiTheme="minorHAnsi" w:hAnsiTheme="minorHAnsi" w:cstheme="minorHAnsi"/>
          <w:sz w:val="24"/>
          <w:szCs w:val="24"/>
        </w:rPr>
        <w:t>.</w:t>
      </w:r>
    </w:p>
    <w:p w14:paraId="0089BA45" w14:textId="2D7D23B6" w:rsidR="009E4B64" w:rsidRPr="00CC2EE8" w:rsidRDefault="00420BE5" w:rsidP="00CC2EE8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Wynagrodzenie Wykonawcy, o którym mowa w ust. </w:t>
      </w:r>
      <w:r w:rsidR="009E4B64" w:rsidRPr="00CC2EE8">
        <w:rPr>
          <w:rFonts w:asciiTheme="minorHAnsi" w:hAnsiTheme="minorHAnsi" w:cstheme="minorHAnsi"/>
          <w:sz w:val="24"/>
          <w:szCs w:val="24"/>
        </w:rPr>
        <w:t>1</w:t>
      </w:r>
      <w:r w:rsidRPr="00CC2EE8">
        <w:rPr>
          <w:rFonts w:asciiTheme="minorHAnsi" w:hAnsiTheme="minorHAnsi" w:cstheme="minorHAnsi"/>
          <w:sz w:val="24"/>
          <w:szCs w:val="24"/>
        </w:rPr>
        <w:t xml:space="preserve">, </w:t>
      </w:r>
      <w:r w:rsidR="009E4B64" w:rsidRPr="00CC2EE8">
        <w:rPr>
          <w:rFonts w:asciiTheme="minorHAnsi" w:hAnsiTheme="minorHAnsi" w:cstheme="minorHAnsi"/>
          <w:sz w:val="24"/>
          <w:szCs w:val="24"/>
        </w:rPr>
        <w:t>zawiera wszelkie koszty związane z</w:t>
      </w:r>
      <w:r w:rsidR="00CF2A7D" w:rsidRPr="00CC2EE8">
        <w:rPr>
          <w:rFonts w:asciiTheme="minorHAnsi" w:hAnsiTheme="minorHAnsi" w:cstheme="minorHAnsi"/>
          <w:sz w:val="24"/>
          <w:szCs w:val="24"/>
        </w:rPr>
        <w:t> </w:t>
      </w:r>
      <w:r w:rsidR="009E4B64" w:rsidRPr="00CC2EE8">
        <w:rPr>
          <w:rFonts w:asciiTheme="minorHAnsi" w:hAnsiTheme="minorHAnsi" w:cstheme="minorHAnsi"/>
          <w:sz w:val="24"/>
          <w:szCs w:val="24"/>
        </w:rPr>
        <w:t xml:space="preserve">realizacją umowy, </w:t>
      </w:r>
      <w:r w:rsidR="00CF2A7D" w:rsidRPr="00CC2EE8">
        <w:rPr>
          <w:rFonts w:asciiTheme="minorHAnsi" w:hAnsiTheme="minorHAnsi" w:cstheme="minorHAnsi"/>
          <w:sz w:val="24"/>
          <w:szCs w:val="24"/>
        </w:rPr>
        <w:t>o których mowa w § 1 ust. 1</w:t>
      </w:r>
      <w:r w:rsidR="008F15EA">
        <w:rPr>
          <w:rFonts w:asciiTheme="minorHAnsi" w:hAnsiTheme="minorHAnsi" w:cstheme="minorHAnsi"/>
          <w:sz w:val="24"/>
          <w:szCs w:val="24"/>
        </w:rPr>
        <w:t xml:space="preserve">, </w:t>
      </w:r>
      <w:r w:rsidR="008F15EA" w:rsidRPr="00CC2EE8">
        <w:rPr>
          <w:rFonts w:asciiTheme="minorHAnsi" w:hAnsiTheme="minorHAnsi" w:cstheme="minorHAnsi"/>
          <w:sz w:val="24"/>
          <w:szCs w:val="24"/>
        </w:rPr>
        <w:t xml:space="preserve">w tym koszty licencji, </w:t>
      </w:r>
      <w:r w:rsidR="00CF2A7D" w:rsidRPr="00CC2EE8">
        <w:rPr>
          <w:rFonts w:asciiTheme="minorHAnsi" w:hAnsiTheme="minorHAnsi" w:cstheme="minorHAnsi"/>
          <w:sz w:val="24"/>
          <w:szCs w:val="24"/>
        </w:rPr>
        <w:t xml:space="preserve"> oraz </w:t>
      </w:r>
      <w:r w:rsidR="009E4B64" w:rsidRPr="00CC2EE8">
        <w:rPr>
          <w:rFonts w:asciiTheme="minorHAnsi" w:hAnsiTheme="minorHAnsi" w:cstheme="minorHAnsi"/>
          <w:sz w:val="24"/>
          <w:szCs w:val="24"/>
        </w:rPr>
        <w:t>dostarczenie</w:t>
      </w:r>
      <w:r w:rsidR="00942CF8" w:rsidRPr="00CC2EE8">
        <w:rPr>
          <w:rFonts w:asciiTheme="minorHAnsi" w:hAnsiTheme="minorHAnsi" w:cstheme="minorHAnsi"/>
          <w:sz w:val="24"/>
          <w:szCs w:val="24"/>
        </w:rPr>
        <w:t xml:space="preserve"> dokumentów</w:t>
      </w:r>
      <w:r w:rsidR="000377B9">
        <w:rPr>
          <w:rFonts w:asciiTheme="minorHAnsi" w:hAnsiTheme="minorHAnsi" w:cstheme="minorHAnsi"/>
          <w:sz w:val="24"/>
          <w:szCs w:val="24"/>
        </w:rPr>
        <w:t>,</w:t>
      </w:r>
      <w:r w:rsidR="00942CF8" w:rsidRPr="00CC2EE8">
        <w:rPr>
          <w:rFonts w:asciiTheme="minorHAnsi" w:hAnsiTheme="minorHAnsi" w:cstheme="minorHAnsi"/>
          <w:sz w:val="24"/>
          <w:szCs w:val="24"/>
        </w:rPr>
        <w:t xml:space="preserve"> o których mowa w § </w:t>
      </w:r>
      <w:r w:rsidR="000377B9">
        <w:rPr>
          <w:rFonts w:asciiTheme="minorHAnsi" w:hAnsiTheme="minorHAnsi" w:cstheme="minorHAnsi"/>
          <w:sz w:val="24"/>
          <w:szCs w:val="24"/>
        </w:rPr>
        <w:t>3</w:t>
      </w:r>
      <w:r w:rsidR="009E4B64" w:rsidRPr="00CC2EE8">
        <w:rPr>
          <w:rFonts w:asciiTheme="minorHAnsi" w:hAnsiTheme="minorHAnsi" w:cstheme="minorHAnsi"/>
          <w:sz w:val="24"/>
          <w:szCs w:val="24"/>
        </w:rPr>
        <w:t xml:space="preserve"> ust. </w:t>
      </w:r>
      <w:r w:rsidR="000377B9">
        <w:rPr>
          <w:rFonts w:asciiTheme="minorHAnsi" w:hAnsiTheme="minorHAnsi" w:cstheme="minorHAnsi"/>
          <w:sz w:val="24"/>
          <w:szCs w:val="24"/>
        </w:rPr>
        <w:t>1</w:t>
      </w:r>
      <w:r w:rsidR="00942CF8" w:rsidRPr="00CC2EE8">
        <w:rPr>
          <w:rFonts w:asciiTheme="minorHAnsi" w:hAnsiTheme="minorHAnsi" w:cstheme="minorHAnsi"/>
          <w:sz w:val="24"/>
          <w:szCs w:val="24"/>
        </w:rPr>
        <w:t xml:space="preserve">. Wykonawca </w:t>
      </w:r>
      <w:r w:rsidR="00E632C0" w:rsidRPr="00CC2EE8">
        <w:rPr>
          <w:rFonts w:asciiTheme="minorHAnsi" w:hAnsiTheme="minorHAnsi" w:cstheme="minorHAnsi"/>
          <w:sz w:val="24"/>
          <w:szCs w:val="24"/>
        </w:rPr>
        <w:t>oświadcza, że podczas świadczenia usługi nie będzie wymagał od Zamawiającego nabywania żadnych dodatkowych usług ani uprawnień (np. licencji) innych, niż wskazane w umowie.</w:t>
      </w:r>
    </w:p>
    <w:p w14:paraId="638769EA" w14:textId="15BDE663" w:rsidR="003E369A" w:rsidRPr="00CC2EE8" w:rsidRDefault="009E4B64" w:rsidP="00CC2EE8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EF6D06" w:rsidRPr="00CC2EE8">
        <w:rPr>
          <w:rFonts w:asciiTheme="minorHAnsi" w:hAnsiTheme="minorHAnsi" w:cstheme="minorHAnsi"/>
          <w:sz w:val="24"/>
          <w:szCs w:val="24"/>
        </w:rPr>
        <w:t xml:space="preserve">zostanie wypłacone </w:t>
      </w:r>
      <w:r w:rsidR="008A48B0" w:rsidRPr="00CC2EE8">
        <w:rPr>
          <w:rFonts w:asciiTheme="minorHAnsi" w:hAnsiTheme="minorHAnsi" w:cstheme="minorHAnsi"/>
          <w:sz w:val="24"/>
          <w:szCs w:val="24"/>
        </w:rPr>
        <w:t>w terminie 21</w:t>
      </w:r>
      <w:r w:rsidR="00420BE5" w:rsidRPr="00CC2EE8">
        <w:rPr>
          <w:rFonts w:asciiTheme="minorHAnsi" w:hAnsiTheme="minorHAnsi" w:cstheme="minorHAnsi"/>
          <w:sz w:val="24"/>
          <w:szCs w:val="24"/>
        </w:rPr>
        <w:t xml:space="preserve"> dni od dnia otrzymania </w:t>
      </w:r>
      <w:r w:rsidR="0059335D" w:rsidRPr="00CC2EE8">
        <w:rPr>
          <w:rFonts w:asciiTheme="minorHAnsi" w:hAnsiTheme="minorHAnsi" w:cstheme="minorHAnsi"/>
          <w:sz w:val="24"/>
          <w:szCs w:val="24"/>
        </w:rPr>
        <w:t xml:space="preserve">prawidłowo </w:t>
      </w:r>
      <w:r w:rsidR="00CF2A7D" w:rsidRPr="00CC2EE8">
        <w:rPr>
          <w:rFonts w:asciiTheme="minorHAnsi" w:hAnsiTheme="minorHAnsi" w:cstheme="minorHAnsi"/>
          <w:sz w:val="24"/>
          <w:szCs w:val="24"/>
        </w:rPr>
        <w:t xml:space="preserve">wystawionej </w:t>
      </w:r>
      <w:r w:rsidR="00EF6D06" w:rsidRPr="00CC2EE8">
        <w:rPr>
          <w:rFonts w:asciiTheme="minorHAnsi" w:hAnsiTheme="minorHAnsi" w:cstheme="minorHAnsi"/>
          <w:sz w:val="24"/>
          <w:szCs w:val="24"/>
        </w:rPr>
        <w:t>faktur</w:t>
      </w:r>
      <w:r w:rsidR="00AD3F2E" w:rsidRPr="00CC2EE8">
        <w:rPr>
          <w:rFonts w:asciiTheme="minorHAnsi" w:hAnsiTheme="minorHAnsi" w:cstheme="minorHAnsi"/>
          <w:sz w:val="24"/>
          <w:szCs w:val="24"/>
        </w:rPr>
        <w:t>y</w:t>
      </w:r>
      <w:r w:rsidR="00EF6D06"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="0059335D" w:rsidRPr="00CC2EE8">
        <w:rPr>
          <w:rFonts w:asciiTheme="minorHAnsi" w:hAnsiTheme="minorHAnsi" w:cstheme="minorHAnsi"/>
          <w:sz w:val="24"/>
          <w:szCs w:val="24"/>
        </w:rPr>
        <w:t>(</w:t>
      </w:r>
      <w:r w:rsidR="0059335D" w:rsidRPr="00CC2EE8">
        <w:rPr>
          <w:rFonts w:asciiTheme="minorHAnsi" w:hAnsiTheme="minorHAnsi" w:cs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, jak również takie dane jak kwota, dane Zamawiającego, nazwa usługi itp.</w:t>
      </w:r>
      <w:r w:rsidR="00CF3B85" w:rsidRPr="00CC2EE8">
        <w:rPr>
          <w:rFonts w:asciiTheme="minorHAnsi" w:hAnsiTheme="minorHAnsi" w:cstheme="minorHAnsi"/>
          <w:sz w:val="24"/>
          <w:szCs w:val="24"/>
        </w:rPr>
        <w:t>). Z</w:t>
      </w:r>
      <w:r w:rsidR="0059335D" w:rsidRPr="00CC2EE8">
        <w:rPr>
          <w:rFonts w:asciiTheme="minorHAnsi" w:hAnsiTheme="minorHAnsi" w:cstheme="minorHAnsi"/>
          <w:sz w:val="24"/>
          <w:szCs w:val="24"/>
        </w:rPr>
        <w:t>a</w:t>
      </w:r>
      <w:r w:rsidR="00CF3B85"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="0059335D" w:rsidRPr="00CC2EE8">
        <w:rPr>
          <w:rFonts w:asciiTheme="minorHAnsi" w:hAnsiTheme="minorHAnsi" w:cstheme="minorHAnsi"/>
          <w:sz w:val="24"/>
          <w:szCs w:val="24"/>
        </w:rPr>
        <w:t>dzień dokonania zapłaty Strony uznają dzień obciążenia rachunku bankowego Zamawiającego.</w:t>
      </w:r>
    </w:p>
    <w:p w14:paraId="4C24CB1A" w14:textId="1FBB9B28" w:rsidR="003E369A" w:rsidRPr="00CC2EE8" w:rsidRDefault="003E369A" w:rsidP="00CC2EE8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Podstawą do wystawienia faktury </w:t>
      </w:r>
      <w:r w:rsidR="009E4B64" w:rsidRPr="00CC2EE8">
        <w:rPr>
          <w:rFonts w:asciiTheme="minorHAnsi" w:hAnsiTheme="minorHAnsi" w:cstheme="minorHAnsi"/>
          <w:sz w:val="24"/>
          <w:szCs w:val="24"/>
        </w:rPr>
        <w:t>przez Wykonawcę</w:t>
      </w:r>
      <w:r w:rsidRPr="00CC2EE8">
        <w:rPr>
          <w:rFonts w:asciiTheme="minorHAnsi" w:hAnsiTheme="minorHAnsi" w:cstheme="minorHAnsi"/>
          <w:sz w:val="24"/>
          <w:szCs w:val="24"/>
        </w:rPr>
        <w:t xml:space="preserve"> będzie podpisany przez Zamawiającego protokół zdawczo-odbiorczy, o którym mowa </w:t>
      </w:r>
      <w:r w:rsidR="009E4B64" w:rsidRPr="00CC2EE8">
        <w:rPr>
          <w:rFonts w:asciiTheme="minorHAnsi" w:hAnsiTheme="minorHAnsi" w:cstheme="minorHAnsi"/>
          <w:sz w:val="24"/>
          <w:szCs w:val="24"/>
        </w:rPr>
        <w:t>w §3</w:t>
      </w:r>
      <w:r w:rsidR="00D10FC5" w:rsidRPr="00CC2EE8">
        <w:rPr>
          <w:rFonts w:asciiTheme="minorHAnsi" w:hAnsiTheme="minorHAnsi" w:cstheme="minorHAnsi"/>
          <w:sz w:val="24"/>
          <w:szCs w:val="24"/>
        </w:rPr>
        <w:t xml:space="preserve"> ust. 2</w:t>
      </w:r>
      <w:r w:rsidRPr="00CC2EE8">
        <w:rPr>
          <w:rFonts w:asciiTheme="minorHAnsi" w:hAnsiTheme="minorHAnsi" w:cstheme="minorHAnsi"/>
          <w:sz w:val="24"/>
          <w:szCs w:val="24"/>
        </w:rPr>
        <w:t>.</w:t>
      </w:r>
    </w:p>
    <w:p w14:paraId="20E15BB0" w14:textId="6BB3A8AD" w:rsidR="00126A36" w:rsidRPr="00CC2EE8" w:rsidRDefault="0073322E" w:rsidP="00CC2EE8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Płatność zostanie </w:t>
      </w:r>
      <w:r w:rsidR="0039090D" w:rsidRPr="00CC2EE8">
        <w:rPr>
          <w:rFonts w:asciiTheme="minorHAnsi" w:hAnsiTheme="minorHAnsi" w:cstheme="minorHAnsi"/>
          <w:sz w:val="24"/>
          <w:szCs w:val="24"/>
        </w:rPr>
        <w:t>przekazan</w:t>
      </w:r>
      <w:r w:rsidRPr="00CC2EE8">
        <w:rPr>
          <w:rFonts w:asciiTheme="minorHAnsi" w:hAnsiTheme="minorHAnsi" w:cstheme="minorHAnsi"/>
          <w:sz w:val="24"/>
          <w:szCs w:val="24"/>
        </w:rPr>
        <w:t>a</w:t>
      </w:r>
      <w:r w:rsidR="00126A36" w:rsidRPr="00CC2EE8">
        <w:rPr>
          <w:rFonts w:asciiTheme="minorHAnsi" w:hAnsiTheme="minorHAnsi" w:cstheme="minorHAnsi"/>
          <w:sz w:val="24"/>
          <w:szCs w:val="24"/>
        </w:rPr>
        <w:t xml:space="preserve"> przelewem</w:t>
      </w:r>
      <w:r w:rsidR="00861FB2"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="00126A36" w:rsidRPr="00CC2EE8">
        <w:rPr>
          <w:rFonts w:asciiTheme="minorHAnsi" w:hAnsiTheme="minorHAnsi" w:cstheme="minorHAnsi"/>
          <w:sz w:val="24"/>
          <w:szCs w:val="24"/>
        </w:rPr>
        <w:t>na rachunek banko</w:t>
      </w:r>
      <w:r w:rsidR="0039090D" w:rsidRPr="00CC2EE8">
        <w:rPr>
          <w:rFonts w:asciiTheme="minorHAnsi" w:hAnsiTheme="minorHAnsi" w:cstheme="minorHAnsi"/>
          <w:sz w:val="24"/>
          <w:szCs w:val="24"/>
        </w:rPr>
        <w:t>wy Wykonawcy wskazany w</w:t>
      </w:r>
      <w:r w:rsidR="00CF2A7D" w:rsidRPr="00CC2EE8">
        <w:rPr>
          <w:rFonts w:asciiTheme="minorHAnsi" w:hAnsiTheme="minorHAnsi" w:cstheme="minorHAnsi"/>
          <w:sz w:val="24"/>
          <w:szCs w:val="24"/>
        </w:rPr>
        <w:t> fakturze</w:t>
      </w:r>
      <w:r w:rsidR="00126A36" w:rsidRPr="00CC2EE8">
        <w:rPr>
          <w:rFonts w:asciiTheme="minorHAnsi" w:hAnsiTheme="minorHAnsi" w:cstheme="minorHAnsi"/>
          <w:sz w:val="24"/>
          <w:szCs w:val="24"/>
        </w:rPr>
        <w:t>.</w:t>
      </w:r>
    </w:p>
    <w:p w14:paraId="5FE058E5" w14:textId="506372E5" w:rsidR="00126A36" w:rsidRPr="00CC2EE8" w:rsidRDefault="00CF2A7D" w:rsidP="00CC2EE8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Faktura wystawiona będzie </w:t>
      </w:r>
      <w:r w:rsidR="00126A36" w:rsidRPr="00CC2EE8">
        <w:rPr>
          <w:rFonts w:asciiTheme="minorHAnsi" w:hAnsiTheme="minorHAnsi" w:cstheme="minorHAnsi"/>
          <w:sz w:val="24"/>
          <w:szCs w:val="24"/>
        </w:rPr>
        <w:t>na:</w:t>
      </w:r>
    </w:p>
    <w:p w14:paraId="3CBF3F0E" w14:textId="77777777" w:rsidR="00126A36" w:rsidRPr="00CC2EE8" w:rsidRDefault="00126A36" w:rsidP="00CC2EE8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Theme="minorHAnsi" w:hAnsiTheme="minorHAnsi" w:cstheme="minorHAnsi"/>
          <w:sz w:val="24"/>
        </w:rPr>
      </w:pPr>
      <w:r w:rsidRPr="00CC2EE8">
        <w:rPr>
          <w:rFonts w:asciiTheme="minorHAnsi" w:hAnsiTheme="minorHAnsi" w:cstheme="minorHAnsi"/>
          <w:sz w:val="24"/>
        </w:rPr>
        <w:t>Polska Agencja Rozwoju Przedsiębiorczości</w:t>
      </w:r>
    </w:p>
    <w:p w14:paraId="0C52757B" w14:textId="7620286C" w:rsidR="00126A36" w:rsidRPr="00CC2EE8" w:rsidRDefault="00126A36" w:rsidP="00CC2EE8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Theme="minorHAnsi" w:hAnsiTheme="minorHAnsi" w:cstheme="minorHAnsi"/>
          <w:sz w:val="24"/>
        </w:rPr>
      </w:pPr>
      <w:r w:rsidRPr="00CC2EE8">
        <w:rPr>
          <w:rFonts w:asciiTheme="minorHAnsi" w:hAnsiTheme="minorHAnsi" w:cstheme="minorHAnsi"/>
          <w:sz w:val="24"/>
        </w:rPr>
        <w:t>ul. Pańska 81/83</w:t>
      </w:r>
      <w:r w:rsidR="00CF3B85" w:rsidRPr="00CC2EE8">
        <w:rPr>
          <w:rFonts w:asciiTheme="minorHAnsi" w:hAnsiTheme="minorHAnsi" w:cstheme="minorHAnsi"/>
          <w:sz w:val="24"/>
        </w:rPr>
        <w:t xml:space="preserve">, </w:t>
      </w:r>
      <w:r w:rsidRPr="00CC2EE8">
        <w:rPr>
          <w:rFonts w:asciiTheme="minorHAnsi" w:hAnsiTheme="minorHAnsi" w:cstheme="minorHAnsi"/>
          <w:sz w:val="24"/>
        </w:rPr>
        <w:t>00-834 Warszawa</w:t>
      </w:r>
    </w:p>
    <w:p w14:paraId="732FA0A4" w14:textId="5FB04658" w:rsidR="002B792F" w:rsidRPr="00CC2EE8" w:rsidRDefault="00126A36" w:rsidP="00CC2EE8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</w:rPr>
      </w:pPr>
      <w:r w:rsidRPr="00CC2EE8">
        <w:rPr>
          <w:rFonts w:asciiTheme="minorHAnsi" w:hAnsiTheme="minorHAnsi" w:cstheme="minorHAnsi"/>
          <w:sz w:val="24"/>
        </w:rPr>
        <w:t>NIP: 526-25-01-444</w:t>
      </w:r>
    </w:p>
    <w:p w14:paraId="0B0AC860" w14:textId="77777777" w:rsidR="001850A9" w:rsidRDefault="001850A9" w:rsidP="001850A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1AC0BE3" w14:textId="08E3178A" w:rsidR="00620EBE" w:rsidRPr="001850A9" w:rsidRDefault="00886D9B" w:rsidP="00CC2EE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850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E86EA2" w:rsidRPr="001850A9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1050AB54" w14:textId="77777777" w:rsidR="00D92BB7" w:rsidRPr="001850A9" w:rsidRDefault="00886D9B" w:rsidP="00CC2EE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850A9">
        <w:rPr>
          <w:rFonts w:asciiTheme="minorHAnsi" w:hAnsiTheme="minorHAnsi" w:cstheme="minorHAnsi"/>
          <w:b/>
          <w:color w:val="000000"/>
          <w:sz w:val="24"/>
          <w:szCs w:val="24"/>
        </w:rPr>
        <w:t>Poufność informacji</w:t>
      </w:r>
    </w:p>
    <w:p w14:paraId="4797D6E8" w14:textId="79579929" w:rsidR="001F0ADF" w:rsidRPr="001850A9" w:rsidRDefault="001F0ADF" w:rsidP="00CC2EE8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 xml:space="preserve">Z zastrzeżeniem postanowienia ust. 2, Wykonawca zobowiązuje się do zachowania </w:t>
      </w:r>
      <w:r w:rsidR="005243E8">
        <w:rPr>
          <w:rFonts w:asciiTheme="minorHAnsi" w:hAnsiTheme="minorHAnsi" w:cstheme="minorHAnsi"/>
          <w:sz w:val="24"/>
          <w:szCs w:val="24"/>
        </w:rPr>
        <w:br/>
      </w:r>
      <w:r w:rsidRPr="001850A9">
        <w:rPr>
          <w:rFonts w:asciiTheme="minorHAnsi" w:hAnsiTheme="minorHAnsi" w:cstheme="minorHAnsi"/>
          <w:sz w:val="24"/>
          <w:szCs w:val="24"/>
        </w:rPr>
        <w:t xml:space="preserve">w poufności wszelkich dotyczących Zamawiającego danych i informacji uzyskanych </w:t>
      </w:r>
      <w:r w:rsidR="005243E8">
        <w:rPr>
          <w:rFonts w:asciiTheme="minorHAnsi" w:hAnsiTheme="minorHAnsi" w:cstheme="minorHAnsi"/>
          <w:sz w:val="24"/>
          <w:szCs w:val="24"/>
        </w:rPr>
        <w:br/>
      </w:r>
      <w:r w:rsidRPr="001850A9">
        <w:rPr>
          <w:rFonts w:asciiTheme="minorHAnsi" w:hAnsiTheme="minorHAnsi" w:cstheme="minorHAnsi"/>
          <w:sz w:val="24"/>
          <w:szCs w:val="24"/>
        </w:rPr>
        <w:t>w jakikolwiek sposób (zamierzony lub przypadkowy) w związku z wykon</w:t>
      </w:r>
      <w:r w:rsidR="002C57EB" w:rsidRPr="001850A9">
        <w:rPr>
          <w:rFonts w:asciiTheme="minorHAnsi" w:hAnsiTheme="minorHAnsi" w:cstheme="minorHAnsi"/>
          <w:sz w:val="24"/>
          <w:szCs w:val="24"/>
        </w:rPr>
        <w:t>yw</w:t>
      </w:r>
      <w:r w:rsidRPr="001850A9">
        <w:rPr>
          <w:rFonts w:asciiTheme="minorHAnsi" w:hAnsiTheme="minorHAnsi" w:cstheme="minorHAnsi"/>
          <w:sz w:val="24"/>
          <w:szCs w:val="24"/>
        </w:rPr>
        <w:t>aniem umowy, bez względu na sposób i</w:t>
      </w:r>
      <w:r w:rsidR="00E95C8A" w:rsidRPr="001850A9">
        <w:rPr>
          <w:rFonts w:asciiTheme="minorHAnsi" w:hAnsiTheme="minorHAnsi" w:cstheme="minorHAnsi"/>
          <w:sz w:val="24"/>
          <w:szCs w:val="24"/>
        </w:rPr>
        <w:t> </w:t>
      </w:r>
      <w:r w:rsidRPr="001850A9">
        <w:rPr>
          <w:rFonts w:asciiTheme="minorHAnsi" w:hAnsiTheme="minorHAnsi" w:cstheme="minorHAnsi"/>
          <w:sz w:val="24"/>
          <w:szCs w:val="24"/>
        </w:rPr>
        <w:t>formę ich przekazania, nazywanych dalej łącznie „Informacjami Poufnymi”.</w:t>
      </w:r>
    </w:p>
    <w:p w14:paraId="271C7021" w14:textId="77777777" w:rsidR="001F0ADF" w:rsidRPr="001850A9" w:rsidRDefault="001F0ADF" w:rsidP="00CC2EE8">
      <w:pPr>
        <w:pStyle w:val="Akapitzlist"/>
        <w:numPr>
          <w:ilvl w:val="0"/>
          <w:numId w:val="9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 informacji:</w:t>
      </w:r>
    </w:p>
    <w:p w14:paraId="09066068" w14:textId="77777777" w:rsidR="001F0ADF" w:rsidRPr="001850A9" w:rsidRDefault="001F0ADF" w:rsidP="00CC2EE8">
      <w:pPr>
        <w:pStyle w:val="Akapitzlist"/>
        <w:numPr>
          <w:ilvl w:val="0"/>
          <w:numId w:val="10"/>
        </w:numPr>
        <w:suppressAutoHyphens w:val="0"/>
        <w:spacing w:before="12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411BDC7E" w14:textId="77777777" w:rsidR="002B792F" w:rsidRPr="001850A9" w:rsidRDefault="001F0ADF" w:rsidP="00CC2EE8">
      <w:pPr>
        <w:pStyle w:val="Akapitzlist"/>
        <w:numPr>
          <w:ilvl w:val="0"/>
          <w:numId w:val="10"/>
        </w:numPr>
        <w:suppressAutoHyphens w:val="0"/>
        <w:spacing w:before="12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259F7C6E" w14:textId="203E8286" w:rsidR="002B792F" w:rsidRPr="001850A9" w:rsidRDefault="001F0ADF" w:rsidP="00CC2EE8">
      <w:pPr>
        <w:pStyle w:val="Akapitzlist"/>
        <w:numPr>
          <w:ilvl w:val="0"/>
          <w:numId w:val="10"/>
        </w:numPr>
        <w:suppressAutoHyphens w:val="0"/>
        <w:spacing w:before="12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5CAC9C87" w14:textId="77777777" w:rsidR="001F0ADF" w:rsidRPr="001850A9" w:rsidRDefault="001F0ADF" w:rsidP="00CC2EE8">
      <w:pPr>
        <w:pStyle w:val="Akapitzlist"/>
        <w:numPr>
          <w:ilvl w:val="0"/>
          <w:numId w:val="10"/>
        </w:numPr>
        <w:suppressAutoHyphens w:val="0"/>
        <w:spacing w:before="12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64FDC9B9" w14:textId="77777777" w:rsidR="001F0ADF" w:rsidRPr="001850A9" w:rsidRDefault="001F0ADF" w:rsidP="00CC2EE8">
      <w:pPr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 przyczynach i zakresie ujawnionych Informacji Poufnych. Poinformowanie takie powinno nastąpić w formie pisemnej lub w formie wiadomości wysłanej na adres poczty elektronicznej Zamawiającego, chyba że takie poinformowanie Zamawiającego byłoby sprzeczne z przepisami prawa powszechnie obowiązującego.</w:t>
      </w:r>
    </w:p>
    <w:p w14:paraId="7730A083" w14:textId="77777777" w:rsidR="001F0ADF" w:rsidRPr="001850A9" w:rsidRDefault="001F0ADF" w:rsidP="00CC2EE8">
      <w:pPr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1F8AA76B" w14:textId="77777777" w:rsidR="001F0ADF" w:rsidRPr="001850A9" w:rsidRDefault="001F0ADF" w:rsidP="00CC2EE8">
      <w:pPr>
        <w:numPr>
          <w:ilvl w:val="0"/>
          <w:numId w:val="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25458804" w14:textId="77777777" w:rsidR="001F0ADF" w:rsidRPr="001850A9" w:rsidRDefault="001F0ADF" w:rsidP="00CC2EE8">
      <w:pPr>
        <w:numPr>
          <w:ilvl w:val="0"/>
          <w:numId w:val="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niewykorzystywania Informacji Poufnych w celach innych niż wykonanie umowy.</w:t>
      </w:r>
    </w:p>
    <w:p w14:paraId="777FDA9D" w14:textId="073FD1AD" w:rsidR="001F0ADF" w:rsidRPr="001850A9" w:rsidRDefault="001F0ADF" w:rsidP="00CC2EE8">
      <w:pPr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umowę i które będą miały dostęp do Informacji Poufnych, o wynikających </w:t>
      </w:r>
      <w:r w:rsidR="005243E8">
        <w:rPr>
          <w:rFonts w:asciiTheme="minorHAnsi" w:hAnsiTheme="minorHAnsi" w:cstheme="minorHAnsi"/>
          <w:sz w:val="24"/>
          <w:szCs w:val="24"/>
        </w:rPr>
        <w:br/>
      </w:r>
      <w:r w:rsidRPr="001850A9">
        <w:rPr>
          <w:rFonts w:asciiTheme="minorHAnsi" w:hAnsiTheme="minorHAnsi" w:cstheme="minorHAnsi"/>
          <w:sz w:val="24"/>
          <w:szCs w:val="24"/>
        </w:rPr>
        <w:t>z umowy obowiązkach w 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EF2BF14" w14:textId="77777777" w:rsidR="001F0ADF" w:rsidRPr="001850A9" w:rsidRDefault="001F0ADF" w:rsidP="00CC2EE8">
      <w:pPr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19960D2" w14:textId="77777777" w:rsidR="001F0ADF" w:rsidRPr="001850A9" w:rsidRDefault="001F0ADF" w:rsidP="00CC2EE8">
      <w:pPr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 albo odstąpienia od niej, Wykonawca bezzwłocznie zwróci Zamawiającemu lub komisyjnie zniszczy wszelkie Informacje Poufne.</w:t>
      </w:r>
    </w:p>
    <w:p w14:paraId="34242A30" w14:textId="77777777" w:rsidR="001F0ADF" w:rsidRPr="001850A9" w:rsidRDefault="001F0ADF" w:rsidP="00CC2EE8">
      <w:pPr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6A733B5E" w14:textId="1A15D832" w:rsidR="001F0ADF" w:rsidRPr="001850A9" w:rsidRDefault="001F0ADF" w:rsidP="00CC2EE8">
      <w:pPr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850A9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 rejestrowane.</w:t>
      </w:r>
    </w:p>
    <w:p w14:paraId="67E5CA3B" w14:textId="77777777" w:rsidR="001850A9" w:rsidRDefault="001850A9" w:rsidP="001850A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7B77C" w14:textId="106E05EB" w:rsidR="00D0377D" w:rsidRPr="001850A9" w:rsidRDefault="00D0377D" w:rsidP="001850A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0A9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86EA2" w:rsidRPr="001850A9">
        <w:rPr>
          <w:rFonts w:asciiTheme="minorHAnsi" w:hAnsiTheme="minorHAnsi" w:cstheme="minorHAnsi"/>
          <w:b/>
          <w:sz w:val="24"/>
          <w:szCs w:val="24"/>
        </w:rPr>
        <w:t>6</w:t>
      </w:r>
    </w:p>
    <w:p w14:paraId="6506D55B" w14:textId="77777777" w:rsidR="00D0377D" w:rsidRPr="001850A9" w:rsidRDefault="00D0377D" w:rsidP="001850A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0A9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5233DE92" w14:textId="3F5B369E" w:rsidR="00D0377D" w:rsidRPr="001850A9" w:rsidRDefault="00D0377D" w:rsidP="001850A9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>Zamawiającemu przysługuje prawo do naliczania kar umownych:</w:t>
      </w:r>
    </w:p>
    <w:p w14:paraId="2AEE7110" w14:textId="123B9C3A" w:rsidR="00D0377D" w:rsidRPr="001850A9" w:rsidRDefault="00D0377D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za odstąpienie od umowy z przyczyn leżących po stronie Wykonawcy - w wysokości </w:t>
      </w:r>
      <w:r w:rsidR="00526555" w:rsidRPr="001850A9">
        <w:rPr>
          <w:rFonts w:asciiTheme="minorHAnsi" w:hAnsiTheme="minorHAnsi" w:cstheme="minorHAnsi"/>
        </w:rPr>
        <w:t>10</w:t>
      </w:r>
      <w:r w:rsidRPr="001850A9">
        <w:rPr>
          <w:rFonts w:asciiTheme="minorHAnsi" w:hAnsiTheme="minorHAnsi" w:cstheme="minorHAnsi"/>
        </w:rPr>
        <w:t xml:space="preserve">% wartości wynagrodzenia brutto, o którym mowa w § </w:t>
      </w:r>
      <w:r w:rsidR="00E737D7" w:rsidRPr="001850A9">
        <w:rPr>
          <w:rFonts w:asciiTheme="minorHAnsi" w:hAnsiTheme="minorHAnsi" w:cstheme="minorHAnsi"/>
        </w:rPr>
        <w:t>4</w:t>
      </w:r>
      <w:r w:rsidRPr="001850A9">
        <w:rPr>
          <w:rFonts w:asciiTheme="minorHAnsi" w:hAnsiTheme="minorHAnsi" w:cstheme="minorHAnsi"/>
        </w:rPr>
        <w:t xml:space="preserve"> ust. 1;</w:t>
      </w:r>
    </w:p>
    <w:p w14:paraId="1626060C" w14:textId="6059C804" w:rsidR="00B22AB5" w:rsidRPr="001850A9" w:rsidRDefault="00B22AB5" w:rsidP="00B22AB5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B22AB5">
        <w:rPr>
          <w:rFonts w:asciiTheme="minorHAnsi" w:hAnsiTheme="minorHAnsi" w:cstheme="minorHAnsi"/>
        </w:rPr>
        <w:t xml:space="preserve"> </w:t>
      </w:r>
      <w:r w:rsidRPr="001850A9">
        <w:rPr>
          <w:rFonts w:asciiTheme="minorHAnsi" w:hAnsiTheme="minorHAnsi" w:cstheme="minorHAnsi"/>
        </w:rPr>
        <w:t>za przekroczenie czasu na dostarczenie dokumentów, o których mowa w §</w:t>
      </w:r>
      <w:r w:rsidR="00413F6E">
        <w:rPr>
          <w:rFonts w:asciiTheme="minorHAnsi" w:hAnsiTheme="minorHAnsi" w:cstheme="minorHAnsi"/>
        </w:rPr>
        <w:t xml:space="preserve"> 3</w:t>
      </w:r>
      <w:r w:rsidRPr="001850A9">
        <w:rPr>
          <w:rFonts w:asciiTheme="minorHAnsi" w:hAnsiTheme="minorHAnsi" w:cstheme="minorHAnsi"/>
        </w:rPr>
        <w:t xml:space="preserve"> ust. </w:t>
      </w:r>
      <w:r w:rsidR="00413F6E">
        <w:rPr>
          <w:rFonts w:asciiTheme="minorHAnsi" w:hAnsiTheme="minorHAnsi" w:cstheme="minorHAnsi"/>
        </w:rPr>
        <w:t xml:space="preserve">1 pkt </w:t>
      </w:r>
      <w:r w:rsidR="003371B1">
        <w:rPr>
          <w:rFonts w:asciiTheme="minorHAnsi" w:hAnsiTheme="minorHAnsi" w:cstheme="minorHAnsi"/>
        </w:rPr>
        <w:t>2</w:t>
      </w:r>
      <w:r w:rsidRPr="001850A9">
        <w:rPr>
          <w:rFonts w:asciiTheme="minorHAnsi" w:hAnsiTheme="minorHAnsi" w:cstheme="minorHAnsi"/>
        </w:rPr>
        <w:t>, w wysokości 0,5% wartości wynagrodzenia brutto, o którym mowa w § 4 ust. 1, za każdy rozpoczęty dzień roboczy opóźnienia;</w:t>
      </w:r>
    </w:p>
    <w:p w14:paraId="40CD12EB" w14:textId="3D5D8592" w:rsidR="00D0377D" w:rsidRPr="001850A9" w:rsidRDefault="00D0377D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za przekroczenie czasu reakcji o których mowa w pkt III </w:t>
      </w:r>
      <w:r w:rsidR="00526555" w:rsidRPr="001850A9">
        <w:rPr>
          <w:rFonts w:asciiTheme="minorHAnsi" w:hAnsiTheme="minorHAnsi" w:cstheme="minorHAnsi"/>
        </w:rPr>
        <w:t xml:space="preserve">ust. </w:t>
      </w:r>
      <w:r w:rsidR="00EE77DD" w:rsidRPr="001850A9">
        <w:rPr>
          <w:rFonts w:asciiTheme="minorHAnsi" w:hAnsiTheme="minorHAnsi" w:cstheme="minorHAnsi"/>
        </w:rPr>
        <w:t>2</w:t>
      </w:r>
      <w:r w:rsidR="00526555" w:rsidRPr="001850A9">
        <w:rPr>
          <w:rFonts w:asciiTheme="minorHAnsi" w:hAnsiTheme="minorHAnsi" w:cstheme="minorHAnsi"/>
        </w:rPr>
        <w:t xml:space="preserve"> lit. </w:t>
      </w:r>
      <w:r w:rsidR="007102D7" w:rsidRPr="001850A9">
        <w:rPr>
          <w:rFonts w:asciiTheme="minorHAnsi" w:hAnsiTheme="minorHAnsi" w:cstheme="minorHAnsi"/>
        </w:rPr>
        <w:t>a) OPZ –</w:t>
      </w:r>
      <w:r w:rsidR="001B0017">
        <w:rPr>
          <w:rFonts w:asciiTheme="minorHAnsi" w:hAnsiTheme="minorHAnsi" w:cstheme="minorHAnsi"/>
        </w:rPr>
        <w:br/>
      </w:r>
      <w:r w:rsidR="007102D7" w:rsidRPr="001850A9">
        <w:rPr>
          <w:rFonts w:asciiTheme="minorHAnsi" w:hAnsiTheme="minorHAnsi" w:cstheme="minorHAnsi"/>
        </w:rPr>
        <w:t xml:space="preserve"> w wysokości </w:t>
      </w:r>
      <w:r w:rsidR="008A71E1" w:rsidRPr="001850A9">
        <w:rPr>
          <w:rFonts w:asciiTheme="minorHAnsi" w:hAnsiTheme="minorHAnsi" w:cstheme="minorHAnsi"/>
        </w:rPr>
        <w:t>50 zł brutto</w:t>
      </w:r>
      <w:r w:rsidRPr="001850A9">
        <w:rPr>
          <w:rFonts w:asciiTheme="minorHAnsi" w:hAnsiTheme="minorHAnsi" w:cstheme="minorHAnsi"/>
        </w:rPr>
        <w:t xml:space="preserve"> za każdą rozpoczętą godzinę </w:t>
      </w:r>
      <w:r w:rsidR="007102D7" w:rsidRPr="001850A9">
        <w:rPr>
          <w:rFonts w:asciiTheme="minorHAnsi" w:hAnsiTheme="minorHAnsi" w:cstheme="minorHAnsi"/>
        </w:rPr>
        <w:t xml:space="preserve">roboczą </w:t>
      </w:r>
      <w:r w:rsidRPr="001850A9">
        <w:rPr>
          <w:rFonts w:asciiTheme="minorHAnsi" w:hAnsiTheme="minorHAnsi" w:cstheme="minorHAnsi"/>
        </w:rPr>
        <w:t>opóźnienia;</w:t>
      </w:r>
    </w:p>
    <w:p w14:paraId="60961F6F" w14:textId="535F35AE" w:rsidR="007266E0" w:rsidRPr="001850A9" w:rsidRDefault="007266E0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>za przekroczenie czasu realizacji zlecenia o którym mowa w pkt III ust. 2 lit. c) OPZ – w wysokości 200 zł brutto za każdy rozpoczęty dzień roboczy opóźnienia;</w:t>
      </w:r>
    </w:p>
    <w:p w14:paraId="39B71DCC" w14:textId="5884AAF8" w:rsidR="00DD58C9" w:rsidRPr="001850A9" w:rsidRDefault="00DD58C9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>za przekroczenie czasu reakcji</w:t>
      </w:r>
      <w:r w:rsidR="007266E0" w:rsidRPr="001850A9">
        <w:rPr>
          <w:rFonts w:asciiTheme="minorHAnsi" w:hAnsiTheme="minorHAnsi" w:cstheme="minorHAnsi"/>
        </w:rPr>
        <w:t xml:space="preserve"> na zgłoszenie awarii</w:t>
      </w:r>
      <w:r w:rsidRPr="001850A9">
        <w:rPr>
          <w:rFonts w:asciiTheme="minorHAnsi" w:hAnsiTheme="minorHAnsi" w:cstheme="minorHAnsi"/>
        </w:rPr>
        <w:t xml:space="preserve">, o którym mowa w pkt III ust. 3 </w:t>
      </w:r>
      <w:r w:rsidR="00FB5BC0" w:rsidRPr="001850A9">
        <w:rPr>
          <w:rFonts w:asciiTheme="minorHAnsi" w:hAnsiTheme="minorHAnsi" w:cstheme="minorHAnsi"/>
        </w:rPr>
        <w:t xml:space="preserve">lit. </w:t>
      </w:r>
      <w:r w:rsidRPr="001850A9">
        <w:rPr>
          <w:rFonts w:asciiTheme="minorHAnsi" w:hAnsiTheme="minorHAnsi" w:cstheme="minorHAnsi"/>
        </w:rPr>
        <w:t>a) OPZ, w wysokości 100 zł brutto za każdą rozpoczętą godzinę roboczą opóźnienia;</w:t>
      </w:r>
    </w:p>
    <w:p w14:paraId="18C48E39" w14:textId="0E4873D1" w:rsidR="007266E0" w:rsidRPr="001850A9" w:rsidRDefault="007266E0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za przekroczenie czasu reakcji na zgłoszenie błędu, o którym mowa w pkt III ust. 3 </w:t>
      </w:r>
      <w:r w:rsidR="00FB5BC0" w:rsidRPr="001850A9">
        <w:rPr>
          <w:rFonts w:asciiTheme="minorHAnsi" w:hAnsiTheme="minorHAnsi" w:cstheme="minorHAnsi"/>
        </w:rPr>
        <w:t xml:space="preserve">lit. </w:t>
      </w:r>
      <w:r w:rsidRPr="001850A9">
        <w:rPr>
          <w:rFonts w:asciiTheme="minorHAnsi" w:hAnsiTheme="minorHAnsi" w:cstheme="minorHAnsi"/>
        </w:rPr>
        <w:t>a) OPZ, w wysokości 50 zł brutto za każdą rozpoczętą godzinę roboczą opóźnienia;</w:t>
      </w:r>
    </w:p>
    <w:p w14:paraId="3C9011BC" w14:textId="5E1D3E92" w:rsidR="00D33CE1" w:rsidRPr="001850A9" w:rsidRDefault="00D33CE1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za przekroczenie czasu naprawy błędu, o którym mowa w  pkt III ust. 3 </w:t>
      </w:r>
      <w:r w:rsidR="00FB5BC0" w:rsidRPr="001850A9">
        <w:rPr>
          <w:rFonts w:asciiTheme="minorHAnsi" w:hAnsiTheme="minorHAnsi" w:cstheme="minorHAnsi"/>
        </w:rPr>
        <w:t xml:space="preserve">lit. </w:t>
      </w:r>
      <w:r w:rsidRPr="001850A9">
        <w:rPr>
          <w:rFonts w:asciiTheme="minorHAnsi" w:hAnsiTheme="minorHAnsi" w:cstheme="minorHAnsi"/>
        </w:rPr>
        <w:t xml:space="preserve">b) </w:t>
      </w:r>
      <w:r w:rsidR="00AC5EDF">
        <w:rPr>
          <w:rFonts w:asciiTheme="minorHAnsi" w:hAnsiTheme="minorHAnsi" w:cstheme="minorHAnsi"/>
        </w:rPr>
        <w:t xml:space="preserve">OPZ </w:t>
      </w:r>
      <w:r w:rsidRPr="001850A9">
        <w:rPr>
          <w:rFonts w:asciiTheme="minorHAnsi" w:hAnsiTheme="minorHAnsi" w:cstheme="minorHAnsi"/>
        </w:rPr>
        <w:t xml:space="preserve">w wysokości </w:t>
      </w:r>
      <w:r w:rsidR="008A71E1" w:rsidRPr="001850A9">
        <w:rPr>
          <w:rFonts w:asciiTheme="minorHAnsi" w:hAnsiTheme="minorHAnsi" w:cstheme="minorHAnsi"/>
        </w:rPr>
        <w:t xml:space="preserve">200 zł brutto </w:t>
      </w:r>
      <w:r w:rsidRPr="001850A9">
        <w:rPr>
          <w:rFonts w:asciiTheme="minorHAnsi" w:hAnsiTheme="minorHAnsi" w:cstheme="minorHAnsi"/>
        </w:rPr>
        <w:t>za każdy rozpoczęty roboczy dzień opóźnienia.</w:t>
      </w:r>
    </w:p>
    <w:p w14:paraId="3B675519" w14:textId="7937FF91" w:rsidR="00D0377D" w:rsidRPr="001850A9" w:rsidRDefault="00D0377D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za przekroczenie czasu naprawy awarii </w:t>
      </w:r>
      <w:r w:rsidR="00D33CE1" w:rsidRPr="001850A9">
        <w:rPr>
          <w:rFonts w:asciiTheme="minorHAnsi" w:hAnsiTheme="minorHAnsi" w:cstheme="minorHAnsi"/>
        </w:rPr>
        <w:t>zgłoszonej</w:t>
      </w:r>
      <w:r w:rsidRPr="001850A9">
        <w:rPr>
          <w:rFonts w:asciiTheme="minorHAnsi" w:hAnsiTheme="minorHAnsi" w:cstheme="minorHAnsi"/>
        </w:rPr>
        <w:t xml:space="preserve"> prze</w:t>
      </w:r>
      <w:r w:rsidR="007102D7" w:rsidRPr="001850A9">
        <w:rPr>
          <w:rFonts w:asciiTheme="minorHAnsi" w:hAnsiTheme="minorHAnsi" w:cstheme="minorHAnsi"/>
        </w:rPr>
        <w:t>z Zamawiającego,</w:t>
      </w:r>
      <w:r w:rsidR="00D33CE1" w:rsidRPr="001850A9">
        <w:rPr>
          <w:rFonts w:asciiTheme="minorHAnsi" w:hAnsiTheme="minorHAnsi" w:cstheme="minorHAnsi"/>
        </w:rPr>
        <w:t xml:space="preserve"> o którym mowa w </w:t>
      </w:r>
      <w:r w:rsidR="007102D7" w:rsidRPr="001850A9">
        <w:rPr>
          <w:rFonts w:asciiTheme="minorHAnsi" w:hAnsiTheme="minorHAnsi" w:cstheme="minorHAnsi"/>
        </w:rPr>
        <w:t xml:space="preserve"> </w:t>
      </w:r>
      <w:r w:rsidR="00D33CE1" w:rsidRPr="001850A9">
        <w:rPr>
          <w:rFonts w:asciiTheme="minorHAnsi" w:hAnsiTheme="minorHAnsi" w:cstheme="minorHAnsi"/>
        </w:rPr>
        <w:t xml:space="preserve">pkt III ust. 3 </w:t>
      </w:r>
      <w:r w:rsidR="00FB5BC0" w:rsidRPr="001850A9">
        <w:rPr>
          <w:rFonts w:asciiTheme="minorHAnsi" w:hAnsiTheme="minorHAnsi" w:cstheme="minorHAnsi"/>
        </w:rPr>
        <w:t xml:space="preserve">lit. </w:t>
      </w:r>
      <w:r w:rsidR="00AC5EDF" w:rsidRPr="001850A9">
        <w:rPr>
          <w:rFonts w:asciiTheme="minorHAnsi" w:hAnsiTheme="minorHAnsi" w:cstheme="minorHAnsi"/>
        </w:rPr>
        <w:t xml:space="preserve">b) </w:t>
      </w:r>
      <w:r w:rsidR="00AC5EDF">
        <w:rPr>
          <w:rFonts w:asciiTheme="minorHAnsi" w:hAnsiTheme="minorHAnsi" w:cstheme="minorHAnsi"/>
        </w:rPr>
        <w:t xml:space="preserve">OPZ </w:t>
      </w:r>
      <w:r w:rsidR="007102D7" w:rsidRPr="001850A9">
        <w:rPr>
          <w:rFonts w:asciiTheme="minorHAnsi" w:hAnsiTheme="minorHAnsi" w:cstheme="minorHAnsi"/>
        </w:rPr>
        <w:t>w</w:t>
      </w:r>
      <w:r w:rsidR="00526555" w:rsidRPr="001850A9">
        <w:rPr>
          <w:rFonts w:asciiTheme="minorHAnsi" w:hAnsiTheme="minorHAnsi" w:cstheme="minorHAnsi"/>
        </w:rPr>
        <w:t> </w:t>
      </w:r>
      <w:r w:rsidR="007102D7" w:rsidRPr="001850A9">
        <w:rPr>
          <w:rFonts w:asciiTheme="minorHAnsi" w:hAnsiTheme="minorHAnsi" w:cstheme="minorHAnsi"/>
        </w:rPr>
        <w:t xml:space="preserve">wysokości </w:t>
      </w:r>
      <w:r w:rsidR="008A71E1" w:rsidRPr="001850A9">
        <w:rPr>
          <w:rFonts w:asciiTheme="minorHAnsi" w:hAnsiTheme="minorHAnsi" w:cstheme="minorHAnsi"/>
        </w:rPr>
        <w:t>400 zł brutto</w:t>
      </w:r>
      <w:r w:rsidRPr="001850A9">
        <w:rPr>
          <w:rFonts w:asciiTheme="minorHAnsi" w:hAnsiTheme="minorHAnsi" w:cstheme="minorHAnsi"/>
        </w:rPr>
        <w:t xml:space="preserve"> za każdy rozpoczęty</w:t>
      </w:r>
      <w:r w:rsidR="007102D7" w:rsidRPr="001850A9">
        <w:rPr>
          <w:rFonts w:asciiTheme="minorHAnsi" w:hAnsiTheme="minorHAnsi" w:cstheme="minorHAnsi"/>
        </w:rPr>
        <w:t xml:space="preserve"> roboczy</w:t>
      </w:r>
      <w:r w:rsidRPr="001850A9">
        <w:rPr>
          <w:rFonts w:asciiTheme="minorHAnsi" w:hAnsiTheme="minorHAnsi" w:cstheme="minorHAnsi"/>
        </w:rPr>
        <w:t xml:space="preserve"> dzień opóźnienia.</w:t>
      </w:r>
    </w:p>
    <w:p w14:paraId="06386F96" w14:textId="7719E050" w:rsidR="00D0377D" w:rsidRPr="001850A9" w:rsidRDefault="00D0377D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w przypadku utraty, zniekształcenia lub ujawnienia nieupoważnionym osobom trzecim jakichkolwiek Informacji Poufnych, a także w przypadku ich wykorzystania </w:t>
      </w:r>
      <w:r w:rsidR="001850A9">
        <w:rPr>
          <w:rFonts w:asciiTheme="minorHAnsi" w:hAnsiTheme="minorHAnsi" w:cstheme="minorHAnsi"/>
        </w:rPr>
        <w:br/>
      </w:r>
      <w:r w:rsidRPr="001850A9">
        <w:rPr>
          <w:rFonts w:asciiTheme="minorHAnsi" w:hAnsiTheme="minorHAnsi" w:cstheme="minorHAnsi"/>
        </w:rPr>
        <w:t xml:space="preserve">w celach innych niż wykonanie umowy – w wysokości </w:t>
      </w:r>
      <w:r w:rsidR="001850A9">
        <w:rPr>
          <w:rFonts w:asciiTheme="minorHAnsi" w:hAnsiTheme="minorHAnsi" w:cstheme="minorHAnsi"/>
        </w:rPr>
        <w:t>5</w:t>
      </w:r>
      <w:r w:rsidRPr="001850A9">
        <w:rPr>
          <w:rFonts w:asciiTheme="minorHAnsi" w:hAnsiTheme="minorHAnsi" w:cstheme="minorHAnsi"/>
        </w:rPr>
        <w:t xml:space="preserve">% wynagrodzenia brutto, </w:t>
      </w:r>
      <w:r w:rsidR="001850A9">
        <w:rPr>
          <w:rFonts w:asciiTheme="minorHAnsi" w:hAnsiTheme="minorHAnsi" w:cstheme="minorHAnsi"/>
        </w:rPr>
        <w:br/>
      </w:r>
      <w:r w:rsidRPr="001850A9">
        <w:rPr>
          <w:rFonts w:asciiTheme="minorHAnsi" w:hAnsiTheme="minorHAnsi" w:cstheme="minorHAnsi"/>
        </w:rPr>
        <w:t xml:space="preserve">o którym mowa w § </w:t>
      </w:r>
      <w:r w:rsidR="00AC5EDF">
        <w:rPr>
          <w:rFonts w:asciiTheme="minorHAnsi" w:hAnsiTheme="minorHAnsi" w:cstheme="minorHAnsi"/>
        </w:rPr>
        <w:t>4</w:t>
      </w:r>
      <w:r w:rsidRPr="001850A9">
        <w:rPr>
          <w:rFonts w:asciiTheme="minorHAnsi" w:hAnsiTheme="minorHAnsi" w:cstheme="minorHAnsi"/>
        </w:rPr>
        <w:t xml:space="preserve"> ust. 1;</w:t>
      </w:r>
    </w:p>
    <w:p w14:paraId="3E1D7641" w14:textId="257C2545" w:rsidR="00D0377D" w:rsidRPr="001850A9" w:rsidRDefault="00D0377D" w:rsidP="001850A9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w przypadku innego niż powyżej nienależytego wykonania umowy - każdorazowo w wysokości </w:t>
      </w:r>
      <w:r w:rsidR="00F85A7F" w:rsidRPr="001850A9">
        <w:rPr>
          <w:rFonts w:asciiTheme="minorHAnsi" w:hAnsiTheme="minorHAnsi" w:cstheme="minorHAnsi"/>
        </w:rPr>
        <w:t>1,5</w:t>
      </w:r>
      <w:r w:rsidRPr="001850A9">
        <w:rPr>
          <w:rFonts w:asciiTheme="minorHAnsi" w:hAnsiTheme="minorHAnsi" w:cstheme="minorHAnsi"/>
        </w:rPr>
        <w:t xml:space="preserve">% wynagrodzenia brutto, o </w:t>
      </w:r>
      <w:r w:rsidR="00E737D7" w:rsidRPr="001850A9">
        <w:rPr>
          <w:rFonts w:asciiTheme="minorHAnsi" w:hAnsiTheme="minorHAnsi" w:cstheme="minorHAnsi"/>
        </w:rPr>
        <w:t>którym mowa w § 4</w:t>
      </w:r>
      <w:r w:rsidRPr="001850A9">
        <w:rPr>
          <w:rFonts w:asciiTheme="minorHAnsi" w:hAnsiTheme="minorHAnsi" w:cstheme="minorHAnsi"/>
        </w:rPr>
        <w:t xml:space="preserve"> ust. 1.</w:t>
      </w:r>
    </w:p>
    <w:p w14:paraId="0B4E6E43" w14:textId="5ABF40AC" w:rsidR="00D0377D" w:rsidRPr="001850A9" w:rsidRDefault="00D0377D" w:rsidP="001850A9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>Zamawiający ma prawo dochodzenia odszkodowania uzupełniającego, przewyższającego wysokość zastrzeżonych kar umownych, a także w przypadkach dla których nie zastrzeżono kar umownych, na zasadach ogólnych przewidzianych w Kodeksie cywilnym.</w:t>
      </w:r>
    </w:p>
    <w:p w14:paraId="5AE8C13A" w14:textId="77777777" w:rsidR="00D0377D" w:rsidRPr="001850A9" w:rsidRDefault="00D0377D" w:rsidP="001850A9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>Wykonawca nie ponosi odpowiedzialności za niewykonanie lub nienależyte wykonanie przedmiotu umowy, o którym mowa w § 1, wynikające z przyczyn leżących po stronie Zamawiającego lub powstałych na skutek działania siły wyższej, przez którą rozumie się nadzwyczajne okoliczności powstałe po zawarciu umowy i których, przy zachowaniu należytej staranności, Wykonawca nie mógł przewidzieć lub ich skutkom zapobiec.</w:t>
      </w:r>
    </w:p>
    <w:p w14:paraId="2E49B373" w14:textId="77777777" w:rsidR="00D0377D" w:rsidRPr="001850A9" w:rsidRDefault="00D0377D" w:rsidP="001850A9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Na naliczone kary umowne zostanie wystawiona nota obciążeniowa. </w:t>
      </w:r>
    </w:p>
    <w:p w14:paraId="66390E4D" w14:textId="0E9B236E" w:rsidR="00526555" w:rsidRPr="001850A9" w:rsidRDefault="00526555" w:rsidP="001850A9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>Maksymalna wysokość kar umownych, które mogą być naliczone Wykonawcy, nie może przekroczyć 20%.</w:t>
      </w:r>
    </w:p>
    <w:p w14:paraId="5313AC69" w14:textId="18794D46" w:rsidR="00D0377D" w:rsidRPr="001850A9" w:rsidRDefault="00D0377D" w:rsidP="001850A9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850A9">
        <w:rPr>
          <w:rFonts w:asciiTheme="minorHAnsi" w:hAnsiTheme="minorHAnsi" w:cstheme="minorHAnsi"/>
        </w:rPr>
        <w:t xml:space="preserve">Wykonawca dokona zapłaty kar umownych w terminie i na rachunek określony w wystawionej przez Zamawiającego nocie obciążeniowej. Termin zapłaty </w:t>
      </w:r>
      <w:r w:rsidR="001850A9">
        <w:rPr>
          <w:rFonts w:asciiTheme="minorHAnsi" w:hAnsiTheme="minorHAnsi" w:cstheme="minorHAnsi"/>
        </w:rPr>
        <w:t xml:space="preserve">kar umownych wynosi 7 dni i </w:t>
      </w:r>
      <w:r w:rsidRPr="001850A9">
        <w:rPr>
          <w:rFonts w:asciiTheme="minorHAnsi" w:hAnsiTheme="minorHAnsi" w:cstheme="minorHAnsi"/>
        </w:rPr>
        <w:t>liczony będzie od dnia doręczenia Wykonawcy wezwania do zapłaty. Doręczenie może odbyć się za pośrednictwem</w:t>
      </w:r>
      <w:r w:rsidRPr="001850A9">
        <w:rPr>
          <w:rFonts w:asciiTheme="minorHAnsi" w:hAnsiTheme="minorHAnsi" w:cstheme="minorHAnsi"/>
          <w:color w:val="000000"/>
        </w:rPr>
        <w:t xml:space="preserve"> operatora pocztowego, kuriera, osobiście, za pośrednictwem poczty elektronicznej (skan podpisanego wezwania do zapłaty i noty), na adresy wskazane w § </w:t>
      </w:r>
      <w:r w:rsidR="006215A7" w:rsidRPr="001850A9">
        <w:rPr>
          <w:rFonts w:asciiTheme="minorHAnsi" w:hAnsiTheme="minorHAnsi" w:cstheme="minorHAnsi"/>
          <w:color w:val="000000"/>
        </w:rPr>
        <w:t>8</w:t>
      </w:r>
      <w:r w:rsidRPr="001850A9">
        <w:rPr>
          <w:rFonts w:asciiTheme="minorHAnsi" w:hAnsiTheme="minorHAnsi" w:cstheme="minorHAnsi"/>
          <w:color w:val="000000"/>
        </w:rPr>
        <w:t xml:space="preserve">. W przypadku braku płatności, Zamawiający jest uprawniony do potrącenia kary z płatności na rzecz </w:t>
      </w:r>
      <w:r w:rsidRPr="001850A9">
        <w:rPr>
          <w:rFonts w:asciiTheme="minorHAnsi" w:hAnsiTheme="minorHAnsi" w:cstheme="minorHAnsi"/>
        </w:rPr>
        <w:t>Wykonawcy</w:t>
      </w:r>
      <w:r w:rsidRPr="001850A9">
        <w:rPr>
          <w:rFonts w:asciiTheme="minorHAnsi" w:hAnsiTheme="minorHAnsi" w:cstheme="minorHAnsi"/>
          <w:color w:val="000000"/>
        </w:rPr>
        <w:t>.</w:t>
      </w:r>
    </w:p>
    <w:p w14:paraId="14CB9AD0" w14:textId="05147E53" w:rsidR="00CF34BA" w:rsidRPr="00284C3D" w:rsidRDefault="00CF34BA" w:rsidP="00480D53">
      <w:pPr>
        <w:widowControl w:val="0"/>
        <w:suppressAutoHyphens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CBFAEE" w14:textId="721E0991" w:rsidR="00833E08" w:rsidRPr="00CC2EE8" w:rsidRDefault="00833E08" w:rsidP="00CC2EE8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C2EE8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35369A" w:rsidRPr="00CC2E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17C89" w:rsidRPr="00CC2EE8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52480584" w14:textId="77777777" w:rsidR="005C40C3" w:rsidRPr="00CC2EE8" w:rsidRDefault="005C40C3" w:rsidP="00CC2EE8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C2EE8">
        <w:rPr>
          <w:rFonts w:asciiTheme="minorHAnsi" w:hAnsiTheme="minorHAnsi" w:cstheme="minorHAnsi"/>
          <w:b/>
          <w:bCs/>
          <w:sz w:val="24"/>
          <w:szCs w:val="24"/>
        </w:rPr>
        <w:t>Odstąpienie od umowy</w:t>
      </w:r>
    </w:p>
    <w:p w14:paraId="723AE810" w14:textId="0FBD6CDE" w:rsidR="00F9344A" w:rsidRPr="00CC2EE8" w:rsidRDefault="00F9344A" w:rsidP="00CC2EE8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amawiaj</w:t>
      </w:r>
      <w:r w:rsidRPr="00CC2EE8">
        <w:rPr>
          <w:rFonts w:asciiTheme="minorHAnsi" w:eastAsia="TimesNewRoman" w:hAnsiTheme="minorHAnsi" w:cstheme="minorHAnsi"/>
          <w:sz w:val="24"/>
          <w:szCs w:val="24"/>
        </w:rPr>
        <w:t>ą</w:t>
      </w:r>
      <w:r w:rsidRPr="00CC2EE8">
        <w:rPr>
          <w:rFonts w:asciiTheme="minorHAnsi" w:hAnsiTheme="minorHAnsi" w:cstheme="minorHAnsi"/>
          <w:sz w:val="24"/>
          <w:szCs w:val="24"/>
        </w:rPr>
        <w:t>cy mo</w:t>
      </w:r>
      <w:r w:rsidRPr="00CC2EE8">
        <w:rPr>
          <w:rFonts w:asciiTheme="minorHAnsi" w:eastAsia="TimesNewRoman" w:hAnsiTheme="minorHAnsi" w:cstheme="minorHAnsi"/>
          <w:sz w:val="24"/>
          <w:szCs w:val="24"/>
        </w:rPr>
        <w:t>ż</w:t>
      </w:r>
      <w:r w:rsidRPr="00CC2EE8">
        <w:rPr>
          <w:rFonts w:asciiTheme="minorHAnsi" w:hAnsiTheme="minorHAnsi" w:cstheme="minorHAnsi"/>
          <w:sz w:val="24"/>
          <w:szCs w:val="24"/>
        </w:rPr>
        <w:t xml:space="preserve">e od </w:t>
      </w:r>
      <w:r w:rsidR="0035369A" w:rsidRPr="00CC2EE8">
        <w:rPr>
          <w:rFonts w:asciiTheme="minorHAnsi" w:hAnsiTheme="minorHAnsi" w:cstheme="minorHAnsi"/>
          <w:sz w:val="24"/>
          <w:szCs w:val="24"/>
        </w:rPr>
        <w:t xml:space="preserve">umowy </w:t>
      </w:r>
      <w:r w:rsidRPr="00CC2EE8">
        <w:rPr>
          <w:rFonts w:asciiTheme="minorHAnsi" w:hAnsiTheme="minorHAnsi" w:cstheme="minorHAnsi"/>
          <w:sz w:val="24"/>
          <w:szCs w:val="24"/>
        </w:rPr>
        <w:t>odst</w:t>
      </w:r>
      <w:r w:rsidRPr="00CC2EE8">
        <w:rPr>
          <w:rFonts w:asciiTheme="minorHAnsi" w:eastAsia="TimesNewRoman" w:hAnsiTheme="minorHAnsi" w:cstheme="minorHAnsi"/>
          <w:sz w:val="24"/>
          <w:szCs w:val="24"/>
        </w:rPr>
        <w:t>ą</w:t>
      </w:r>
      <w:r w:rsidRPr="00CC2EE8">
        <w:rPr>
          <w:rFonts w:asciiTheme="minorHAnsi" w:hAnsiTheme="minorHAnsi" w:cstheme="minorHAnsi"/>
          <w:sz w:val="24"/>
          <w:szCs w:val="24"/>
        </w:rPr>
        <w:t>pi</w:t>
      </w:r>
      <w:r w:rsidRPr="00CC2EE8">
        <w:rPr>
          <w:rFonts w:asciiTheme="minorHAnsi" w:eastAsia="TimesNewRoman" w:hAnsiTheme="minorHAnsi" w:cstheme="minorHAnsi"/>
          <w:sz w:val="24"/>
          <w:szCs w:val="24"/>
        </w:rPr>
        <w:t>ć w całości lub części</w:t>
      </w:r>
      <w:r w:rsidRPr="00CC2EE8">
        <w:rPr>
          <w:rFonts w:asciiTheme="minorHAnsi" w:hAnsiTheme="minorHAnsi" w:cstheme="minorHAnsi"/>
          <w:sz w:val="24"/>
          <w:szCs w:val="24"/>
        </w:rPr>
        <w:t xml:space="preserve"> w</w:t>
      </w:r>
      <w:r w:rsidR="000A0243" w:rsidRPr="00CC2EE8">
        <w:rPr>
          <w:rFonts w:asciiTheme="minorHAnsi" w:hAnsiTheme="minorHAnsi" w:cstheme="minorHAnsi"/>
          <w:sz w:val="24"/>
          <w:szCs w:val="24"/>
        </w:rPr>
        <w:t> </w:t>
      </w:r>
      <w:r w:rsidRPr="00CC2EE8">
        <w:rPr>
          <w:rFonts w:asciiTheme="minorHAnsi" w:hAnsiTheme="minorHAnsi" w:cstheme="minorHAnsi"/>
          <w:sz w:val="24"/>
          <w:szCs w:val="24"/>
        </w:rPr>
        <w:t>przypadku:</w:t>
      </w:r>
    </w:p>
    <w:p w14:paraId="06AB7C74" w14:textId="026F125A" w:rsidR="00480D53" w:rsidRPr="00CC2EE8" w:rsidRDefault="00480D53" w:rsidP="001850A9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bCs/>
          <w:sz w:val="24"/>
          <w:szCs w:val="24"/>
        </w:rPr>
      </w:pPr>
      <w:r w:rsidRPr="00CC2EE8">
        <w:rPr>
          <w:rFonts w:asciiTheme="minorHAnsi" w:hAnsiTheme="minorHAnsi" w:cstheme="minorHAnsi"/>
          <w:bCs/>
          <w:sz w:val="24"/>
          <w:szCs w:val="24"/>
        </w:rPr>
        <w:t>Wykonawca zaprzestanie realizacji umowy - w terminie do 30 dni od dnia, kiedy Zamawiający powziął wiadomość o okolicznościach uzasadniających odstąpienie</w:t>
      </w:r>
      <w:r w:rsidR="001B0017">
        <w:rPr>
          <w:rFonts w:asciiTheme="minorHAnsi" w:hAnsiTheme="minorHAnsi" w:cstheme="minorHAnsi"/>
          <w:bCs/>
          <w:sz w:val="24"/>
          <w:szCs w:val="24"/>
        </w:rPr>
        <w:br/>
      </w:r>
      <w:r w:rsidRPr="00CC2EE8">
        <w:rPr>
          <w:rFonts w:asciiTheme="minorHAnsi" w:hAnsiTheme="minorHAnsi" w:cstheme="minorHAnsi"/>
          <w:bCs/>
          <w:sz w:val="24"/>
          <w:szCs w:val="24"/>
        </w:rPr>
        <w:t xml:space="preserve"> z tej przyczyny;</w:t>
      </w:r>
    </w:p>
    <w:p w14:paraId="60593A0E" w14:textId="53EE2662" w:rsidR="00F9344A" w:rsidRPr="00CC2EE8" w:rsidRDefault="00480D53" w:rsidP="00CC2EE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bCs/>
          <w:sz w:val="24"/>
          <w:szCs w:val="24"/>
        </w:rPr>
        <w:t>Wykonawca nie wykonuje zobowiązań wynikających z usług wsparcia, zgodnie</w:t>
      </w:r>
      <w:r w:rsidR="001B0017">
        <w:rPr>
          <w:rFonts w:asciiTheme="minorHAnsi" w:hAnsiTheme="minorHAnsi" w:cstheme="minorHAnsi"/>
          <w:bCs/>
          <w:sz w:val="24"/>
          <w:szCs w:val="24"/>
        </w:rPr>
        <w:br/>
      </w:r>
      <w:r w:rsidRPr="00CC2EE8">
        <w:rPr>
          <w:rFonts w:asciiTheme="minorHAnsi" w:hAnsiTheme="minorHAnsi" w:cstheme="minorHAnsi"/>
          <w:bCs/>
          <w:sz w:val="24"/>
          <w:szCs w:val="24"/>
        </w:rPr>
        <w:t xml:space="preserve"> z warunkami</w:t>
      </w:r>
      <w:r w:rsidRPr="00CC2EE8">
        <w:rPr>
          <w:rFonts w:asciiTheme="minorHAnsi" w:hAnsiTheme="minorHAnsi" w:cstheme="minorHAnsi"/>
          <w:sz w:val="24"/>
          <w:szCs w:val="24"/>
        </w:rPr>
        <w:t xml:space="preserve"> określonymi w OPZ - w terminie do 30 dni od dnia, kiedy Zamawiający powziął wiadomość o okolicznościach uzasadniających odstąpienie od umowy z tej przyczyny</w:t>
      </w:r>
      <w:r w:rsidR="006B0ED3" w:rsidRPr="00CC2EE8">
        <w:rPr>
          <w:rFonts w:asciiTheme="minorHAnsi" w:hAnsiTheme="minorHAnsi" w:cstheme="minorHAnsi"/>
          <w:sz w:val="24"/>
          <w:szCs w:val="24"/>
          <w:lang w:eastAsia="x-none"/>
        </w:rPr>
        <w:t>.</w:t>
      </w:r>
    </w:p>
    <w:p w14:paraId="03C019E5" w14:textId="7D255F18" w:rsidR="00480D53" w:rsidRPr="00CC2EE8" w:rsidRDefault="001850A9" w:rsidP="00CC2EE8">
      <w:pPr>
        <w:pStyle w:val="Akapitzlist"/>
        <w:numPr>
          <w:ilvl w:val="0"/>
          <w:numId w:val="2"/>
        </w:numPr>
        <w:tabs>
          <w:tab w:val="num" w:pos="2520"/>
        </w:tabs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80D53" w:rsidRPr="00CC2EE8">
        <w:rPr>
          <w:rFonts w:asciiTheme="minorHAnsi" w:hAnsiTheme="minorHAnsi" w:cstheme="minorHAnsi"/>
          <w:sz w:val="24"/>
          <w:szCs w:val="24"/>
        </w:rPr>
        <w:t>dstąpienie od umowy wywołuje skutki na przyszłość. W przypadku odstąpienia od umowy:</w:t>
      </w:r>
    </w:p>
    <w:p w14:paraId="7BAE1984" w14:textId="5758905D" w:rsidR="00480D53" w:rsidRPr="00CC2EE8" w:rsidRDefault="00480D53" w:rsidP="00CC2EE8">
      <w:pPr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993" w:hanging="426"/>
        <w:rPr>
          <w:rFonts w:asciiTheme="minorHAnsi" w:hAnsiTheme="minorHAnsi" w:cstheme="minorHAnsi"/>
          <w:bCs/>
          <w:sz w:val="24"/>
          <w:szCs w:val="24"/>
        </w:rPr>
      </w:pPr>
      <w:r w:rsidRPr="00CC2EE8">
        <w:rPr>
          <w:rFonts w:asciiTheme="minorHAnsi" w:hAnsiTheme="minorHAnsi" w:cstheme="minorHAnsi"/>
          <w:bCs/>
          <w:sz w:val="24"/>
          <w:szCs w:val="24"/>
        </w:rPr>
        <w:t xml:space="preserve">Wykonawca i Zamawiający zobowiązują się do sporządzenia protokołu, który będzie zawierał opis wykonanych prac do dnia odstąpienia od umowy wraz </w:t>
      </w:r>
      <w:r w:rsidR="001B0017">
        <w:rPr>
          <w:rFonts w:asciiTheme="minorHAnsi" w:hAnsiTheme="minorHAnsi" w:cstheme="minorHAnsi"/>
          <w:bCs/>
          <w:sz w:val="24"/>
          <w:szCs w:val="24"/>
        </w:rPr>
        <w:br/>
      </w:r>
      <w:r w:rsidRPr="00CC2EE8">
        <w:rPr>
          <w:rFonts w:asciiTheme="minorHAnsi" w:hAnsiTheme="minorHAnsi" w:cstheme="minorHAnsi"/>
          <w:bCs/>
          <w:sz w:val="24"/>
          <w:szCs w:val="24"/>
        </w:rPr>
        <w:t>z dokonaniem ich oceny pod względem możliwości ich zaakceptowania oraz odbioru przez Zamawiającego;</w:t>
      </w:r>
    </w:p>
    <w:p w14:paraId="6115C70D" w14:textId="6AABFBE4" w:rsidR="00480D53" w:rsidRPr="00CC2EE8" w:rsidRDefault="00480D53" w:rsidP="00CC2EE8">
      <w:pPr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993" w:hanging="426"/>
        <w:rPr>
          <w:rFonts w:asciiTheme="minorHAnsi" w:hAnsiTheme="minorHAnsi" w:cstheme="minorHAnsi"/>
          <w:bCs/>
          <w:sz w:val="24"/>
          <w:szCs w:val="24"/>
        </w:rPr>
      </w:pPr>
      <w:r w:rsidRPr="00CC2EE8">
        <w:rPr>
          <w:rFonts w:asciiTheme="minorHAnsi" w:hAnsiTheme="minorHAnsi" w:cstheme="minorHAnsi"/>
          <w:bCs/>
          <w:sz w:val="24"/>
          <w:szCs w:val="24"/>
        </w:rPr>
        <w:t xml:space="preserve">wysokość wynagrodzenia należna Wykonawcy zostanie ustalona proporcjonalnie do kwoty wynagrodzenia za </w:t>
      </w:r>
      <w:r w:rsidR="008F72BC" w:rsidRPr="00CC2EE8">
        <w:rPr>
          <w:rFonts w:asciiTheme="minorHAnsi" w:hAnsiTheme="minorHAnsi" w:cstheme="minorHAnsi"/>
          <w:bCs/>
          <w:sz w:val="24"/>
          <w:szCs w:val="24"/>
        </w:rPr>
        <w:t xml:space="preserve">cały </w:t>
      </w:r>
      <w:r w:rsidRPr="00CC2EE8">
        <w:rPr>
          <w:rFonts w:asciiTheme="minorHAnsi" w:hAnsiTheme="minorHAnsi" w:cstheme="minorHAnsi"/>
          <w:bCs/>
          <w:sz w:val="24"/>
          <w:szCs w:val="24"/>
        </w:rPr>
        <w:t>rok, wskazanego w §</w:t>
      </w:r>
      <w:r w:rsidR="00260966" w:rsidRPr="00CC2EE8">
        <w:rPr>
          <w:rFonts w:asciiTheme="minorHAnsi" w:hAnsiTheme="minorHAnsi" w:cstheme="minorHAnsi"/>
          <w:bCs/>
          <w:sz w:val="24"/>
          <w:szCs w:val="24"/>
        </w:rPr>
        <w:t>4</w:t>
      </w:r>
      <w:r w:rsidRPr="00CC2EE8">
        <w:rPr>
          <w:rFonts w:asciiTheme="minorHAnsi" w:hAnsiTheme="minorHAnsi" w:cstheme="minorHAnsi"/>
          <w:bCs/>
          <w:sz w:val="24"/>
          <w:szCs w:val="24"/>
        </w:rPr>
        <w:t xml:space="preserve"> ust</w:t>
      </w:r>
      <w:r w:rsidR="00FE34DB" w:rsidRPr="00CC2EE8">
        <w:rPr>
          <w:rFonts w:asciiTheme="minorHAnsi" w:hAnsiTheme="minorHAnsi" w:cstheme="minorHAnsi"/>
          <w:bCs/>
          <w:sz w:val="24"/>
          <w:szCs w:val="24"/>
        </w:rPr>
        <w:t>.</w:t>
      </w:r>
      <w:r w:rsidR="00260966" w:rsidRPr="00CC2EE8">
        <w:rPr>
          <w:rFonts w:asciiTheme="minorHAnsi" w:hAnsiTheme="minorHAnsi" w:cstheme="minorHAnsi"/>
          <w:bCs/>
          <w:sz w:val="24"/>
          <w:szCs w:val="24"/>
        </w:rPr>
        <w:t xml:space="preserve"> 1</w:t>
      </w:r>
      <w:r w:rsidRPr="00CC2EE8">
        <w:rPr>
          <w:rFonts w:asciiTheme="minorHAnsi" w:hAnsiTheme="minorHAnsi" w:cstheme="minorHAnsi"/>
          <w:bCs/>
          <w:sz w:val="24"/>
          <w:szCs w:val="24"/>
        </w:rPr>
        <w:t xml:space="preserve">, na podstawie </w:t>
      </w:r>
      <w:r w:rsidR="00150695" w:rsidRPr="00CC2EE8">
        <w:rPr>
          <w:rFonts w:asciiTheme="minorHAnsi" w:hAnsiTheme="minorHAnsi" w:cstheme="minorHAnsi"/>
          <w:bCs/>
          <w:sz w:val="24"/>
          <w:szCs w:val="24"/>
        </w:rPr>
        <w:t xml:space="preserve">zrealizowanej przez Wykonawcę części umowy, </w:t>
      </w:r>
      <w:r w:rsidRPr="00CC2EE8">
        <w:rPr>
          <w:rFonts w:asciiTheme="minorHAnsi" w:hAnsiTheme="minorHAnsi" w:cstheme="minorHAnsi"/>
          <w:bCs/>
          <w:sz w:val="24"/>
          <w:szCs w:val="24"/>
        </w:rPr>
        <w:t>zaakceptowa</w:t>
      </w:r>
      <w:r w:rsidR="009142BD" w:rsidRPr="00CC2EE8">
        <w:rPr>
          <w:rFonts w:asciiTheme="minorHAnsi" w:hAnsiTheme="minorHAnsi" w:cstheme="minorHAnsi"/>
          <w:bCs/>
          <w:sz w:val="24"/>
          <w:szCs w:val="24"/>
        </w:rPr>
        <w:t xml:space="preserve">nej </w:t>
      </w:r>
      <w:r w:rsidRPr="00CC2EE8">
        <w:rPr>
          <w:rFonts w:asciiTheme="minorHAnsi" w:hAnsiTheme="minorHAnsi" w:cstheme="minorHAnsi"/>
          <w:bCs/>
          <w:sz w:val="24"/>
          <w:szCs w:val="24"/>
        </w:rPr>
        <w:t xml:space="preserve"> przez Zamawiającego</w:t>
      </w:r>
      <w:r w:rsidR="005E075F" w:rsidRPr="00CC2EE8">
        <w:rPr>
          <w:rFonts w:asciiTheme="minorHAnsi" w:hAnsiTheme="minorHAnsi" w:cstheme="minorHAnsi"/>
          <w:bCs/>
          <w:sz w:val="24"/>
          <w:szCs w:val="24"/>
        </w:rPr>
        <w:t>,</w:t>
      </w:r>
      <w:r w:rsidR="009142BD" w:rsidRPr="00CC2E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C2EE8">
        <w:rPr>
          <w:rFonts w:asciiTheme="minorHAnsi" w:hAnsiTheme="minorHAnsi" w:cstheme="minorHAnsi"/>
          <w:bCs/>
          <w:sz w:val="24"/>
          <w:szCs w:val="24"/>
        </w:rPr>
        <w:t xml:space="preserve"> do dnia odstąpienia od umowy</w:t>
      </w:r>
      <w:r w:rsidRPr="00CC2EE8">
        <w:rPr>
          <w:rFonts w:asciiTheme="minorHAnsi" w:hAnsiTheme="minorHAnsi" w:cstheme="minorHAnsi"/>
          <w:sz w:val="24"/>
          <w:szCs w:val="24"/>
        </w:rPr>
        <w:t>. W przypadku, gdy wynagrodzenie zostało już wypłacone w</w:t>
      </w:r>
      <w:r w:rsidR="008F72BC" w:rsidRPr="00CC2EE8">
        <w:rPr>
          <w:rFonts w:asciiTheme="minorHAnsi" w:hAnsiTheme="minorHAnsi" w:cstheme="minorHAnsi"/>
          <w:sz w:val="24"/>
          <w:szCs w:val="24"/>
        </w:rPr>
        <w:t> </w:t>
      </w:r>
      <w:r w:rsidRPr="00CC2EE8">
        <w:rPr>
          <w:rFonts w:asciiTheme="minorHAnsi" w:hAnsiTheme="minorHAnsi" w:cstheme="minorHAnsi"/>
          <w:sz w:val="24"/>
          <w:szCs w:val="24"/>
        </w:rPr>
        <w:t>kwocie wyższej niż należne, Wykonawca zobowiązuje się do niezwłocznego zwrotu nienależnej kwoty.</w:t>
      </w:r>
    </w:p>
    <w:p w14:paraId="1B821F5B" w14:textId="62275CD5" w:rsidR="00480D53" w:rsidRPr="00CC2EE8" w:rsidRDefault="00480D53" w:rsidP="00CC2EE8">
      <w:pPr>
        <w:numPr>
          <w:ilvl w:val="0"/>
          <w:numId w:val="2"/>
        </w:numPr>
        <w:tabs>
          <w:tab w:val="num" w:pos="426"/>
          <w:tab w:val="num" w:pos="252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Oświadczenie Zamawiającego o odstąpieniu od umowy będzie miało formę pisemną </w:t>
      </w:r>
      <w:r w:rsidR="001B0017">
        <w:rPr>
          <w:rFonts w:asciiTheme="minorHAnsi" w:hAnsiTheme="minorHAnsi" w:cstheme="minorHAnsi"/>
          <w:sz w:val="24"/>
          <w:szCs w:val="24"/>
        </w:rPr>
        <w:br/>
      </w:r>
      <w:r w:rsidRPr="00CC2EE8">
        <w:rPr>
          <w:rFonts w:asciiTheme="minorHAnsi" w:hAnsiTheme="minorHAnsi" w:cstheme="minorHAnsi"/>
          <w:sz w:val="24"/>
          <w:szCs w:val="24"/>
        </w:rPr>
        <w:t xml:space="preserve">i będzie zawierało uzasadnienie. Oświadczenie to może zostać doręczone Wykonawcy listem poleconym lub osobiście. </w:t>
      </w:r>
    </w:p>
    <w:p w14:paraId="69F9B388" w14:textId="77777777" w:rsidR="00480D53" w:rsidRPr="00CC2EE8" w:rsidRDefault="00480D53" w:rsidP="00CC2EE8">
      <w:pPr>
        <w:numPr>
          <w:ilvl w:val="0"/>
          <w:numId w:val="2"/>
        </w:numPr>
        <w:tabs>
          <w:tab w:val="num" w:pos="426"/>
          <w:tab w:val="num" w:pos="252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Odstąpienie od umowy przez Zamawiającego nie zwalnia Wykonawcy od obowiązku zapłaty zastrzeżonych kar umownych wskazanych w umowie. </w:t>
      </w:r>
    </w:p>
    <w:p w14:paraId="3039552A" w14:textId="3A5547E9" w:rsidR="005C40C3" w:rsidRPr="00CC2EE8" w:rsidRDefault="005C40C3" w:rsidP="00CC2EE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2EE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17C89" w:rsidRPr="00CC2EE8">
        <w:rPr>
          <w:rFonts w:asciiTheme="minorHAnsi" w:hAnsiTheme="minorHAnsi" w:cstheme="minorHAnsi"/>
          <w:b/>
          <w:sz w:val="24"/>
          <w:szCs w:val="24"/>
        </w:rPr>
        <w:t>8</w:t>
      </w:r>
    </w:p>
    <w:p w14:paraId="2284EA73" w14:textId="77777777" w:rsidR="005C40C3" w:rsidRPr="00CC2EE8" w:rsidRDefault="005C40C3" w:rsidP="00CC2EE8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2EE8">
        <w:rPr>
          <w:rFonts w:asciiTheme="minorHAnsi" w:hAnsiTheme="minorHAnsi" w:cstheme="minorHAnsi"/>
          <w:b/>
          <w:sz w:val="24"/>
          <w:szCs w:val="24"/>
        </w:rPr>
        <w:t>Nadzór nad realizacją umowy</w:t>
      </w:r>
    </w:p>
    <w:p w14:paraId="3B10DA8C" w14:textId="4EAD46B8" w:rsidR="006B144E" w:rsidRPr="00CC2EE8" w:rsidRDefault="006B144E" w:rsidP="00CC2EE8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Osobą upoważnioną do podpisywania zawiadomień, oświadczeń i protokołów odbioru, jak również do sprawowania nadzoru nad realizacją umowy ze strony Zamawiającego jest Dyrektor Biura Informatyki w PARP lub jego Zastępca. </w:t>
      </w:r>
    </w:p>
    <w:p w14:paraId="4B7981D6" w14:textId="3836BBAE" w:rsidR="001F0ADF" w:rsidRPr="00CC2EE8" w:rsidRDefault="001F0ADF" w:rsidP="00CC2EE8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Wszelkie kontakty i korespondencja pomiędzy Zamawiającym a Wykonawcą</w:t>
      </w:r>
      <w:r w:rsidR="008F72BC" w:rsidRPr="00CC2EE8">
        <w:rPr>
          <w:rFonts w:asciiTheme="minorHAnsi" w:hAnsiTheme="minorHAnsi" w:cstheme="minorHAnsi"/>
          <w:sz w:val="24"/>
          <w:szCs w:val="24"/>
        </w:rPr>
        <w:t>,</w:t>
      </w:r>
      <w:r w:rsidR="00CF3B85" w:rsidRPr="00CC2EE8">
        <w:rPr>
          <w:rFonts w:asciiTheme="minorHAnsi" w:hAnsiTheme="minorHAnsi" w:cstheme="minorHAnsi"/>
          <w:sz w:val="24"/>
          <w:szCs w:val="24"/>
        </w:rPr>
        <w:t xml:space="preserve"> </w:t>
      </w:r>
      <w:r w:rsidRPr="00CC2EE8">
        <w:rPr>
          <w:rFonts w:asciiTheme="minorHAnsi" w:hAnsiTheme="minorHAnsi" w:cstheme="minorHAnsi"/>
          <w:sz w:val="24"/>
          <w:szCs w:val="24"/>
        </w:rPr>
        <w:t>będą dokonywane przez następujące osoby i wysyłane na następujące adresy:</w:t>
      </w:r>
    </w:p>
    <w:p w14:paraId="0F76BEEB" w14:textId="2EFE01FD" w:rsidR="001F0ADF" w:rsidRPr="00CC2EE8" w:rsidRDefault="005E075F" w:rsidP="00CC2EE8">
      <w:pPr>
        <w:tabs>
          <w:tab w:val="left" w:pos="993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ab/>
      </w:r>
      <w:r w:rsidR="001F0ADF" w:rsidRPr="00CC2EE8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5986FE7C" w14:textId="77777777" w:rsidR="001F0ADF" w:rsidRPr="00CC2EE8" w:rsidRDefault="001F0ADF" w:rsidP="00CC2EE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Pan/Pani ………….</w:t>
      </w:r>
    </w:p>
    <w:p w14:paraId="2ADDAEF8" w14:textId="5F7BBD14" w:rsidR="001F0ADF" w:rsidRPr="00CC2EE8" w:rsidRDefault="001F0ADF" w:rsidP="00CC2EE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158E245B" w14:textId="77777777" w:rsidR="001F0ADF" w:rsidRPr="00CC2EE8" w:rsidRDefault="001F0ADF" w:rsidP="00CC2EE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09157CBF" w14:textId="627617C3" w:rsidR="001F0ADF" w:rsidRPr="00CC2EE8" w:rsidRDefault="001F0ADF" w:rsidP="00CC2EE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r w:rsidRPr="00CC2EE8">
        <w:rPr>
          <w:rFonts w:asciiTheme="minorHAnsi" w:hAnsiTheme="minorHAnsi" w:cstheme="minorHAnsi"/>
          <w:sz w:val="24"/>
          <w:szCs w:val="24"/>
          <w:lang w:val="de-DE"/>
        </w:rPr>
        <w:t xml:space="preserve">e-mail: </w:t>
      </w:r>
      <w:r w:rsidR="008F72BC" w:rsidRPr="00CC2EE8">
        <w:rPr>
          <w:rFonts w:asciiTheme="minorHAnsi" w:hAnsiTheme="minorHAnsi" w:cstheme="minorHAnsi"/>
          <w:sz w:val="24"/>
          <w:szCs w:val="24"/>
        </w:rPr>
        <w:t>……,</w:t>
      </w:r>
    </w:p>
    <w:p w14:paraId="185F5C05" w14:textId="3530DF94" w:rsidR="001F0ADF" w:rsidRPr="00CC2EE8" w:rsidRDefault="005E075F" w:rsidP="00CC2EE8">
      <w:pPr>
        <w:tabs>
          <w:tab w:val="left" w:pos="993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ab/>
      </w:r>
      <w:r w:rsidR="001F0ADF" w:rsidRPr="00CC2EE8">
        <w:rPr>
          <w:rFonts w:asciiTheme="minorHAnsi" w:hAnsiTheme="minorHAnsi" w:cstheme="minorHAnsi"/>
          <w:sz w:val="24"/>
          <w:szCs w:val="24"/>
        </w:rPr>
        <w:t>ze strony Wykonawcy:</w:t>
      </w:r>
    </w:p>
    <w:p w14:paraId="1D59DAE0" w14:textId="77777777" w:rsidR="001F0ADF" w:rsidRPr="00CC2EE8" w:rsidRDefault="001F0ADF" w:rsidP="00CC2EE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Pan/Pani ……………..</w:t>
      </w:r>
    </w:p>
    <w:p w14:paraId="1B2E798D" w14:textId="77777777" w:rsidR="001F0ADF" w:rsidRPr="00CC2EE8" w:rsidRDefault="001F0ADF" w:rsidP="00CC2EE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</w:p>
    <w:p w14:paraId="60F9D636" w14:textId="77777777" w:rsidR="001F0ADF" w:rsidRPr="00CC2EE8" w:rsidRDefault="001F0ADF" w:rsidP="00CC2EE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</w:p>
    <w:p w14:paraId="5F68A41E" w14:textId="43EF238E" w:rsidR="001F0ADF" w:rsidRPr="00CC2EE8" w:rsidRDefault="001F0ADF" w:rsidP="00CC2EE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tel.</w:t>
      </w:r>
      <w:r w:rsidR="008F72BC" w:rsidRPr="00CC2EE8">
        <w:rPr>
          <w:rFonts w:asciiTheme="minorHAnsi" w:hAnsiTheme="minorHAnsi" w:cstheme="minorHAnsi"/>
          <w:sz w:val="24"/>
          <w:szCs w:val="24"/>
        </w:rPr>
        <w:t xml:space="preserve"> ……,</w:t>
      </w:r>
      <w:r w:rsidRPr="00CC2EE8">
        <w:rPr>
          <w:rFonts w:asciiTheme="minorHAnsi" w:hAnsiTheme="minorHAnsi" w:cstheme="minorHAnsi"/>
          <w:sz w:val="24"/>
          <w:szCs w:val="24"/>
        </w:rPr>
        <w:t xml:space="preserve">; e-mail: </w:t>
      </w:r>
      <w:r w:rsidR="008F72BC" w:rsidRPr="00CC2EE8">
        <w:rPr>
          <w:rFonts w:asciiTheme="minorHAnsi" w:hAnsiTheme="minorHAnsi" w:cstheme="minorHAnsi"/>
          <w:sz w:val="24"/>
          <w:szCs w:val="24"/>
        </w:rPr>
        <w:t>……,</w:t>
      </w:r>
    </w:p>
    <w:p w14:paraId="4C6CF820" w14:textId="146D85B6" w:rsidR="001F0ADF" w:rsidRPr="00CC2EE8" w:rsidRDefault="001F0ADF" w:rsidP="00CC2EE8">
      <w:pPr>
        <w:pStyle w:val="Akapitzlist"/>
        <w:tabs>
          <w:tab w:val="left" w:pos="426"/>
          <w:tab w:val="num" w:pos="2880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głoszenia awarii/usterki będą dokonywane pod następujący adres mailowy, telefonem:</w:t>
      </w:r>
    </w:p>
    <w:p w14:paraId="0B77CCAE" w14:textId="77777777" w:rsidR="001F0ADF" w:rsidRPr="00CC2EE8" w:rsidRDefault="001F0ADF" w:rsidP="00CC2EE8">
      <w:pPr>
        <w:pStyle w:val="Akapitzlist"/>
        <w:tabs>
          <w:tab w:val="num" w:pos="284"/>
          <w:tab w:val="left" w:pos="426"/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e-mail:………………</w:t>
      </w:r>
    </w:p>
    <w:p w14:paraId="0DF3D5A7" w14:textId="77777777" w:rsidR="001F0ADF" w:rsidRPr="00CC2EE8" w:rsidRDefault="001F0ADF" w:rsidP="00CC2EE8">
      <w:pPr>
        <w:pStyle w:val="Akapitzlist"/>
        <w:tabs>
          <w:tab w:val="num" w:pos="284"/>
          <w:tab w:val="left" w:pos="426"/>
          <w:tab w:val="left" w:pos="851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nr telefonu: ………….. </w:t>
      </w:r>
    </w:p>
    <w:p w14:paraId="5E58221C" w14:textId="05010923" w:rsidR="001F0ADF" w:rsidRPr="00CC2EE8" w:rsidRDefault="005E075F" w:rsidP="00CC2EE8">
      <w:pPr>
        <w:pStyle w:val="Akapitzlist"/>
        <w:numPr>
          <w:ilvl w:val="0"/>
          <w:numId w:val="17"/>
        </w:numPr>
        <w:tabs>
          <w:tab w:val="num" w:pos="284"/>
          <w:tab w:val="left" w:pos="426"/>
          <w:tab w:val="left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  </w:t>
      </w:r>
      <w:r w:rsidR="001F0ADF" w:rsidRPr="00CC2EE8">
        <w:rPr>
          <w:rFonts w:asciiTheme="minorHAnsi" w:hAnsiTheme="minorHAnsi" w:cstheme="minorHAnsi"/>
          <w:sz w:val="24"/>
          <w:szCs w:val="24"/>
        </w:rPr>
        <w:t xml:space="preserve">Wykonawca zobowiązany jest potwierdzić Zamawiającemu każdorazowo fakt otrzymania zgłoszenia awarii/usterki oraz fakt usunięcia awarii/usterki bądź innego sposobu załatwienia sprawy, pod następujący adres </w:t>
      </w:r>
      <w:r w:rsidR="0085104C" w:rsidRPr="00CC2EE8">
        <w:rPr>
          <w:rFonts w:asciiTheme="minorHAnsi" w:hAnsiTheme="minorHAnsi" w:cstheme="minorHAnsi"/>
          <w:sz w:val="24"/>
          <w:szCs w:val="24"/>
        </w:rPr>
        <w:t>mailowy</w:t>
      </w:r>
      <w:r w:rsidR="001F0ADF" w:rsidRPr="00CC2EE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6218015" w14:textId="3022BE26" w:rsidR="001F0ADF" w:rsidRPr="00CC2EE8" w:rsidRDefault="005E075F" w:rsidP="00CC2EE8">
      <w:pPr>
        <w:pStyle w:val="Akapitzlist"/>
        <w:tabs>
          <w:tab w:val="num" w:pos="284"/>
          <w:tab w:val="left" w:pos="426"/>
          <w:tab w:val="left" w:pos="567"/>
          <w:tab w:val="left" w:pos="993"/>
        </w:tabs>
        <w:spacing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ab/>
      </w:r>
      <w:r w:rsidRPr="00CC2EE8">
        <w:rPr>
          <w:rFonts w:asciiTheme="minorHAnsi" w:hAnsiTheme="minorHAnsi" w:cstheme="minorHAnsi"/>
          <w:sz w:val="24"/>
          <w:szCs w:val="24"/>
        </w:rPr>
        <w:tab/>
      </w:r>
      <w:r w:rsidR="001F0ADF" w:rsidRPr="00CC2EE8">
        <w:rPr>
          <w:rFonts w:asciiTheme="minorHAnsi" w:hAnsiTheme="minorHAnsi" w:cstheme="minorHAnsi"/>
          <w:sz w:val="24"/>
          <w:szCs w:val="24"/>
        </w:rPr>
        <w:t>e-mail:</w:t>
      </w:r>
    </w:p>
    <w:p w14:paraId="2C30CCCD" w14:textId="7E14F221" w:rsidR="005C40C3" w:rsidRPr="00CC2EE8" w:rsidRDefault="005C40C3" w:rsidP="00CC2EE8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 xml:space="preserve">Zmiana osób odpowiedzialnych za realizację umowy, o których mowa w ust. 2, </w:t>
      </w:r>
      <w:r w:rsidR="00E05CDC" w:rsidRPr="00CC2EE8">
        <w:rPr>
          <w:rFonts w:asciiTheme="minorHAnsi" w:hAnsiTheme="minorHAnsi" w:cstheme="minorHAnsi"/>
          <w:sz w:val="24"/>
          <w:szCs w:val="24"/>
        </w:rPr>
        <w:t xml:space="preserve">danych kontaktowych i teleadresowych Stron, </w:t>
      </w:r>
      <w:r w:rsidRPr="00CC2EE8">
        <w:rPr>
          <w:rFonts w:asciiTheme="minorHAnsi" w:hAnsiTheme="minorHAnsi" w:cstheme="minorHAnsi"/>
          <w:sz w:val="24"/>
          <w:szCs w:val="24"/>
        </w:rPr>
        <w:t xml:space="preserve">odbywać się </w:t>
      </w:r>
      <w:r w:rsidR="00E05CDC" w:rsidRPr="00CC2EE8">
        <w:rPr>
          <w:rFonts w:asciiTheme="minorHAnsi" w:hAnsiTheme="minorHAnsi" w:cstheme="minorHAnsi"/>
          <w:sz w:val="24"/>
          <w:szCs w:val="24"/>
        </w:rPr>
        <w:t xml:space="preserve">będzie </w:t>
      </w:r>
      <w:r w:rsidRPr="00CC2EE8">
        <w:rPr>
          <w:rFonts w:asciiTheme="minorHAnsi" w:hAnsiTheme="minorHAnsi" w:cstheme="minorHAnsi"/>
          <w:sz w:val="24"/>
          <w:szCs w:val="24"/>
        </w:rPr>
        <w:t>poprzez zgłoszenie i nie wymaga zmiany treści umowy.</w:t>
      </w:r>
    </w:p>
    <w:p w14:paraId="091D3A65" w14:textId="77777777" w:rsidR="001850A9" w:rsidRDefault="001850A9" w:rsidP="00CC2EE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F10A51B" w14:textId="33AB7AEB" w:rsidR="00186606" w:rsidRPr="00CC2EE8" w:rsidRDefault="00186606" w:rsidP="00CC2EE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C2E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1850A9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49A5C46B" w14:textId="776D1223" w:rsidR="005C40C3" w:rsidRPr="00CC2EE8" w:rsidRDefault="005C40C3" w:rsidP="00CC2EE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C2EE8">
        <w:rPr>
          <w:rFonts w:asciiTheme="minorHAnsi" w:hAnsiTheme="minorHAnsi" w:cstheme="minorHAnsi"/>
          <w:b/>
          <w:color w:val="000000"/>
          <w:sz w:val="24"/>
          <w:szCs w:val="24"/>
        </w:rPr>
        <w:t>Postanowienia końcowe</w:t>
      </w:r>
    </w:p>
    <w:p w14:paraId="52F1BADB" w14:textId="328674A8" w:rsidR="001F0ADF" w:rsidRPr="00CC2EE8" w:rsidRDefault="001F0ADF" w:rsidP="00CC2EE8">
      <w:pPr>
        <w:pStyle w:val="Tekstpodstawowy3"/>
        <w:numPr>
          <w:ilvl w:val="2"/>
          <w:numId w:val="11"/>
        </w:numPr>
        <w:shd w:val="clear" w:color="auto" w:fill="FFFFFF"/>
        <w:tabs>
          <w:tab w:val="clear" w:pos="21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C2EE8">
        <w:rPr>
          <w:rFonts w:asciiTheme="minorHAnsi" w:hAnsiTheme="minorHAnsi" w:cstheme="minorHAnsi"/>
        </w:rPr>
        <w:t>W sprawach nieuregulowanych postanowieniami umowy</w:t>
      </w:r>
      <w:r w:rsidR="008F72BC" w:rsidRPr="00CC2EE8">
        <w:rPr>
          <w:rFonts w:asciiTheme="minorHAnsi" w:hAnsiTheme="minorHAnsi" w:cstheme="minorHAnsi"/>
        </w:rPr>
        <w:t>,</w:t>
      </w:r>
      <w:r w:rsidRPr="00CC2EE8">
        <w:rPr>
          <w:rFonts w:asciiTheme="minorHAnsi" w:hAnsiTheme="minorHAnsi" w:cstheme="minorHAnsi"/>
        </w:rPr>
        <w:t xml:space="preserve"> mają zastosowanie przepisy ustawy z</w:t>
      </w:r>
      <w:r w:rsidR="004314EB" w:rsidRPr="00CC2EE8">
        <w:rPr>
          <w:rFonts w:asciiTheme="minorHAnsi" w:hAnsiTheme="minorHAnsi" w:cstheme="minorHAnsi"/>
        </w:rPr>
        <w:t> </w:t>
      </w:r>
      <w:r w:rsidRPr="00CC2EE8">
        <w:rPr>
          <w:rFonts w:asciiTheme="minorHAnsi" w:hAnsiTheme="minorHAnsi" w:cstheme="minorHAnsi"/>
        </w:rPr>
        <w:t>dnia 23 kwietnia 1964 r. Kodeks cywilny (Dz. U. z 201</w:t>
      </w:r>
      <w:r w:rsidR="001850A9">
        <w:rPr>
          <w:rFonts w:asciiTheme="minorHAnsi" w:hAnsiTheme="minorHAnsi" w:cstheme="minorHAnsi"/>
        </w:rPr>
        <w:t>9</w:t>
      </w:r>
      <w:r w:rsidRPr="00CC2EE8">
        <w:rPr>
          <w:rFonts w:asciiTheme="minorHAnsi" w:hAnsiTheme="minorHAnsi" w:cstheme="minorHAnsi"/>
        </w:rPr>
        <w:t xml:space="preserve"> r. poz. 1</w:t>
      </w:r>
      <w:r w:rsidR="001850A9">
        <w:rPr>
          <w:rFonts w:asciiTheme="minorHAnsi" w:hAnsiTheme="minorHAnsi" w:cstheme="minorHAnsi"/>
        </w:rPr>
        <w:t>145</w:t>
      </w:r>
      <w:r w:rsidR="00CF34BA" w:rsidRPr="00CC2EE8">
        <w:rPr>
          <w:rFonts w:asciiTheme="minorHAnsi" w:hAnsiTheme="minorHAnsi" w:cstheme="minorHAnsi"/>
        </w:rPr>
        <w:t xml:space="preserve"> ze zm.</w:t>
      </w:r>
      <w:r w:rsidRPr="00CC2EE8">
        <w:rPr>
          <w:rFonts w:asciiTheme="minorHAnsi" w:hAnsiTheme="minorHAnsi" w:cstheme="minorHAnsi"/>
        </w:rPr>
        <w:t>).</w:t>
      </w:r>
    </w:p>
    <w:p w14:paraId="4B497EAE" w14:textId="69504554" w:rsidR="001850A9" w:rsidRPr="001850A9" w:rsidRDefault="001850A9" w:rsidP="001850A9">
      <w:pPr>
        <w:pStyle w:val="Tekstpodstawowy3"/>
        <w:numPr>
          <w:ilvl w:val="2"/>
          <w:numId w:val="11"/>
        </w:numPr>
        <w:shd w:val="clear" w:color="auto" w:fill="FFFFFF"/>
        <w:tabs>
          <w:tab w:val="clear" w:pos="21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1850A9">
        <w:rPr>
          <w:rFonts w:asciiTheme="minorHAnsi" w:hAnsiTheme="minorHAnsi" w:cstheme="minorHAnsi"/>
        </w:rPr>
        <w:t xml:space="preserve">Wszelkie zmiany umowy wymagają formy pisemnej pod rygorem nieważności, </w:t>
      </w:r>
      <w:r w:rsidR="001B0017">
        <w:rPr>
          <w:rFonts w:asciiTheme="minorHAnsi" w:hAnsiTheme="minorHAnsi" w:cstheme="minorHAnsi"/>
        </w:rPr>
        <w:br/>
      </w:r>
      <w:r w:rsidRPr="001850A9">
        <w:rPr>
          <w:rFonts w:asciiTheme="minorHAnsi" w:hAnsiTheme="minorHAnsi" w:cstheme="minorHAnsi"/>
        </w:rPr>
        <w:t>z zastrzeżeniem §8 ust. 4.</w:t>
      </w:r>
    </w:p>
    <w:p w14:paraId="1E9A3994" w14:textId="048FB054" w:rsidR="001F0ADF" w:rsidRPr="00CC2EE8" w:rsidRDefault="001F0ADF" w:rsidP="00CC2EE8">
      <w:pPr>
        <w:pStyle w:val="Tekstpodstawowy3"/>
        <w:numPr>
          <w:ilvl w:val="2"/>
          <w:numId w:val="11"/>
        </w:numPr>
        <w:shd w:val="clear" w:color="auto" w:fill="FFFFFF"/>
        <w:tabs>
          <w:tab w:val="clear" w:pos="21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C2EE8">
        <w:rPr>
          <w:rFonts w:asciiTheme="minorHAnsi" w:hAnsiTheme="minorHAnsi" w:cstheme="minorHAnsi"/>
        </w:rPr>
        <w:t>Ewentualne spory wynikłe w związku z realizacją umowy</w:t>
      </w:r>
      <w:r w:rsidR="004314EB" w:rsidRPr="00CC2EE8">
        <w:rPr>
          <w:rFonts w:asciiTheme="minorHAnsi" w:hAnsiTheme="minorHAnsi" w:cstheme="minorHAnsi"/>
        </w:rPr>
        <w:t>,</w:t>
      </w:r>
      <w:r w:rsidRPr="00CC2EE8">
        <w:rPr>
          <w:rFonts w:asciiTheme="minorHAnsi" w:hAnsiTheme="minorHAnsi" w:cstheme="minorHAnsi"/>
        </w:rPr>
        <w:t xml:space="preserve">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2A062441" w14:textId="65E4C8A9" w:rsidR="001F0ADF" w:rsidRPr="00CC2EE8" w:rsidRDefault="001F0ADF" w:rsidP="00CC2EE8">
      <w:pPr>
        <w:pStyle w:val="Tekstpodstawowy3"/>
        <w:numPr>
          <w:ilvl w:val="2"/>
          <w:numId w:val="11"/>
        </w:numPr>
        <w:shd w:val="clear" w:color="auto" w:fill="FFFFFF"/>
        <w:tabs>
          <w:tab w:val="clear" w:pos="21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C2EE8">
        <w:rPr>
          <w:rFonts w:asciiTheme="minorHAnsi" w:hAnsiTheme="minorHAnsi" w:cstheme="minorHAnsi"/>
        </w:rPr>
        <w:t>Umowa wchodzi w życie z dniem podpisania przez ostatnią ze Stron.</w:t>
      </w:r>
    </w:p>
    <w:p w14:paraId="48A99127" w14:textId="77777777" w:rsidR="001F0ADF" w:rsidRPr="00CC2EE8" w:rsidRDefault="001F0ADF" w:rsidP="00CC2EE8">
      <w:pPr>
        <w:pStyle w:val="Tekstpodstawowy3"/>
        <w:numPr>
          <w:ilvl w:val="2"/>
          <w:numId w:val="11"/>
        </w:numPr>
        <w:shd w:val="clear" w:color="auto" w:fill="FFFFFF"/>
        <w:tabs>
          <w:tab w:val="clear" w:pos="21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C2EE8">
        <w:rPr>
          <w:rFonts w:asciiTheme="minorHAnsi" w:hAnsiTheme="minorHAnsi" w:cstheme="minorHAnsi"/>
        </w:rPr>
        <w:t>Umowę wraz z załącznikami sporządzono w dwóch jednobrzmiących egzemplarzach, po jednym egzemplarzu dla każdej ze Stron.</w:t>
      </w:r>
    </w:p>
    <w:p w14:paraId="1D15AE80" w14:textId="4BDC82A4" w:rsidR="002B6113" w:rsidRPr="00CC2EE8" w:rsidRDefault="002B6113" w:rsidP="00CC2EE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1EF5722" w14:textId="77777777" w:rsidR="004035E8" w:rsidRPr="00CC2EE8" w:rsidRDefault="004035E8" w:rsidP="00CC2EE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4468045" w14:textId="77777777" w:rsidR="00186606" w:rsidRPr="00CC2EE8" w:rsidRDefault="00186606" w:rsidP="00CC2EE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C2EE8">
        <w:rPr>
          <w:rFonts w:asciiTheme="minorHAnsi" w:hAnsiTheme="minorHAnsi" w:cstheme="minorHAnsi"/>
          <w:color w:val="000000"/>
          <w:sz w:val="24"/>
          <w:szCs w:val="24"/>
        </w:rPr>
        <w:t>Załączniki:</w:t>
      </w:r>
    </w:p>
    <w:p w14:paraId="42220810" w14:textId="77777777" w:rsidR="00162D3E" w:rsidRPr="00CC2EE8" w:rsidRDefault="00162D3E" w:rsidP="00CC2EE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2E9C2BC6" w14:textId="2138074E" w:rsidR="00162D3E" w:rsidRPr="00CC2EE8" w:rsidRDefault="00162D3E" w:rsidP="00CC2EE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ałącznik nr 2 – Oferta</w:t>
      </w:r>
    </w:p>
    <w:p w14:paraId="38481C3A" w14:textId="5DB068B4" w:rsidR="00162D3E" w:rsidRDefault="00162D3E" w:rsidP="00CC2EE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ałącznik nr 3 – Wzór protokołu zdawczo-odbiorczego</w:t>
      </w:r>
    </w:p>
    <w:p w14:paraId="533F4F2B" w14:textId="77777777" w:rsidR="00E53303" w:rsidRPr="00CC2EE8" w:rsidRDefault="00E53303" w:rsidP="00CC2EE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BB42716" w14:textId="3A62132C" w:rsidR="00DE7B99" w:rsidRPr="00284C3D" w:rsidRDefault="00DE7B99" w:rsidP="00C90476">
      <w:p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2C2796B9" w14:textId="35316B6A" w:rsidR="00047DF4" w:rsidRPr="00284C3D" w:rsidRDefault="006A5006" w:rsidP="006F2768">
      <w:pPr>
        <w:ind w:left="7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ZAMAWIAJĄCY</w:t>
      </w: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84C3D">
        <w:rPr>
          <w:rFonts w:asciiTheme="minorHAnsi" w:hAnsiTheme="minorHAnsi" w:cstheme="minorHAnsi"/>
          <w:b/>
          <w:color w:val="000000"/>
          <w:sz w:val="22"/>
          <w:szCs w:val="22"/>
        </w:rPr>
        <w:tab/>
        <w:t>WYKONAWCA</w:t>
      </w:r>
    </w:p>
    <w:p w14:paraId="05CDF720" w14:textId="77777777" w:rsidR="00F163DC" w:rsidRPr="00284C3D" w:rsidRDefault="00F163DC" w:rsidP="006F2768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B3ABFA" w14:textId="22EA9585" w:rsidR="00876C94" w:rsidRPr="00284C3D" w:rsidRDefault="00876C94" w:rsidP="002E36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76DC45" w14:textId="77777777" w:rsidR="002E3607" w:rsidRPr="00284C3D" w:rsidRDefault="002E3607" w:rsidP="002E36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B6195D" w14:textId="77777777" w:rsidR="001850A9" w:rsidRDefault="001850A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C3AD3A8" w14:textId="5CD23E8A" w:rsidR="0018603A" w:rsidRPr="00CC2EE8" w:rsidRDefault="00876C94" w:rsidP="00B868D3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C2EE8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18603A" w:rsidRPr="00CC2EE8">
        <w:rPr>
          <w:rFonts w:asciiTheme="minorHAnsi" w:hAnsiTheme="minorHAnsi" w:cstheme="minorHAnsi"/>
          <w:b/>
          <w:sz w:val="24"/>
          <w:szCs w:val="24"/>
        </w:rPr>
        <w:t xml:space="preserve"> do umowy</w:t>
      </w:r>
    </w:p>
    <w:p w14:paraId="07D6B764" w14:textId="77777777" w:rsidR="0018603A" w:rsidRPr="00CC2EE8" w:rsidRDefault="0018603A" w:rsidP="001860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46331F" w14:textId="77777777" w:rsidR="0018603A" w:rsidRPr="00CC2EE8" w:rsidRDefault="0018603A" w:rsidP="001860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5DDC822" w14:textId="77777777" w:rsidR="0018603A" w:rsidRPr="00CC2EE8" w:rsidRDefault="0018603A" w:rsidP="001860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5384D6" w14:textId="77777777" w:rsidR="0018603A" w:rsidRPr="00CC2EE8" w:rsidRDefault="0018603A" w:rsidP="001860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C2EE8">
        <w:rPr>
          <w:rFonts w:asciiTheme="minorHAnsi" w:hAnsiTheme="minorHAnsi" w:cstheme="minorHAnsi"/>
          <w:b/>
          <w:bCs/>
          <w:sz w:val="24"/>
          <w:szCs w:val="24"/>
        </w:rPr>
        <w:t>PROTOKÓŁ ZDAWCZO-ODBIORCZY (wzór)</w:t>
      </w:r>
    </w:p>
    <w:p w14:paraId="471BE055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1379E783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46B33CC5" w14:textId="32DAECBD" w:rsidR="0018603A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(</w:t>
      </w:r>
      <w:r w:rsidRPr="00CC2EE8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CC2EE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3B8ED26" w14:textId="6BF8D0B7" w:rsidR="00791143" w:rsidRPr="00CC2EE8" w:rsidRDefault="00791143" w:rsidP="001860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652F2389" w14:textId="77777777" w:rsidR="0018603A" w:rsidRPr="00284C3D" w:rsidRDefault="0018603A" w:rsidP="0018603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733408" w14:textId="77777777" w:rsidR="0018603A" w:rsidRPr="00284C3D" w:rsidRDefault="0018603A" w:rsidP="0018603A">
      <w:pPr>
        <w:rPr>
          <w:rFonts w:asciiTheme="minorHAnsi" w:hAnsiTheme="minorHAnsi" w:cstheme="minorHAnsi"/>
          <w:sz w:val="22"/>
          <w:szCs w:val="22"/>
        </w:rPr>
      </w:pPr>
    </w:p>
    <w:p w14:paraId="4A9FFB03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766D6F57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5F5540DC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64A61342" w14:textId="77777777" w:rsidR="0018603A" w:rsidRPr="00CC2EE8" w:rsidRDefault="0018603A" w:rsidP="00D35DE3">
      <w:pPr>
        <w:jc w:val="both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W dniu …………………………… dokonano  odbioru …………..na podstawie umowy numer……………………….……….. z dnia ……………………….. zawartej pomiędzy Zamawiającym – Polską Agencją Rozwoju Przedsiębiorczości  a Wykonawcą</w:t>
      </w:r>
    </w:p>
    <w:p w14:paraId="523DB4ED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2452BBCB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14FB3078" w14:textId="43F28026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amawiaj</w:t>
      </w:r>
      <w:r w:rsidRPr="00CC2EE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C2EE8">
        <w:rPr>
          <w:rFonts w:asciiTheme="minorHAnsi" w:hAnsiTheme="minorHAnsi" w:cstheme="minorHAnsi"/>
          <w:sz w:val="24"/>
          <w:szCs w:val="24"/>
        </w:rPr>
        <w:t>cy nie wnosi zastrzeże</w:t>
      </w:r>
      <w:r w:rsidRPr="00CC2EE8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CC2EE8">
        <w:rPr>
          <w:rFonts w:asciiTheme="minorHAnsi" w:hAnsiTheme="minorHAnsi" w:cstheme="minorHAnsi"/>
          <w:sz w:val="24"/>
          <w:szCs w:val="24"/>
        </w:rPr>
        <w:t>co do zakresu, jako</w:t>
      </w:r>
      <w:r w:rsidRPr="00CC2EE8">
        <w:rPr>
          <w:rFonts w:asciiTheme="minorHAnsi" w:eastAsia="TTE19CBC08t00" w:hAnsiTheme="minorHAnsi" w:cstheme="minorHAnsi"/>
          <w:sz w:val="24"/>
          <w:szCs w:val="24"/>
        </w:rPr>
        <w:t>ś</w:t>
      </w:r>
      <w:r w:rsidRPr="00CC2EE8">
        <w:rPr>
          <w:rFonts w:asciiTheme="minorHAnsi" w:hAnsiTheme="minorHAnsi" w:cstheme="minorHAnsi"/>
          <w:sz w:val="24"/>
          <w:szCs w:val="24"/>
        </w:rPr>
        <w:t>ci i terminowo</w:t>
      </w:r>
      <w:r w:rsidRPr="00CC2EE8">
        <w:rPr>
          <w:rFonts w:asciiTheme="minorHAnsi" w:eastAsia="TTE19CBC08t00" w:hAnsiTheme="minorHAnsi" w:cstheme="minorHAnsi"/>
          <w:sz w:val="24"/>
          <w:szCs w:val="24"/>
        </w:rPr>
        <w:t>ś</w:t>
      </w:r>
      <w:r w:rsidRPr="00CC2EE8">
        <w:rPr>
          <w:rFonts w:asciiTheme="minorHAnsi" w:hAnsiTheme="minorHAnsi" w:cstheme="minorHAnsi"/>
          <w:sz w:val="24"/>
          <w:szCs w:val="24"/>
        </w:rPr>
        <w:t>ci wykonanej usługi</w:t>
      </w:r>
      <w:r w:rsidR="00F90CFA" w:rsidRPr="00CC2EE8">
        <w:rPr>
          <w:rFonts w:asciiTheme="minorHAnsi" w:hAnsiTheme="minorHAnsi" w:cstheme="minorHAnsi"/>
          <w:sz w:val="24"/>
          <w:szCs w:val="24"/>
        </w:rPr>
        <w:t>/dostawy*</w:t>
      </w:r>
    </w:p>
    <w:p w14:paraId="037F1748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3DACD4A9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amawiaj</w:t>
      </w:r>
      <w:r w:rsidRPr="00CC2EE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C2EE8">
        <w:rPr>
          <w:rFonts w:asciiTheme="minorHAnsi" w:hAnsiTheme="minorHAnsi" w:cstheme="minorHAnsi"/>
          <w:sz w:val="24"/>
          <w:szCs w:val="24"/>
        </w:rPr>
        <w:t>cy wnosi nast</w:t>
      </w:r>
      <w:r w:rsidRPr="00CC2EE8">
        <w:rPr>
          <w:rFonts w:asciiTheme="minorHAnsi" w:eastAsia="TTE19CBC08t00" w:hAnsiTheme="minorHAnsi" w:cstheme="minorHAnsi"/>
          <w:sz w:val="24"/>
          <w:szCs w:val="24"/>
        </w:rPr>
        <w:t>ę</w:t>
      </w:r>
      <w:r w:rsidRPr="00CC2EE8">
        <w:rPr>
          <w:rFonts w:asciiTheme="minorHAnsi" w:hAnsiTheme="minorHAnsi" w:cstheme="minorHAnsi"/>
          <w:sz w:val="24"/>
          <w:szCs w:val="24"/>
        </w:rPr>
        <w:t>puj</w:t>
      </w:r>
      <w:r w:rsidRPr="00CC2EE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C2EE8">
        <w:rPr>
          <w:rFonts w:asciiTheme="minorHAnsi" w:hAnsiTheme="minorHAnsi" w:cstheme="minorHAnsi"/>
          <w:sz w:val="24"/>
          <w:szCs w:val="24"/>
        </w:rPr>
        <w:t>ce zastrzeżenia*:</w:t>
      </w:r>
    </w:p>
    <w:p w14:paraId="2A673761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4C451DD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856C05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8DC266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4867A0F1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CC2EE8">
        <w:rPr>
          <w:rFonts w:asciiTheme="minorHAnsi" w:hAnsiTheme="minorHAnsi" w:cstheme="minorHAnsi"/>
          <w:sz w:val="24"/>
          <w:szCs w:val="24"/>
        </w:rPr>
        <w:t>ś</w:t>
      </w:r>
      <w:r w:rsidRPr="00CC2EE8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CC2EE8">
        <w:rPr>
          <w:rFonts w:asciiTheme="minorHAnsi" w:hAnsiTheme="minorHAnsi" w:cstheme="minorHAnsi"/>
          <w:sz w:val="24"/>
          <w:szCs w:val="24"/>
        </w:rPr>
        <w:t>ć</w:t>
      </w:r>
    </w:p>
    <w:p w14:paraId="4A9607E1" w14:textId="77777777" w:rsidR="0018603A" w:rsidRPr="00CC2EE8" w:rsidRDefault="0018603A" w:rsidP="001860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B923C4" w14:textId="77777777" w:rsidR="0018603A" w:rsidRPr="00CC2EE8" w:rsidRDefault="0018603A" w:rsidP="001860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9E1F05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Podpisy osób biorących udział w czynnościach odbioru przedmiotu umowy:</w:t>
      </w:r>
    </w:p>
    <w:p w14:paraId="5A18F6BB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0ABE3DC7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3F54A69A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2D883B56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E592077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(imię i nazwisko)</w:t>
      </w:r>
    </w:p>
    <w:p w14:paraId="1C3F6759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476C8D4F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2A75F095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099B58A7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</w:p>
    <w:p w14:paraId="27A4ADF3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Ze strony Wykonawcy:</w:t>
      </w:r>
    </w:p>
    <w:p w14:paraId="73B20E5A" w14:textId="77777777" w:rsidR="0018603A" w:rsidRPr="00CC2EE8" w:rsidRDefault="0018603A" w:rsidP="0018603A">
      <w:pPr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31EB92B1" w14:textId="201DEB75" w:rsidR="0018603A" w:rsidRPr="00CC2EE8" w:rsidRDefault="0018603A" w:rsidP="00B868D3">
      <w:pPr>
        <w:jc w:val="both"/>
        <w:rPr>
          <w:rFonts w:asciiTheme="minorHAnsi" w:hAnsiTheme="minorHAnsi" w:cstheme="minorHAnsi"/>
          <w:sz w:val="24"/>
          <w:szCs w:val="24"/>
        </w:rPr>
      </w:pPr>
      <w:r w:rsidRPr="00CC2EE8">
        <w:rPr>
          <w:rFonts w:asciiTheme="minorHAnsi" w:hAnsiTheme="minorHAnsi" w:cstheme="minorHAnsi"/>
          <w:sz w:val="24"/>
          <w:szCs w:val="24"/>
        </w:rPr>
        <w:t>(imię i nazwisko</w:t>
      </w:r>
      <w:r w:rsidR="00791143">
        <w:rPr>
          <w:rFonts w:asciiTheme="minorHAnsi" w:hAnsiTheme="minorHAnsi" w:cstheme="minorHAnsi"/>
          <w:sz w:val="24"/>
          <w:szCs w:val="24"/>
        </w:rPr>
        <w:t>)</w:t>
      </w:r>
    </w:p>
    <w:p w14:paraId="2452664A" w14:textId="058494F6" w:rsidR="00876C94" w:rsidRPr="00284C3D" w:rsidRDefault="00876C94" w:rsidP="00B868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76C94" w:rsidRPr="00284C3D" w:rsidSect="00CF3B8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276" w:left="1417" w:header="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8EBE" w14:textId="77777777" w:rsidR="007E2599" w:rsidRDefault="007E2599">
      <w:r>
        <w:separator/>
      </w:r>
    </w:p>
  </w:endnote>
  <w:endnote w:type="continuationSeparator" w:id="0">
    <w:p w14:paraId="7E4B82B0" w14:textId="77777777" w:rsidR="007E2599" w:rsidRDefault="007E2599">
      <w:r>
        <w:continuationSeparator/>
      </w:r>
    </w:p>
  </w:endnote>
  <w:endnote w:type="continuationNotice" w:id="1">
    <w:p w14:paraId="354AFB31" w14:textId="77777777" w:rsidR="007E2599" w:rsidRDefault="007E2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341A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9E0B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B1D8" w14:textId="5A8F81A4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08D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F2285D4" w14:textId="59205D06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6518" w14:textId="77777777" w:rsidR="007E2599" w:rsidRDefault="007E2599">
      <w:r>
        <w:separator/>
      </w:r>
    </w:p>
  </w:footnote>
  <w:footnote w:type="continuationSeparator" w:id="0">
    <w:p w14:paraId="024C33B9" w14:textId="77777777" w:rsidR="007E2599" w:rsidRDefault="007E2599">
      <w:r>
        <w:continuationSeparator/>
      </w:r>
    </w:p>
  </w:footnote>
  <w:footnote w:type="continuationNotice" w:id="1">
    <w:p w14:paraId="164227C7" w14:textId="77777777" w:rsidR="007E2599" w:rsidRDefault="007E2599"/>
  </w:footnote>
  <w:footnote w:id="2">
    <w:p w14:paraId="72BCB9F1" w14:textId="77777777" w:rsidR="0059414C" w:rsidRPr="00D07380" w:rsidRDefault="0059414C" w:rsidP="0059414C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D0738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07380">
        <w:rPr>
          <w:rFonts w:ascii="Calibri" w:hAnsi="Calibri" w:cs="Calibri"/>
          <w:sz w:val="18"/>
          <w:szCs w:val="18"/>
        </w:rPr>
        <w:t xml:space="preserve">  Komparycja zostanie dostosowana odpowiednio do formy prawnej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DC2B" w14:textId="642378ED" w:rsidR="00DB571C" w:rsidRDefault="00FB3ADA" w:rsidP="00CF3B85">
    <w:pPr>
      <w:pStyle w:val="Nagwek"/>
      <w:ind w:hanging="1417"/>
    </w:pPr>
    <w:r w:rsidRPr="00F92A70">
      <w:rPr>
        <w:b/>
        <w:i/>
        <w:noProof/>
        <w:lang w:eastAsia="pl-PL"/>
      </w:rPr>
      <w:drawing>
        <wp:inline distT="0" distB="0" distL="0" distR="0" wp14:anchorId="28AA836E" wp14:editId="11361DD7">
          <wp:extent cx="1837690" cy="1138555"/>
          <wp:effectExtent l="0" t="0" r="0" b="4445"/>
          <wp:docPr id="4" name="Obraz 4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5BD"/>
    <w:multiLevelType w:val="hybridMultilevel"/>
    <w:tmpl w:val="81808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0FB4"/>
    <w:multiLevelType w:val="hybridMultilevel"/>
    <w:tmpl w:val="3E6C34C6"/>
    <w:lvl w:ilvl="0" w:tplc="6FF22A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14D19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749"/>
    <w:multiLevelType w:val="hybridMultilevel"/>
    <w:tmpl w:val="7A326BAA"/>
    <w:lvl w:ilvl="0" w:tplc="721AA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A74EC"/>
    <w:multiLevelType w:val="hybridMultilevel"/>
    <w:tmpl w:val="7ED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0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B"/>
    <w:rsid w:val="000060A8"/>
    <w:rsid w:val="00006D0F"/>
    <w:rsid w:val="00012A33"/>
    <w:rsid w:val="0001653E"/>
    <w:rsid w:val="00020112"/>
    <w:rsid w:val="00025880"/>
    <w:rsid w:val="000377B9"/>
    <w:rsid w:val="000417FA"/>
    <w:rsid w:val="00042439"/>
    <w:rsid w:val="00043436"/>
    <w:rsid w:val="000465EF"/>
    <w:rsid w:val="00047756"/>
    <w:rsid w:val="00047DF4"/>
    <w:rsid w:val="00053B46"/>
    <w:rsid w:val="000545A1"/>
    <w:rsid w:val="00054A6C"/>
    <w:rsid w:val="0005595B"/>
    <w:rsid w:val="0005614D"/>
    <w:rsid w:val="00056F7C"/>
    <w:rsid w:val="000623CE"/>
    <w:rsid w:val="00062787"/>
    <w:rsid w:val="0006303C"/>
    <w:rsid w:val="000651BC"/>
    <w:rsid w:val="00066165"/>
    <w:rsid w:val="0007020D"/>
    <w:rsid w:val="00080A13"/>
    <w:rsid w:val="0008645B"/>
    <w:rsid w:val="0008695F"/>
    <w:rsid w:val="00091936"/>
    <w:rsid w:val="00096EA8"/>
    <w:rsid w:val="000A0243"/>
    <w:rsid w:val="000A343C"/>
    <w:rsid w:val="000A3F26"/>
    <w:rsid w:val="000A5DC8"/>
    <w:rsid w:val="000A76F2"/>
    <w:rsid w:val="000A7968"/>
    <w:rsid w:val="000B072D"/>
    <w:rsid w:val="000B2EC6"/>
    <w:rsid w:val="000B395A"/>
    <w:rsid w:val="000B3E97"/>
    <w:rsid w:val="000B4188"/>
    <w:rsid w:val="000B6384"/>
    <w:rsid w:val="000B68DB"/>
    <w:rsid w:val="000B7E22"/>
    <w:rsid w:val="000C080E"/>
    <w:rsid w:val="000C25A6"/>
    <w:rsid w:val="000C45C9"/>
    <w:rsid w:val="000C460A"/>
    <w:rsid w:val="000C4819"/>
    <w:rsid w:val="000D179E"/>
    <w:rsid w:val="000D39F9"/>
    <w:rsid w:val="000D49BD"/>
    <w:rsid w:val="000D5DA6"/>
    <w:rsid w:val="000D7712"/>
    <w:rsid w:val="000E1D25"/>
    <w:rsid w:val="000E6B67"/>
    <w:rsid w:val="000E7907"/>
    <w:rsid w:val="000F25F4"/>
    <w:rsid w:val="000F27C2"/>
    <w:rsid w:val="001029CB"/>
    <w:rsid w:val="00103828"/>
    <w:rsid w:val="0010690D"/>
    <w:rsid w:val="00107E36"/>
    <w:rsid w:val="00111256"/>
    <w:rsid w:val="00111341"/>
    <w:rsid w:val="00112707"/>
    <w:rsid w:val="00113470"/>
    <w:rsid w:val="00114CFB"/>
    <w:rsid w:val="00117C89"/>
    <w:rsid w:val="001240E9"/>
    <w:rsid w:val="00126A36"/>
    <w:rsid w:val="00133B1A"/>
    <w:rsid w:val="00134538"/>
    <w:rsid w:val="00137C2A"/>
    <w:rsid w:val="00141982"/>
    <w:rsid w:val="00144F96"/>
    <w:rsid w:val="00147E9A"/>
    <w:rsid w:val="00150695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66C"/>
    <w:rsid w:val="001756A4"/>
    <w:rsid w:val="001774B3"/>
    <w:rsid w:val="001814FF"/>
    <w:rsid w:val="00184047"/>
    <w:rsid w:val="001850A9"/>
    <w:rsid w:val="0018603A"/>
    <w:rsid w:val="00186606"/>
    <w:rsid w:val="00194760"/>
    <w:rsid w:val="001955DE"/>
    <w:rsid w:val="00196434"/>
    <w:rsid w:val="001A2559"/>
    <w:rsid w:val="001B0017"/>
    <w:rsid w:val="001B2485"/>
    <w:rsid w:val="001C056E"/>
    <w:rsid w:val="001C3382"/>
    <w:rsid w:val="001C5056"/>
    <w:rsid w:val="001D30E8"/>
    <w:rsid w:val="001D45BA"/>
    <w:rsid w:val="001D6049"/>
    <w:rsid w:val="001D6105"/>
    <w:rsid w:val="001E6D9A"/>
    <w:rsid w:val="001F0ADF"/>
    <w:rsid w:val="001F1C09"/>
    <w:rsid w:val="001F401E"/>
    <w:rsid w:val="001F40F4"/>
    <w:rsid w:val="00202931"/>
    <w:rsid w:val="00207114"/>
    <w:rsid w:val="0021162A"/>
    <w:rsid w:val="00212FA8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43A8"/>
    <w:rsid w:val="00246F35"/>
    <w:rsid w:val="00247A8F"/>
    <w:rsid w:val="00260287"/>
    <w:rsid w:val="00260966"/>
    <w:rsid w:val="00262E9D"/>
    <w:rsid w:val="0026304B"/>
    <w:rsid w:val="00265522"/>
    <w:rsid w:val="00274771"/>
    <w:rsid w:val="00274775"/>
    <w:rsid w:val="00282FC8"/>
    <w:rsid w:val="00284C3D"/>
    <w:rsid w:val="0028767C"/>
    <w:rsid w:val="002912AD"/>
    <w:rsid w:val="00291C10"/>
    <w:rsid w:val="002941BE"/>
    <w:rsid w:val="00294A6D"/>
    <w:rsid w:val="002A0BA2"/>
    <w:rsid w:val="002A1F3C"/>
    <w:rsid w:val="002A53FA"/>
    <w:rsid w:val="002A5E58"/>
    <w:rsid w:val="002A78F5"/>
    <w:rsid w:val="002B2254"/>
    <w:rsid w:val="002B6113"/>
    <w:rsid w:val="002B792F"/>
    <w:rsid w:val="002C00BE"/>
    <w:rsid w:val="002C2599"/>
    <w:rsid w:val="002C4F93"/>
    <w:rsid w:val="002C57EB"/>
    <w:rsid w:val="002C74C0"/>
    <w:rsid w:val="002D35A2"/>
    <w:rsid w:val="002D4362"/>
    <w:rsid w:val="002D52DF"/>
    <w:rsid w:val="002D756D"/>
    <w:rsid w:val="002E0C23"/>
    <w:rsid w:val="002E35C3"/>
    <w:rsid w:val="002E3607"/>
    <w:rsid w:val="002E406D"/>
    <w:rsid w:val="002E548C"/>
    <w:rsid w:val="002E5C8B"/>
    <w:rsid w:val="002E5DE8"/>
    <w:rsid w:val="002F09EE"/>
    <w:rsid w:val="002F26D0"/>
    <w:rsid w:val="0030036F"/>
    <w:rsid w:val="003005B6"/>
    <w:rsid w:val="00302AAB"/>
    <w:rsid w:val="003046C2"/>
    <w:rsid w:val="003051F0"/>
    <w:rsid w:val="00306365"/>
    <w:rsid w:val="003226A7"/>
    <w:rsid w:val="0032680A"/>
    <w:rsid w:val="00331205"/>
    <w:rsid w:val="003365B4"/>
    <w:rsid w:val="003371B1"/>
    <w:rsid w:val="00342BA7"/>
    <w:rsid w:val="003454C5"/>
    <w:rsid w:val="00347691"/>
    <w:rsid w:val="0035369A"/>
    <w:rsid w:val="003548B0"/>
    <w:rsid w:val="00365DDC"/>
    <w:rsid w:val="00366336"/>
    <w:rsid w:val="003674DE"/>
    <w:rsid w:val="00367C05"/>
    <w:rsid w:val="003729D8"/>
    <w:rsid w:val="00374FA3"/>
    <w:rsid w:val="00375FE3"/>
    <w:rsid w:val="003760B1"/>
    <w:rsid w:val="003768F3"/>
    <w:rsid w:val="00380B7F"/>
    <w:rsid w:val="00390167"/>
    <w:rsid w:val="0039090D"/>
    <w:rsid w:val="003919A5"/>
    <w:rsid w:val="00396B86"/>
    <w:rsid w:val="003A0BBF"/>
    <w:rsid w:val="003A1A52"/>
    <w:rsid w:val="003A2C7A"/>
    <w:rsid w:val="003A4A28"/>
    <w:rsid w:val="003B2C2A"/>
    <w:rsid w:val="003B5497"/>
    <w:rsid w:val="003C40A2"/>
    <w:rsid w:val="003C4D1C"/>
    <w:rsid w:val="003D1092"/>
    <w:rsid w:val="003D1223"/>
    <w:rsid w:val="003D21EE"/>
    <w:rsid w:val="003D6F57"/>
    <w:rsid w:val="003D72BA"/>
    <w:rsid w:val="003E1235"/>
    <w:rsid w:val="003E369A"/>
    <w:rsid w:val="003F091B"/>
    <w:rsid w:val="003F3DD2"/>
    <w:rsid w:val="003F4758"/>
    <w:rsid w:val="003F5C58"/>
    <w:rsid w:val="0040070D"/>
    <w:rsid w:val="004035E8"/>
    <w:rsid w:val="00412132"/>
    <w:rsid w:val="0041315E"/>
    <w:rsid w:val="00413F6E"/>
    <w:rsid w:val="00420BE5"/>
    <w:rsid w:val="0042280D"/>
    <w:rsid w:val="004230E8"/>
    <w:rsid w:val="004314EB"/>
    <w:rsid w:val="00433EB8"/>
    <w:rsid w:val="00434A9F"/>
    <w:rsid w:val="00442141"/>
    <w:rsid w:val="00444427"/>
    <w:rsid w:val="004464A0"/>
    <w:rsid w:val="00451F78"/>
    <w:rsid w:val="00452679"/>
    <w:rsid w:val="00452B89"/>
    <w:rsid w:val="004568D8"/>
    <w:rsid w:val="004609B4"/>
    <w:rsid w:val="004620CD"/>
    <w:rsid w:val="00470D96"/>
    <w:rsid w:val="00472225"/>
    <w:rsid w:val="00473164"/>
    <w:rsid w:val="00480C94"/>
    <w:rsid w:val="00480D53"/>
    <w:rsid w:val="004819F0"/>
    <w:rsid w:val="00490A0C"/>
    <w:rsid w:val="00490D36"/>
    <w:rsid w:val="00493DD3"/>
    <w:rsid w:val="004A1F5D"/>
    <w:rsid w:val="004A5F13"/>
    <w:rsid w:val="004A798D"/>
    <w:rsid w:val="004B043D"/>
    <w:rsid w:val="004B2E94"/>
    <w:rsid w:val="004B3255"/>
    <w:rsid w:val="004B6830"/>
    <w:rsid w:val="004C464D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EB8"/>
    <w:rsid w:val="004F4DC8"/>
    <w:rsid w:val="004F7B59"/>
    <w:rsid w:val="00501EE6"/>
    <w:rsid w:val="00502107"/>
    <w:rsid w:val="00511A76"/>
    <w:rsid w:val="00511FE7"/>
    <w:rsid w:val="00514282"/>
    <w:rsid w:val="0051772C"/>
    <w:rsid w:val="00520B91"/>
    <w:rsid w:val="00522F3A"/>
    <w:rsid w:val="005243E8"/>
    <w:rsid w:val="00524BDA"/>
    <w:rsid w:val="00525F2F"/>
    <w:rsid w:val="00526002"/>
    <w:rsid w:val="00526555"/>
    <w:rsid w:val="0052675D"/>
    <w:rsid w:val="00526CDB"/>
    <w:rsid w:val="0053154E"/>
    <w:rsid w:val="005431EE"/>
    <w:rsid w:val="00543363"/>
    <w:rsid w:val="00547A26"/>
    <w:rsid w:val="005505C2"/>
    <w:rsid w:val="005526E9"/>
    <w:rsid w:val="00552DA5"/>
    <w:rsid w:val="00553BB4"/>
    <w:rsid w:val="00557226"/>
    <w:rsid w:val="00557408"/>
    <w:rsid w:val="00560796"/>
    <w:rsid w:val="00573EEE"/>
    <w:rsid w:val="00576DA1"/>
    <w:rsid w:val="00577284"/>
    <w:rsid w:val="00577FDB"/>
    <w:rsid w:val="00584BE2"/>
    <w:rsid w:val="00584C34"/>
    <w:rsid w:val="0059138A"/>
    <w:rsid w:val="005931AE"/>
    <w:rsid w:val="0059335D"/>
    <w:rsid w:val="0059414C"/>
    <w:rsid w:val="005A1C85"/>
    <w:rsid w:val="005A3DEC"/>
    <w:rsid w:val="005C149C"/>
    <w:rsid w:val="005C3C98"/>
    <w:rsid w:val="005C40C3"/>
    <w:rsid w:val="005C480E"/>
    <w:rsid w:val="005C4C99"/>
    <w:rsid w:val="005C6109"/>
    <w:rsid w:val="005D6E37"/>
    <w:rsid w:val="005E075F"/>
    <w:rsid w:val="005E15CC"/>
    <w:rsid w:val="005E38C4"/>
    <w:rsid w:val="005E4850"/>
    <w:rsid w:val="005F23A1"/>
    <w:rsid w:val="005F5030"/>
    <w:rsid w:val="005F5BBC"/>
    <w:rsid w:val="00602A35"/>
    <w:rsid w:val="00603472"/>
    <w:rsid w:val="00604915"/>
    <w:rsid w:val="00607154"/>
    <w:rsid w:val="00620EBE"/>
    <w:rsid w:val="00621450"/>
    <w:rsid w:val="006215A7"/>
    <w:rsid w:val="00621C83"/>
    <w:rsid w:val="00622D20"/>
    <w:rsid w:val="00623532"/>
    <w:rsid w:val="00625516"/>
    <w:rsid w:val="00627E2B"/>
    <w:rsid w:val="00630626"/>
    <w:rsid w:val="0063249A"/>
    <w:rsid w:val="00632B36"/>
    <w:rsid w:val="006408E6"/>
    <w:rsid w:val="00641A99"/>
    <w:rsid w:val="00641D02"/>
    <w:rsid w:val="00645F3F"/>
    <w:rsid w:val="00647A37"/>
    <w:rsid w:val="006527EA"/>
    <w:rsid w:val="006541BF"/>
    <w:rsid w:val="00657676"/>
    <w:rsid w:val="006668D5"/>
    <w:rsid w:val="006670BD"/>
    <w:rsid w:val="00670A81"/>
    <w:rsid w:val="00671C9D"/>
    <w:rsid w:val="00674AF8"/>
    <w:rsid w:val="006759F2"/>
    <w:rsid w:val="00686A11"/>
    <w:rsid w:val="00692146"/>
    <w:rsid w:val="006945C9"/>
    <w:rsid w:val="006947EB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CB8"/>
    <w:rsid w:val="006C0802"/>
    <w:rsid w:val="006C305E"/>
    <w:rsid w:val="006C729F"/>
    <w:rsid w:val="006C771C"/>
    <w:rsid w:val="006D1516"/>
    <w:rsid w:val="006D2B94"/>
    <w:rsid w:val="006D41CD"/>
    <w:rsid w:val="006D42BE"/>
    <w:rsid w:val="006D4B72"/>
    <w:rsid w:val="006D72FB"/>
    <w:rsid w:val="006E3F68"/>
    <w:rsid w:val="006E3F69"/>
    <w:rsid w:val="006F1117"/>
    <w:rsid w:val="006F2768"/>
    <w:rsid w:val="006F5310"/>
    <w:rsid w:val="00701751"/>
    <w:rsid w:val="00704E77"/>
    <w:rsid w:val="007102D7"/>
    <w:rsid w:val="00713D0E"/>
    <w:rsid w:val="00713F32"/>
    <w:rsid w:val="0071705B"/>
    <w:rsid w:val="00722FF8"/>
    <w:rsid w:val="00725532"/>
    <w:rsid w:val="007266E0"/>
    <w:rsid w:val="00727FA2"/>
    <w:rsid w:val="0073322E"/>
    <w:rsid w:val="00735CD0"/>
    <w:rsid w:val="00736958"/>
    <w:rsid w:val="00740822"/>
    <w:rsid w:val="00742DC1"/>
    <w:rsid w:val="00744001"/>
    <w:rsid w:val="00745508"/>
    <w:rsid w:val="00747D65"/>
    <w:rsid w:val="00751884"/>
    <w:rsid w:val="00757AAC"/>
    <w:rsid w:val="00760BC9"/>
    <w:rsid w:val="00765C9D"/>
    <w:rsid w:val="00766851"/>
    <w:rsid w:val="007719A7"/>
    <w:rsid w:val="007731D4"/>
    <w:rsid w:val="007748C6"/>
    <w:rsid w:val="00781E44"/>
    <w:rsid w:val="0078628B"/>
    <w:rsid w:val="00791143"/>
    <w:rsid w:val="007929E2"/>
    <w:rsid w:val="00792AB0"/>
    <w:rsid w:val="007A2C26"/>
    <w:rsid w:val="007A4EE9"/>
    <w:rsid w:val="007B2F3E"/>
    <w:rsid w:val="007B5A16"/>
    <w:rsid w:val="007B5CC2"/>
    <w:rsid w:val="007C4AE1"/>
    <w:rsid w:val="007C7253"/>
    <w:rsid w:val="007D5107"/>
    <w:rsid w:val="007D58B9"/>
    <w:rsid w:val="007E0012"/>
    <w:rsid w:val="007E2086"/>
    <w:rsid w:val="007E2599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4C25"/>
    <w:rsid w:val="00806393"/>
    <w:rsid w:val="00810FC2"/>
    <w:rsid w:val="00811265"/>
    <w:rsid w:val="008237C8"/>
    <w:rsid w:val="00827CDE"/>
    <w:rsid w:val="0083054E"/>
    <w:rsid w:val="00833E08"/>
    <w:rsid w:val="00837E0E"/>
    <w:rsid w:val="008416CC"/>
    <w:rsid w:val="00844DF7"/>
    <w:rsid w:val="00850D16"/>
    <w:rsid w:val="0085104C"/>
    <w:rsid w:val="00851938"/>
    <w:rsid w:val="00853C8F"/>
    <w:rsid w:val="00853DCC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756E"/>
    <w:rsid w:val="008A26C1"/>
    <w:rsid w:val="008A295A"/>
    <w:rsid w:val="008A2AC7"/>
    <w:rsid w:val="008A32F2"/>
    <w:rsid w:val="008A442E"/>
    <w:rsid w:val="008A48B0"/>
    <w:rsid w:val="008A71E1"/>
    <w:rsid w:val="008B7763"/>
    <w:rsid w:val="008B7909"/>
    <w:rsid w:val="008C1AD7"/>
    <w:rsid w:val="008C1F35"/>
    <w:rsid w:val="008C4F01"/>
    <w:rsid w:val="008D2EC6"/>
    <w:rsid w:val="008D63EA"/>
    <w:rsid w:val="008D6552"/>
    <w:rsid w:val="008E1E0C"/>
    <w:rsid w:val="008E328E"/>
    <w:rsid w:val="008E33CD"/>
    <w:rsid w:val="008E3545"/>
    <w:rsid w:val="008E48FD"/>
    <w:rsid w:val="008E56EF"/>
    <w:rsid w:val="008E58E9"/>
    <w:rsid w:val="008F1309"/>
    <w:rsid w:val="008F15EA"/>
    <w:rsid w:val="008F2834"/>
    <w:rsid w:val="008F33B0"/>
    <w:rsid w:val="008F72BC"/>
    <w:rsid w:val="00901631"/>
    <w:rsid w:val="009023B4"/>
    <w:rsid w:val="009028AB"/>
    <w:rsid w:val="00912065"/>
    <w:rsid w:val="00913C98"/>
    <w:rsid w:val="009142BD"/>
    <w:rsid w:val="00921C79"/>
    <w:rsid w:val="009232B7"/>
    <w:rsid w:val="00931ACE"/>
    <w:rsid w:val="009342EA"/>
    <w:rsid w:val="0093475E"/>
    <w:rsid w:val="00934AE3"/>
    <w:rsid w:val="00941C60"/>
    <w:rsid w:val="00941FC7"/>
    <w:rsid w:val="00942CF8"/>
    <w:rsid w:val="0094472D"/>
    <w:rsid w:val="00956388"/>
    <w:rsid w:val="00960E38"/>
    <w:rsid w:val="00965728"/>
    <w:rsid w:val="00965821"/>
    <w:rsid w:val="00965B97"/>
    <w:rsid w:val="00970A21"/>
    <w:rsid w:val="00972A00"/>
    <w:rsid w:val="00980E47"/>
    <w:rsid w:val="009869B2"/>
    <w:rsid w:val="009913BE"/>
    <w:rsid w:val="009925A3"/>
    <w:rsid w:val="009945A2"/>
    <w:rsid w:val="0099570D"/>
    <w:rsid w:val="009A2D20"/>
    <w:rsid w:val="009A5211"/>
    <w:rsid w:val="009A59B4"/>
    <w:rsid w:val="009A7B5F"/>
    <w:rsid w:val="009B11E2"/>
    <w:rsid w:val="009B1E6B"/>
    <w:rsid w:val="009B3CC4"/>
    <w:rsid w:val="009B42E7"/>
    <w:rsid w:val="009B5767"/>
    <w:rsid w:val="009D0027"/>
    <w:rsid w:val="009D105F"/>
    <w:rsid w:val="009D36FF"/>
    <w:rsid w:val="009D55DA"/>
    <w:rsid w:val="009D646D"/>
    <w:rsid w:val="009D6BCC"/>
    <w:rsid w:val="009D7740"/>
    <w:rsid w:val="009E2013"/>
    <w:rsid w:val="009E277E"/>
    <w:rsid w:val="009E4B64"/>
    <w:rsid w:val="009E516B"/>
    <w:rsid w:val="009E650B"/>
    <w:rsid w:val="009F4441"/>
    <w:rsid w:val="009F48D4"/>
    <w:rsid w:val="009F74C5"/>
    <w:rsid w:val="00A03651"/>
    <w:rsid w:val="00A04E4B"/>
    <w:rsid w:val="00A10253"/>
    <w:rsid w:val="00A109D1"/>
    <w:rsid w:val="00A15545"/>
    <w:rsid w:val="00A164E8"/>
    <w:rsid w:val="00A16602"/>
    <w:rsid w:val="00A17B7A"/>
    <w:rsid w:val="00A22C53"/>
    <w:rsid w:val="00A30E36"/>
    <w:rsid w:val="00A439E3"/>
    <w:rsid w:val="00A4510E"/>
    <w:rsid w:val="00A46CF1"/>
    <w:rsid w:val="00A5415F"/>
    <w:rsid w:val="00A76B0A"/>
    <w:rsid w:val="00A93791"/>
    <w:rsid w:val="00A95D46"/>
    <w:rsid w:val="00A975A1"/>
    <w:rsid w:val="00AA2542"/>
    <w:rsid w:val="00AA78B8"/>
    <w:rsid w:val="00AA7F34"/>
    <w:rsid w:val="00AB416D"/>
    <w:rsid w:val="00AB5767"/>
    <w:rsid w:val="00AC1437"/>
    <w:rsid w:val="00AC5EDF"/>
    <w:rsid w:val="00AC69B6"/>
    <w:rsid w:val="00AD3F2E"/>
    <w:rsid w:val="00AD65FA"/>
    <w:rsid w:val="00AE0713"/>
    <w:rsid w:val="00AE5436"/>
    <w:rsid w:val="00AE6578"/>
    <w:rsid w:val="00AF2E4C"/>
    <w:rsid w:val="00AF688A"/>
    <w:rsid w:val="00AF6CC7"/>
    <w:rsid w:val="00AF6DA2"/>
    <w:rsid w:val="00B06BD2"/>
    <w:rsid w:val="00B11E1D"/>
    <w:rsid w:val="00B13217"/>
    <w:rsid w:val="00B14B6C"/>
    <w:rsid w:val="00B176B9"/>
    <w:rsid w:val="00B17BDA"/>
    <w:rsid w:val="00B22AB5"/>
    <w:rsid w:val="00B242CA"/>
    <w:rsid w:val="00B260CA"/>
    <w:rsid w:val="00B30F9C"/>
    <w:rsid w:val="00B3362F"/>
    <w:rsid w:val="00B34102"/>
    <w:rsid w:val="00B3620D"/>
    <w:rsid w:val="00B43424"/>
    <w:rsid w:val="00B45DF8"/>
    <w:rsid w:val="00B45EC9"/>
    <w:rsid w:val="00B53C22"/>
    <w:rsid w:val="00B57ECF"/>
    <w:rsid w:val="00B60341"/>
    <w:rsid w:val="00B64749"/>
    <w:rsid w:val="00B64B55"/>
    <w:rsid w:val="00B65A01"/>
    <w:rsid w:val="00B7114C"/>
    <w:rsid w:val="00B7575C"/>
    <w:rsid w:val="00B81A9B"/>
    <w:rsid w:val="00B838CC"/>
    <w:rsid w:val="00B868D3"/>
    <w:rsid w:val="00B87206"/>
    <w:rsid w:val="00B87EDF"/>
    <w:rsid w:val="00B931D2"/>
    <w:rsid w:val="00B950DF"/>
    <w:rsid w:val="00B95347"/>
    <w:rsid w:val="00B96C35"/>
    <w:rsid w:val="00BA0653"/>
    <w:rsid w:val="00BA08D0"/>
    <w:rsid w:val="00BA2F3E"/>
    <w:rsid w:val="00BA32C8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4152"/>
    <w:rsid w:val="00BE4653"/>
    <w:rsid w:val="00BE46F6"/>
    <w:rsid w:val="00BE5843"/>
    <w:rsid w:val="00BE7ECE"/>
    <w:rsid w:val="00BF3BF3"/>
    <w:rsid w:val="00BF6BB9"/>
    <w:rsid w:val="00C014E7"/>
    <w:rsid w:val="00C01D61"/>
    <w:rsid w:val="00C03533"/>
    <w:rsid w:val="00C20438"/>
    <w:rsid w:val="00C217FB"/>
    <w:rsid w:val="00C232FD"/>
    <w:rsid w:val="00C24ED9"/>
    <w:rsid w:val="00C2515A"/>
    <w:rsid w:val="00C308EE"/>
    <w:rsid w:val="00C33F31"/>
    <w:rsid w:val="00C379E9"/>
    <w:rsid w:val="00C414DA"/>
    <w:rsid w:val="00C4647E"/>
    <w:rsid w:val="00C4725A"/>
    <w:rsid w:val="00C47829"/>
    <w:rsid w:val="00C54D44"/>
    <w:rsid w:val="00C61301"/>
    <w:rsid w:val="00C62476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90476"/>
    <w:rsid w:val="00C9569A"/>
    <w:rsid w:val="00CA0562"/>
    <w:rsid w:val="00CA25DF"/>
    <w:rsid w:val="00CA2CA2"/>
    <w:rsid w:val="00CA2F54"/>
    <w:rsid w:val="00CA3FA1"/>
    <w:rsid w:val="00CA723D"/>
    <w:rsid w:val="00CB7D45"/>
    <w:rsid w:val="00CC11DB"/>
    <w:rsid w:val="00CC2EE8"/>
    <w:rsid w:val="00CC4CD5"/>
    <w:rsid w:val="00CC574F"/>
    <w:rsid w:val="00CC7A46"/>
    <w:rsid w:val="00CD38A8"/>
    <w:rsid w:val="00CE2F9B"/>
    <w:rsid w:val="00CE30A5"/>
    <w:rsid w:val="00CE4AC8"/>
    <w:rsid w:val="00CE5EBB"/>
    <w:rsid w:val="00CF0092"/>
    <w:rsid w:val="00CF17B6"/>
    <w:rsid w:val="00CF2A7D"/>
    <w:rsid w:val="00CF2D00"/>
    <w:rsid w:val="00CF34BA"/>
    <w:rsid w:val="00CF3B85"/>
    <w:rsid w:val="00D0030D"/>
    <w:rsid w:val="00D01BA2"/>
    <w:rsid w:val="00D0377D"/>
    <w:rsid w:val="00D03AD8"/>
    <w:rsid w:val="00D10FC5"/>
    <w:rsid w:val="00D1106B"/>
    <w:rsid w:val="00D1288A"/>
    <w:rsid w:val="00D140DD"/>
    <w:rsid w:val="00D17F9E"/>
    <w:rsid w:val="00D20BC7"/>
    <w:rsid w:val="00D212C1"/>
    <w:rsid w:val="00D24FD2"/>
    <w:rsid w:val="00D268AE"/>
    <w:rsid w:val="00D26B8B"/>
    <w:rsid w:val="00D276A7"/>
    <w:rsid w:val="00D27FE5"/>
    <w:rsid w:val="00D33CE1"/>
    <w:rsid w:val="00D35DE3"/>
    <w:rsid w:val="00D436C4"/>
    <w:rsid w:val="00D4492B"/>
    <w:rsid w:val="00D456B0"/>
    <w:rsid w:val="00D50534"/>
    <w:rsid w:val="00D54E29"/>
    <w:rsid w:val="00D55B6B"/>
    <w:rsid w:val="00D5675F"/>
    <w:rsid w:val="00D61349"/>
    <w:rsid w:val="00D6605F"/>
    <w:rsid w:val="00D66D2D"/>
    <w:rsid w:val="00D679C2"/>
    <w:rsid w:val="00D67F4D"/>
    <w:rsid w:val="00D70A43"/>
    <w:rsid w:val="00D8519D"/>
    <w:rsid w:val="00D856A6"/>
    <w:rsid w:val="00D86BB2"/>
    <w:rsid w:val="00D92BB7"/>
    <w:rsid w:val="00D92D75"/>
    <w:rsid w:val="00D94B94"/>
    <w:rsid w:val="00DA18C5"/>
    <w:rsid w:val="00DB2E0F"/>
    <w:rsid w:val="00DB571C"/>
    <w:rsid w:val="00DC0D72"/>
    <w:rsid w:val="00DC160B"/>
    <w:rsid w:val="00DC2A30"/>
    <w:rsid w:val="00DC5072"/>
    <w:rsid w:val="00DC5DE5"/>
    <w:rsid w:val="00DC7F37"/>
    <w:rsid w:val="00DD1383"/>
    <w:rsid w:val="00DD58C9"/>
    <w:rsid w:val="00DD6965"/>
    <w:rsid w:val="00DD7068"/>
    <w:rsid w:val="00DE20A0"/>
    <w:rsid w:val="00DE5002"/>
    <w:rsid w:val="00DE6B09"/>
    <w:rsid w:val="00DE7B99"/>
    <w:rsid w:val="00DF534F"/>
    <w:rsid w:val="00E02DEF"/>
    <w:rsid w:val="00E03F06"/>
    <w:rsid w:val="00E056E3"/>
    <w:rsid w:val="00E05CDC"/>
    <w:rsid w:val="00E07765"/>
    <w:rsid w:val="00E118A3"/>
    <w:rsid w:val="00E11FE8"/>
    <w:rsid w:val="00E1346F"/>
    <w:rsid w:val="00E14F90"/>
    <w:rsid w:val="00E21110"/>
    <w:rsid w:val="00E21765"/>
    <w:rsid w:val="00E26C3A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32C0"/>
    <w:rsid w:val="00E64EE7"/>
    <w:rsid w:val="00E6534E"/>
    <w:rsid w:val="00E678E1"/>
    <w:rsid w:val="00E67A7E"/>
    <w:rsid w:val="00E737D7"/>
    <w:rsid w:val="00E76678"/>
    <w:rsid w:val="00E769F4"/>
    <w:rsid w:val="00E806AD"/>
    <w:rsid w:val="00E84BC7"/>
    <w:rsid w:val="00E86EA2"/>
    <w:rsid w:val="00E9046C"/>
    <w:rsid w:val="00E92447"/>
    <w:rsid w:val="00E95C8A"/>
    <w:rsid w:val="00EA380E"/>
    <w:rsid w:val="00EA5C86"/>
    <w:rsid w:val="00EA6566"/>
    <w:rsid w:val="00EB406B"/>
    <w:rsid w:val="00EC2A5C"/>
    <w:rsid w:val="00EC53ED"/>
    <w:rsid w:val="00ED61DF"/>
    <w:rsid w:val="00ED6E57"/>
    <w:rsid w:val="00ED7C77"/>
    <w:rsid w:val="00EE2B5B"/>
    <w:rsid w:val="00EE77DD"/>
    <w:rsid w:val="00EF04F1"/>
    <w:rsid w:val="00EF0846"/>
    <w:rsid w:val="00EF2B76"/>
    <w:rsid w:val="00EF4663"/>
    <w:rsid w:val="00EF6D06"/>
    <w:rsid w:val="00F04EDF"/>
    <w:rsid w:val="00F127D6"/>
    <w:rsid w:val="00F12F66"/>
    <w:rsid w:val="00F130E2"/>
    <w:rsid w:val="00F14720"/>
    <w:rsid w:val="00F14AFA"/>
    <w:rsid w:val="00F14CC6"/>
    <w:rsid w:val="00F154BC"/>
    <w:rsid w:val="00F163DC"/>
    <w:rsid w:val="00F17C65"/>
    <w:rsid w:val="00F2218C"/>
    <w:rsid w:val="00F24A45"/>
    <w:rsid w:val="00F304CD"/>
    <w:rsid w:val="00F31223"/>
    <w:rsid w:val="00F40C56"/>
    <w:rsid w:val="00F42989"/>
    <w:rsid w:val="00F52F85"/>
    <w:rsid w:val="00F55F35"/>
    <w:rsid w:val="00F60A9A"/>
    <w:rsid w:val="00F618A7"/>
    <w:rsid w:val="00F632E3"/>
    <w:rsid w:val="00F64011"/>
    <w:rsid w:val="00F65B13"/>
    <w:rsid w:val="00F708D3"/>
    <w:rsid w:val="00F7375D"/>
    <w:rsid w:val="00F74561"/>
    <w:rsid w:val="00F750A5"/>
    <w:rsid w:val="00F76B24"/>
    <w:rsid w:val="00F771E1"/>
    <w:rsid w:val="00F8483C"/>
    <w:rsid w:val="00F85A7F"/>
    <w:rsid w:val="00F90CFA"/>
    <w:rsid w:val="00F91A84"/>
    <w:rsid w:val="00F92490"/>
    <w:rsid w:val="00F9344A"/>
    <w:rsid w:val="00F97A2C"/>
    <w:rsid w:val="00FA0F01"/>
    <w:rsid w:val="00FA1EAB"/>
    <w:rsid w:val="00FA2587"/>
    <w:rsid w:val="00FA3B1B"/>
    <w:rsid w:val="00FB0974"/>
    <w:rsid w:val="00FB1261"/>
    <w:rsid w:val="00FB1963"/>
    <w:rsid w:val="00FB29C4"/>
    <w:rsid w:val="00FB3ADA"/>
    <w:rsid w:val="00FB4C30"/>
    <w:rsid w:val="00FB5BC0"/>
    <w:rsid w:val="00FB67F7"/>
    <w:rsid w:val="00FC3A3F"/>
    <w:rsid w:val="00FC5023"/>
    <w:rsid w:val="00FD0349"/>
    <w:rsid w:val="00FD235C"/>
    <w:rsid w:val="00FD5276"/>
    <w:rsid w:val="00FE297D"/>
    <w:rsid w:val="00FE34DB"/>
    <w:rsid w:val="00FE4EA7"/>
    <w:rsid w:val="00FE64D5"/>
    <w:rsid w:val="00FF0A7D"/>
    <w:rsid w:val="00FF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D7988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3D7A-0CE4-4C39-9CE8-94382556F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8C2AE-A9C3-4083-B53D-A9D18254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548</Words>
  <Characters>15293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iasecka Dorota</cp:lastModifiedBy>
  <cp:revision>19</cp:revision>
  <cp:lastPrinted>2020-02-20T09:17:00Z</cp:lastPrinted>
  <dcterms:created xsi:type="dcterms:W3CDTF">2020-02-18T10:19:00Z</dcterms:created>
  <dcterms:modified xsi:type="dcterms:W3CDTF">2020-02-24T10:50:00Z</dcterms:modified>
</cp:coreProperties>
</file>